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A48F3" w14:textId="77777777" w:rsidR="00603294" w:rsidRDefault="00603294" w:rsidP="00C431BE">
      <w:pPr>
        <w:jc w:val="center"/>
        <w:rPr>
          <w:b/>
          <w:sz w:val="36"/>
          <w:szCs w:val="36"/>
        </w:rPr>
      </w:pPr>
    </w:p>
    <w:p w14:paraId="557EBB20" w14:textId="77777777" w:rsidR="00603294" w:rsidRDefault="00603294" w:rsidP="00C431BE">
      <w:pPr>
        <w:jc w:val="center"/>
        <w:rPr>
          <w:b/>
          <w:sz w:val="36"/>
          <w:szCs w:val="36"/>
        </w:rPr>
      </w:pPr>
    </w:p>
    <w:p w14:paraId="4860FF31" w14:textId="77777777" w:rsidR="00603294" w:rsidRDefault="00603294" w:rsidP="00C431BE">
      <w:pPr>
        <w:jc w:val="center"/>
        <w:rPr>
          <w:b/>
          <w:sz w:val="36"/>
          <w:szCs w:val="36"/>
        </w:rPr>
      </w:pPr>
    </w:p>
    <w:p w14:paraId="2054FE76" w14:textId="77777777" w:rsidR="00603294" w:rsidRDefault="00603294" w:rsidP="00C431BE">
      <w:pPr>
        <w:jc w:val="center"/>
        <w:rPr>
          <w:b/>
          <w:sz w:val="36"/>
          <w:szCs w:val="36"/>
        </w:rPr>
      </w:pPr>
    </w:p>
    <w:p w14:paraId="1F6C218D" w14:textId="77777777" w:rsidR="00603294" w:rsidRDefault="00603294" w:rsidP="00C431BE">
      <w:pPr>
        <w:jc w:val="center"/>
        <w:rPr>
          <w:b/>
          <w:sz w:val="36"/>
          <w:szCs w:val="36"/>
        </w:rPr>
      </w:pPr>
    </w:p>
    <w:p w14:paraId="5EABCBEB" w14:textId="0AD68435" w:rsidR="00896C2A" w:rsidRPr="004B1D76" w:rsidRDefault="00C431BE" w:rsidP="004B1D76">
      <w:pPr>
        <w:jc w:val="center"/>
        <w:rPr>
          <w:b/>
          <w:sz w:val="40"/>
          <w:szCs w:val="40"/>
        </w:rPr>
      </w:pPr>
      <w:bookmarkStart w:id="0" w:name="_Hlk150505301"/>
      <w:r w:rsidRPr="004B1D76">
        <w:rPr>
          <w:b/>
          <w:sz w:val="40"/>
          <w:szCs w:val="40"/>
        </w:rPr>
        <w:t>Анализ данных о продажах  и инвентаре для оптимизации запасов</w:t>
      </w:r>
    </w:p>
    <w:bookmarkEnd w:id="0"/>
    <w:p w14:paraId="629A8D6A" w14:textId="77777777" w:rsidR="00603294" w:rsidRPr="00603294" w:rsidRDefault="00603294" w:rsidP="004B1D76"/>
    <w:p w14:paraId="51077378" w14:textId="25E5A8B9" w:rsidR="00603294" w:rsidRDefault="00603294" w:rsidP="004B1D76">
      <w:pPr>
        <w:rPr>
          <w:sz w:val="36"/>
          <w:szCs w:val="36"/>
        </w:rPr>
      </w:pPr>
    </w:p>
    <w:p w14:paraId="5E511076" w14:textId="5DAEAD65" w:rsidR="00603294" w:rsidRPr="00AB61DA" w:rsidRDefault="00603294" w:rsidP="004B1D76">
      <w:pPr>
        <w:jc w:val="center"/>
        <w:rPr>
          <w:b/>
          <w:sz w:val="36"/>
          <w:szCs w:val="36"/>
        </w:rPr>
      </w:pPr>
      <w:r w:rsidRPr="004B1D76">
        <w:rPr>
          <w:b/>
          <w:sz w:val="36"/>
          <w:szCs w:val="36"/>
        </w:rPr>
        <w:t>Аналитик больших данных. Цифровые профессии</w:t>
      </w:r>
    </w:p>
    <w:p w14:paraId="76868AC9" w14:textId="19C60F99" w:rsidR="00603294" w:rsidRPr="00AB61DA" w:rsidRDefault="00603294" w:rsidP="004B1D76">
      <w:pPr>
        <w:jc w:val="center"/>
        <w:rPr>
          <w:b/>
          <w:sz w:val="36"/>
          <w:szCs w:val="36"/>
        </w:rPr>
      </w:pPr>
      <w:r w:rsidRPr="004B1D76">
        <w:rPr>
          <w:b/>
          <w:sz w:val="36"/>
          <w:szCs w:val="36"/>
        </w:rPr>
        <w:t>Geekbrains</w:t>
      </w:r>
    </w:p>
    <w:p w14:paraId="2CAA0257" w14:textId="5D36FF74" w:rsidR="00603294" w:rsidRDefault="00603294" w:rsidP="004B1D76">
      <w:pPr>
        <w:rPr>
          <w:sz w:val="36"/>
          <w:szCs w:val="36"/>
        </w:rPr>
      </w:pPr>
    </w:p>
    <w:p w14:paraId="21F2DE3C" w14:textId="7D445625" w:rsidR="00603294" w:rsidRDefault="00603294" w:rsidP="004B1D76">
      <w:pPr>
        <w:rPr>
          <w:sz w:val="36"/>
          <w:szCs w:val="36"/>
        </w:rPr>
      </w:pPr>
    </w:p>
    <w:p w14:paraId="31EDCCCC" w14:textId="77777777" w:rsidR="00603294" w:rsidRDefault="00603294" w:rsidP="004B1D76">
      <w:pPr>
        <w:ind w:left="0" w:firstLine="0"/>
        <w:rPr>
          <w:sz w:val="36"/>
          <w:szCs w:val="36"/>
        </w:rPr>
      </w:pPr>
    </w:p>
    <w:p w14:paraId="5DD993D6" w14:textId="5D7527A7" w:rsidR="00603294" w:rsidRDefault="00603294" w:rsidP="004B1D76">
      <w:pPr>
        <w:rPr>
          <w:b/>
        </w:rPr>
      </w:pPr>
      <w:r w:rsidRPr="004B1D76">
        <w:rPr>
          <w:b/>
        </w:rPr>
        <w:t>Юмакаев Данис Ринатович</w:t>
      </w:r>
    </w:p>
    <w:p w14:paraId="727F08F5" w14:textId="77777777" w:rsidR="004B1D76" w:rsidRPr="004B1D76" w:rsidRDefault="004B1D76" w:rsidP="004B1D76">
      <w:pPr>
        <w:rPr>
          <w:b/>
        </w:rPr>
      </w:pPr>
    </w:p>
    <w:p w14:paraId="13BF0BCF" w14:textId="77777777" w:rsidR="00603294" w:rsidRPr="00603294" w:rsidRDefault="00603294" w:rsidP="00603294">
      <w:pPr>
        <w:jc w:val="center"/>
      </w:pPr>
      <w:r>
        <w:t>2023 год</w:t>
      </w:r>
    </w:p>
    <w:p w14:paraId="02B61A80" w14:textId="77777777" w:rsidR="00C431BE" w:rsidRDefault="00C431BE" w:rsidP="00474018"/>
    <w:p w14:paraId="02AF615A" w14:textId="3CC4A2F1" w:rsidR="00896C2A" w:rsidRDefault="00896C2A" w:rsidP="00474018">
      <w:pPr>
        <w:sectPr w:rsidR="00896C2A" w:rsidSect="003653C1">
          <w:footerReference w:type="default" r:id="rId8"/>
          <w:pgSz w:w="12240" w:h="15840"/>
          <w:pgMar w:top="1134" w:right="1183" w:bottom="1134" w:left="1701" w:header="708" w:footer="708" w:gutter="0"/>
          <w:pgNumType w:start="1"/>
          <w:cols w:space="708"/>
          <w:titlePg/>
          <w:docGrid w:linePitch="381"/>
        </w:sectPr>
      </w:pPr>
    </w:p>
    <w:sdt>
      <w:sdtPr>
        <w:id w:val="-947930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A4E68" w14:textId="12D1AA2E" w:rsidR="004B1D76" w:rsidRDefault="004B1D76" w:rsidP="005215AA">
          <w:r w:rsidRPr="005215AA">
            <w:rPr>
              <w:b/>
            </w:rPr>
            <w:t>Содержание</w:t>
          </w:r>
        </w:p>
        <w:p w14:paraId="45A57EE4" w14:textId="209E0EC3" w:rsidR="001D6388" w:rsidRDefault="004B1D76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08353" w:history="1">
            <w:r w:rsidR="001D6388" w:rsidRPr="00F45FF8">
              <w:rPr>
                <w:rStyle w:val="Hyperlink"/>
                <w:noProof/>
              </w:rPr>
              <w:t>Введение</w:t>
            </w:r>
            <w:r w:rsidR="001D6388">
              <w:rPr>
                <w:noProof/>
                <w:webHidden/>
              </w:rPr>
              <w:tab/>
            </w:r>
            <w:r w:rsidR="001D6388">
              <w:rPr>
                <w:noProof/>
                <w:webHidden/>
              </w:rPr>
              <w:fldChar w:fldCharType="begin"/>
            </w:r>
            <w:r w:rsidR="001D6388">
              <w:rPr>
                <w:noProof/>
                <w:webHidden/>
              </w:rPr>
              <w:instrText xml:space="preserve"> PAGEREF _Toc150508353 \h </w:instrText>
            </w:r>
            <w:r w:rsidR="001D6388">
              <w:rPr>
                <w:noProof/>
                <w:webHidden/>
              </w:rPr>
            </w:r>
            <w:r w:rsidR="001D6388">
              <w:rPr>
                <w:noProof/>
                <w:webHidden/>
              </w:rPr>
              <w:fldChar w:fldCharType="separate"/>
            </w:r>
            <w:r w:rsidR="001D6388">
              <w:rPr>
                <w:noProof/>
                <w:webHidden/>
              </w:rPr>
              <w:t>4</w:t>
            </w:r>
            <w:r w:rsidR="001D6388">
              <w:rPr>
                <w:noProof/>
                <w:webHidden/>
              </w:rPr>
              <w:fldChar w:fldCharType="end"/>
            </w:r>
          </w:hyperlink>
        </w:p>
        <w:p w14:paraId="7901DBBF" w14:textId="732653F0" w:rsidR="001D6388" w:rsidRDefault="001D6388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54" w:history="1">
            <w:r w:rsidRPr="00F45FF8">
              <w:rPr>
                <w:rStyle w:val="Hyperlink"/>
                <w:noProof/>
              </w:rPr>
              <w:t xml:space="preserve">Глава 1: </w:t>
            </w:r>
            <w:r w:rsidRPr="00F45FF8">
              <w:rPr>
                <w:rStyle w:val="Hyperlink"/>
                <w:rFonts w:cs="Times New Roman"/>
                <w:noProof/>
              </w:rPr>
              <w:t>Теоретический</w:t>
            </w:r>
            <w:r w:rsidRPr="00F45FF8">
              <w:rPr>
                <w:rStyle w:val="Hyperlink"/>
                <w:noProof/>
              </w:rPr>
              <w:t xml:space="preserve">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364E" w14:textId="5EA659D6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55" w:history="1">
            <w:r w:rsidRPr="00F45FF8">
              <w:rPr>
                <w:rStyle w:val="Hyperlink"/>
                <w:noProof/>
              </w:rPr>
              <w:t>1.1. Значение оптимизации запасов для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3B5B" w14:textId="2FBDE23D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56" w:history="1">
            <w:r w:rsidRPr="00F45FF8">
              <w:rPr>
                <w:rStyle w:val="Hyperlink"/>
                <w:noProof/>
              </w:rPr>
              <w:t>1.2. Основные принципы управления инвентар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9F6EA" w14:textId="7C810E45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57" w:history="1">
            <w:r w:rsidRPr="00F45FF8">
              <w:rPr>
                <w:rStyle w:val="Hyperlink"/>
                <w:noProof/>
              </w:rPr>
              <w:t>1.3. Современные методы анализа данных о продажах и инвент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355E" w14:textId="60A20A5E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58" w:history="1">
            <w:r w:rsidRPr="00F45FF8">
              <w:rPr>
                <w:rStyle w:val="Hyperlink"/>
                <w:noProof/>
              </w:rPr>
              <w:t>1.4. Инструменты и технологии для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2020" w14:textId="69EEEA22" w:rsidR="001D6388" w:rsidRDefault="001D6388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59" w:history="1">
            <w:r w:rsidRPr="00F45FF8">
              <w:rPr>
                <w:rStyle w:val="Hyperlink"/>
                <w:noProof/>
              </w:rPr>
              <w:t>Глава 2: 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68AF" w14:textId="4174FB1C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60" w:history="1">
            <w:r w:rsidRPr="00F45FF8">
              <w:rPr>
                <w:rStyle w:val="Hyperlink"/>
                <w:noProof/>
              </w:rPr>
              <w:t>2.1. Выбор методологи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BB1E" w14:textId="7DA7C559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61" w:history="1">
            <w:r w:rsidRPr="00F45FF8">
              <w:rPr>
                <w:rStyle w:val="Hyperlink"/>
                <w:noProof/>
              </w:rPr>
              <w:t>2.2. Определение ключевых метрик и показателей для оптимизации зап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5AEB" w14:textId="5A511F28" w:rsidR="001D6388" w:rsidRDefault="001D6388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62" w:history="1">
            <w:r w:rsidRPr="00F45FF8">
              <w:rPr>
                <w:rStyle w:val="Hyperlink"/>
                <w:noProof/>
              </w:rPr>
              <w:t>Глава 3: Сбор и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CE4D" w14:textId="2D4FA966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63" w:history="1">
            <w:r w:rsidRPr="00F45FF8">
              <w:rPr>
                <w:rStyle w:val="Hyperlink"/>
                <w:noProof/>
              </w:rPr>
              <w:t>3.1. Сбор данных о продажах и инвент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2D39" w14:textId="1934CB5A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64" w:history="1">
            <w:r w:rsidRPr="00F45FF8">
              <w:rPr>
                <w:rStyle w:val="Hyperlink"/>
                <w:noProof/>
              </w:rPr>
              <w:t>3.2. Подготовка данных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C7F7" w14:textId="12CC5CD8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65" w:history="1">
            <w:r w:rsidRPr="00F45FF8">
              <w:rPr>
                <w:rStyle w:val="Hyperlink"/>
                <w:noProof/>
              </w:rPr>
              <w:t>3.3. Визу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038F" w14:textId="74B25956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66" w:history="1">
            <w:r w:rsidRPr="00F45FF8">
              <w:rPr>
                <w:rStyle w:val="Hyperlink"/>
                <w:noProof/>
              </w:rPr>
              <w:t>3.4. Анализ ключевых показателей и трен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3A98" w14:textId="7E3EFBCB" w:rsidR="001D6388" w:rsidRDefault="001D6388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67" w:history="1">
            <w:r w:rsidRPr="00F45FF8">
              <w:rPr>
                <w:rStyle w:val="Hyperlink"/>
                <w:noProof/>
              </w:rPr>
              <w:t>Глава 4: Модели оптимизации запа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DB86" w14:textId="51C8D4EF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68" w:history="1">
            <w:r w:rsidRPr="00F45FF8">
              <w:rPr>
                <w:rStyle w:val="Hyperlink"/>
                <w:noProof/>
              </w:rPr>
              <w:t xml:space="preserve">4.1. Модель </w:t>
            </w:r>
            <w:r w:rsidRPr="00F45FF8">
              <w:rPr>
                <w:rStyle w:val="Hyperlink"/>
                <w:noProof/>
                <w:lang w:val="en-CA"/>
              </w:rPr>
              <w:t>EOQ</w:t>
            </w:r>
            <w:r w:rsidRPr="00F45FF8">
              <w:rPr>
                <w:rStyle w:val="Hyperlink"/>
                <w:noProof/>
              </w:rPr>
              <w:t xml:space="preserve"> (классическая модель экономического заказ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525C" w14:textId="5E284B92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69" w:history="1">
            <w:r w:rsidRPr="00F45FF8">
              <w:rPr>
                <w:rStyle w:val="Hyperlink"/>
                <w:noProof/>
              </w:rPr>
              <w:t>4.2. Модель ROP (точка заказ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737A" w14:textId="45356730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70" w:history="1">
            <w:r w:rsidRPr="00F45FF8">
              <w:rPr>
                <w:rStyle w:val="Hyperlink"/>
                <w:noProof/>
              </w:rPr>
              <w:t>4.3. Прогнозирование продаж и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60A47" w14:textId="08A9AB94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71" w:history="1">
            <w:r w:rsidRPr="00F45FF8">
              <w:rPr>
                <w:rStyle w:val="Hyperlink"/>
                <w:noProof/>
              </w:rPr>
              <w:t>4.4. Модели оптимизации на основ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227A" w14:textId="4C1F1F5B" w:rsidR="001D6388" w:rsidRDefault="001D6388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72" w:history="1">
            <w:r w:rsidRPr="00F45FF8">
              <w:rPr>
                <w:rStyle w:val="Hyperlink"/>
                <w:noProof/>
              </w:rPr>
              <w:t>Глава 5: Практическая 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969C" w14:textId="41BC69E6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73" w:history="1">
            <w:r w:rsidRPr="00F45FF8">
              <w:rPr>
                <w:rStyle w:val="Hyperlink"/>
                <w:noProof/>
              </w:rPr>
              <w:t>5.1. Генерация синтетическ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6B4EB" w14:textId="0F164EBF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74" w:history="1">
            <w:r w:rsidRPr="00F45FF8">
              <w:rPr>
                <w:rStyle w:val="Hyperlink"/>
                <w:noProof/>
              </w:rPr>
              <w:t>5.2. Анализ ключевых по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5179" w14:textId="1D5EF8FE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75" w:history="1">
            <w:r w:rsidRPr="00F45FF8">
              <w:rPr>
                <w:rStyle w:val="Hyperlink"/>
                <w:noProof/>
              </w:rPr>
              <w:t>5.3. Тестирование моделей на сгенерирова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47FB" w14:textId="3F14AE4B" w:rsidR="001D6388" w:rsidRDefault="001D6388">
          <w:pPr>
            <w:pStyle w:val="TOC3"/>
            <w:tabs>
              <w:tab w:val="right" w:leader="dot" w:pos="9346"/>
            </w:tabs>
            <w:rPr>
              <w:noProof/>
            </w:rPr>
          </w:pPr>
          <w:hyperlink w:anchor="_Toc150508376" w:history="1">
            <w:r w:rsidRPr="00F45FF8">
              <w:rPr>
                <w:rStyle w:val="Hyperlink"/>
                <w:noProof/>
              </w:rPr>
              <w:t>5.3.1 Очистка сгенерирова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246E" w14:textId="26097E5A" w:rsidR="001D6388" w:rsidRDefault="001D6388">
          <w:pPr>
            <w:pStyle w:val="TOC3"/>
            <w:tabs>
              <w:tab w:val="right" w:leader="dot" w:pos="9346"/>
            </w:tabs>
            <w:rPr>
              <w:noProof/>
            </w:rPr>
          </w:pPr>
          <w:hyperlink w:anchor="_Toc150508377" w:history="1">
            <w:r w:rsidRPr="00F45FF8">
              <w:rPr>
                <w:rStyle w:val="Hyperlink"/>
                <w:noProof/>
              </w:rPr>
              <w:t>5.3.2 Визуализация сгенерирова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44EF" w14:textId="3CBFD327" w:rsidR="001D6388" w:rsidRDefault="001D6388">
          <w:pPr>
            <w:pStyle w:val="TOC3"/>
            <w:tabs>
              <w:tab w:val="right" w:leader="dot" w:pos="9346"/>
            </w:tabs>
            <w:rPr>
              <w:noProof/>
            </w:rPr>
          </w:pPr>
          <w:hyperlink w:anchor="_Toc150508378" w:history="1">
            <w:r w:rsidRPr="00F45FF8">
              <w:rPr>
                <w:rStyle w:val="Hyperlink"/>
                <w:noProof/>
              </w:rPr>
              <w:t>5.4.3 Тестирование моделей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6EC6" w14:textId="720F9CC8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79" w:history="1">
            <w:r w:rsidRPr="00F45FF8">
              <w:rPr>
                <w:rStyle w:val="Hyperlink"/>
                <w:noProof/>
              </w:rPr>
              <w:t>5.4. Модели экономического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75A0" w14:textId="4F5E47D4" w:rsidR="001D6388" w:rsidRDefault="001D6388">
          <w:pPr>
            <w:pStyle w:val="TOC3"/>
            <w:tabs>
              <w:tab w:val="right" w:leader="dot" w:pos="9346"/>
            </w:tabs>
            <w:rPr>
              <w:noProof/>
            </w:rPr>
          </w:pPr>
          <w:hyperlink w:anchor="_Toc150508380" w:history="1">
            <w:r w:rsidRPr="00F45FF8">
              <w:rPr>
                <w:rStyle w:val="Hyperlink"/>
                <w:noProof/>
                <w:lang w:eastAsia="en-CA"/>
              </w:rPr>
              <w:t>5.4.1. Модель экономического заказа (</w:t>
            </w:r>
            <w:r w:rsidRPr="00F45FF8">
              <w:rPr>
                <w:rStyle w:val="Hyperlink"/>
                <w:noProof/>
                <w:lang w:val="en-CA" w:eastAsia="en-CA"/>
              </w:rPr>
              <w:t>EOQ</w:t>
            </w:r>
            <w:r w:rsidRPr="00F45FF8">
              <w:rPr>
                <w:rStyle w:val="Hyperlink"/>
                <w:noProof/>
                <w:lang w:eastAsia="en-CA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50D7" w14:textId="7F5E9BAF" w:rsidR="001D6388" w:rsidRDefault="001D6388">
          <w:pPr>
            <w:pStyle w:val="TOC3"/>
            <w:tabs>
              <w:tab w:val="right" w:leader="dot" w:pos="9346"/>
            </w:tabs>
            <w:rPr>
              <w:noProof/>
            </w:rPr>
          </w:pPr>
          <w:hyperlink w:anchor="_Toc150508381" w:history="1">
            <w:r w:rsidRPr="00F45FF8">
              <w:rPr>
                <w:rStyle w:val="Hyperlink"/>
                <w:noProof/>
              </w:rPr>
              <w:t>5.4.2. Модель точки заказа (R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4084" w14:textId="471EA87E" w:rsidR="001D6388" w:rsidRDefault="001D6388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82" w:history="1">
            <w:r w:rsidRPr="00F45FF8">
              <w:rPr>
                <w:rStyle w:val="Hyperlink"/>
                <w:noProof/>
              </w:rPr>
              <w:t>Глава 6. Выводы моей диплом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DDE6" w14:textId="7B67BCA3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83" w:history="1">
            <w:r w:rsidRPr="00F45FF8">
              <w:rPr>
                <w:rStyle w:val="Hyperlink"/>
                <w:noProof/>
              </w:rPr>
              <w:t>6.1. Выводы и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8125" w14:textId="429B2135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84" w:history="1">
            <w:r w:rsidRPr="00F45FF8">
              <w:rPr>
                <w:rStyle w:val="Hyperlink"/>
                <w:noProof/>
              </w:rPr>
              <w:t>6.2. Ограничения и дальнейшие направлен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31F3" w14:textId="78A54100" w:rsidR="001D6388" w:rsidRDefault="001D6388">
          <w:pPr>
            <w:pStyle w:val="TOC3"/>
            <w:tabs>
              <w:tab w:val="right" w:leader="dot" w:pos="9346"/>
            </w:tabs>
            <w:rPr>
              <w:noProof/>
            </w:rPr>
          </w:pPr>
          <w:hyperlink w:anchor="_Toc150508385" w:history="1">
            <w:r w:rsidRPr="00F45FF8">
              <w:rPr>
                <w:rStyle w:val="Hyperlink"/>
                <w:noProof/>
              </w:rPr>
              <w:t>6.2.1. Ограничения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F206" w14:textId="17457D29" w:rsidR="001D6388" w:rsidRDefault="001D6388">
          <w:pPr>
            <w:pStyle w:val="TOC3"/>
            <w:tabs>
              <w:tab w:val="right" w:leader="dot" w:pos="9346"/>
            </w:tabs>
            <w:rPr>
              <w:noProof/>
            </w:rPr>
          </w:pPr>
          <w:hyperlink w:anchor="_Toc150508386" w:history="1">
            <w:r w:rsidRPr="00F45FF8">
              <w:rPr>
                <w:rStyle w:val="Hyperlink"/>
                <w:noProof/>
              </w:rPr>
              <w:t>6.2.2. Дальнейшие направления исслед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933D" w14:textId="12E72AAB" w:rsidR="001D6388" w:rsidRDefault="001D6388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87" w:history="1">
            <w:r w:rsidRPr="00F45FF8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7ACD" w14:textId="0319FB45" w:rsidR="001D6388" w:rsidRDefault="001D6388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88" w:history="1">
            <w:r w:rsidRPr="00F45FF8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FD0A" w14:textId="42384995" w:rsidR="001D6388" w:rsidRDefault="001D6388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89" w:history="1">
            <w:r w:rsidRPr="00F45FF8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3822" w14:textId="329E0730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90" w:history="1">
            <w:r w:rsidRPr="00F45FF8">
              <w:rPr>
                <w:rStyle w:val="Hyperlink"/>
                <w:noProof/>
              </w:rPr>
              <w:t>Приложение А: Примеры кода ил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3F7A" w14:textId="0E3A0838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91" w:history="1">
            <w:r w:rsidRPr="00F45FF8">
              <w:rPr>
                <w:rStyle w:val="Hyperlink"/>
                <w:noProof/>
                <w:lang w:eastAsia="en-CA"/>
              </w:rPr>
              <w:t>Приложение В: Инструкции по использованию моделей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FDF8" w14:textId="0CACC480" w:rsidR="001D6388" w:rsidRDefault="001D6388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val="en-CA" w:eastAsia="en-CA"/>
            </w:rPr>
          </w:pPr>
          <w:hyperlink w:anchor="_Toc150508392" w:history="1">
            <w:r w:rsidRPr="00F45FF8">
              <w:rPr>
                <w:rStyle w:val="Hyperlink"/>
                <w:noProof/>
              </w:rPr>
              <w:t>Приложение С: Опросники и анкеты для сбора данных о продажах и инвент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B30A" w14:textId="1C355909" w:rsidR="004B1D76" w:rsidRDefault="004B1D76">
          <w:r>
            <w:rPr>
              <w:b/>
              <w:bCs/>
              <w:noProof/>
            </w:rPr>
            <w:fldChar w:fldCharType="end"/>
          </w:r>
        </w:p>
      </w:sdtContent>
    </w:sdt>
    <w:p w14:paraId="44701720" w14:textId="77777777" w:rsidR="00603294" w:rsidRDefault="00603294" w:rsidP="00603294">
      <w:pPr>
        <w:ind w:left="0" w:firstLine="0"/>
      </w:pPr>
    </w:p>
    <w:p w14:paraId="49DC3B9E" w14:textId="67FF33B8" w:rsidR="00603294" w:rsidRDefault="00603294" w:rsidP="00603294">
      <w:pPr>
        <w:ind w:left="0" w:firstLine="0"/>
        <w:sectPr w:rsidR="00603294" w:rsidSect="003653C1">
          <w:footerReference w:type="default" r:id="rId9"/>
          <w:pgSz w:w="12240" w:h="15840"/>
          <w:pgMar w:top="1134" w:right="1183" w:bottom="1134" w:left="1701" w:header="708" w:footer="708" w:gutter="0"/>
          <w:pgNumType w:start="2"/>
          <w:cols w:space="708"/>
          <w:titlePg/>
          <w:docGrid w:linePitch="381"/>
        </w:sectPr>
      </w:pPr>
      <w:bookmarkStart w:id="1" w:name="_GoBack"/>
      <w:bookmarkEnd w:id="1"/>
    </w:p>
    <w:p w14:paraId="15D37321" w14:textId="2D0A354C" w:rsidR="00237AAD" w:rsidRPr="0085797A" w:rsidRDefault="0085797A" w:rsidP="00474018">
      <w:pPr>
        <w:pStyle w:val="Heading1"/>
      </w:pPr>
      <w:bookmarkStart w:id="2" w:name="_Toc150508353"/>
      <w:r>
        <w:lastRenderedPageBreak/>
        <w:t>Введение</w:t>
      </w:r>
      <w:bookmarkEnd w:id="2"/>
    </w:p>
    <w:p w14:paraId="30ED2283" w14:textId="77777777" w:rsidR="00F26901" w:rsidRDefault="00F26901" w:rsidP="00474018"/>
    <w:p w14:paraId="60E95169" w14:textId="0EAA28D5" w:rsidR="0085797A" w:rsidRPr="0085797A" w:rsidRDefault="0085797A" w:rsidP="00474018">
      <w:r w:rsidRPr="0085797A">
        <w:t xml:space="preserve">Эффективное управление запасами становится важнейшим стратегическим фактором в современном мире бизнеса, где конкуренция возрастает с каждым днем. В момент когда эффективность операций и доходы компании значительно возрастают значение имеет эффективное применение запасов как стратегического фактора. Оптимизация запасов стала неотъемлемым компонентом управления цепями поставок и производственными процессами, предоставляя компаниям возможность снизить издержек на обслуживание клиентов, улучшить сервис обслуживания своей продукции а также сделать свои операции более стабильными. </w:t>
      </w:r>
    </w:p>
    <w:p w14:paraId="40F26476" w14:textId="7D15398E" w:rsidR="0085797A" w:rsidRPr="0085797A" w:rsidRDefault="0085797A" w:rsidP="00474018">
      <w:r w:rsidRPr="0085797A">
        <w:t xml:space="preserve">Цель данной дипломной работы – изучить методологию для анализа данных о продажах и инвентаре с дальнейшей оптимизацией управления запасами. </w:t>
      </w:r>
      <w:r>
        <w:t>О</w:t>
      </w:r>
      <w:r w:rsidRPr="0085797A">
        <w:t>сновными задачами исследования являются:</w:t>
      </w:r>
    </w:p>
    <w:p w14:paraId="2E04D9DC" w14:textId="77777777" w:rsidR="0085797A" w:rsidRPr="0085797A" w:rsidRDefault="0085797A" w:rsidP="00474018">
      <w:pPr>
        <w:pStyle w:val="ListParagraph"/>
        <w:numPr>
          <w:ilvl w:val="0"/>
          <w:numId w:val="1"/>
        </w:numPr>
      </w:pPr>
      <w:r w:rsidRPr="0085797A">
        <w:t>Анализ современных методов управления инвентарем и их роли в бизнес-процессах.</w:t>
      </w:r>
    </w:p>
    <w:p w14:paraId="0B26A258" w14:textId="77777777" w:rsidR="0085797A" w:rsidRPr="0085797A" w:rsidRDefault="0085797A" w:rsidP="00474018">
      <w:pPr>
        <w:pStyle w:val="ListParagraph"/>
        <w:numPr>
          <w:ilvl w:val="0"/>
          <w:numId w:val="1"/>
        </w:numPr>
      </w:pPr>
      <w:r w:rsidRPr="0085797A">
        <w:t>Разработка методологии и инструментов для сбора, анализа и визуализации данных о продажах и инвентаре.</w:t>
      </w:r>
    </w:p>
    <w:p w14:paraId="642EC024" w14:textId="77777777" w:rsidR="0085797A" w:rsidRPr="0085797A" w:rsidRDefault="0085797A" w:rsidP="00474018">
      <w:pPr>
        <w:pStyle w:val="ListParagraph"/>
        <w:numPr>
          <w:ilvl w:val="0"/>
          <w:numId w:val="1"/>
        </w:numPr>
      </w:pPr>
      <w:r w:rsidRPr="0085797A">
        <w:t>Разработка и реализация моделей оптимизации запасов, включая классические модели экономического заказа и современные подходы на основе анализа данных.</w:t>
      </w:r>
    </w:p>
    <w:p w14:paraId="708E0B6D" w14:textId="77777777" w:rsidR="0085797A" w:rsidRPr="0085797A" w:rsidRDefault="0085797A" w:rsidP="00474018">
      <w:pPr>
        <w:pStyle w:val="ListParagraph"/>
        <w:numPr>
          <w:ilvl w:val="0"/>
          <w:numId w:val="1"/>
        </w:numPr>
      </w:pPr>
      <w:r w:rsidRPr="0085797A">
        <w:t>Оценка эффективности оптимизации запасов на практике и выработка рекомендаций для бизнеса.</w:t>
      </w:r>
    </w:p>
    <w:p w14:paraId="14595973" w14:textId="77777777" w:rsidR="0085797A" w:rsidRPr="0085797A" w:rsidRDefault="0085797A" w:rsidP="00474018">
      <w:r w:rsidRPr="0085797A">
        <w:t xml:space="preserve">Для достижения поставленных целей будут использованы современные методы анализа данных, статистические модели, а также инструменты визуализации данных. Результаты данного исследования могут оказать </w:t>
      </w:r>
      <w:r w:rsidRPr="0085797A">
        <w:lastRenderedPageBreak/>
        <w:t>практическую ценность для организаций, помогая им снизить затраты на запасы, улучшить обслуживание клиентов и сделать свои операции более конкурентоспособными.</w:t>
      </w:r>
    </w:p>
    <w:p w14:paraId="42C94634" w14:textId="77777777" w:rsidR="0085797A" w:rsidRPr="0085797A" w:rsidRDefault="0085797A" w:rsidP="00474018">
      <w:r w:rsidRPr="0085797A">
        <w:t>Данная дипломная работа представляет собой обзор теоретических аспектов исследования, методологию анализа данных, а также конкретные практические результаты, полученные в ходе исследования. Анализ данных о продажах и инвентаре для оптимизации запасов становится все более актуальным и востребованным инструментом в современном бизнесе, и эта работа призвана внести свой вклад в развитие данной области.</w:t>
      </w:r>
    </w:p>
    <w:p w14:paraId="5F2783A7" w14:textId="79694F43" w:rsidR="00DB0458" w:rsidRPr="00F732C4" w:rsidRDefault="00DB0458" w:rsidP="00474018">
      <w:pPr>
        <w:pStyle w:val="Heading1"/>
      </w:pPr>
      <w:r w:rsidRPr="00F732C4">
        <w:br w:type="page"/>
      </w:r>
      <w:bookmarkStart w:id="3" w:name="_Toc150508354"/>
      <w:r w:rsidR="00F732C4" w:rsidRPr="001632A5">
        <w:lastRenderedPageBreak/>
        <w:t>Глава</w:t>
      </w:r>
      <w:r w:rsidR="00F732C4" w:rsidRPr="00F732C4">
        <w:t xml:space="preserve"> 1: </w:t>
      </w:r>
      <w:r w:rsidR="00F732C4" w:rsidRPr="00F732C4">
        <w:rPr>
          <w:rFonts w:cs="Times New Roman"/>
          <w:szCs w:val="28"/>
        </w:rPr>
        <w:t>Теоретический</w:t>
      </w:r>
      <w:r w:rsidR="00F732C4" w:rsidRPr="00F732C4">
        <w:t xml:space="preserve"> обзор</w:t>
      </w:r>
      <w:bookmarkEnd w:id="3"/>
    </w:p>
    <w:p w14:paraId="7B6201D9" w14:textId="25220A3C" w:rsidR="00F732C4" w:rsidRDefault="00F732C4" w:rsidP="00474018"/>
    <w:p w14:paraId="12DC271D" w14:textId="77777777" w:rsidR="001632A5" w:rsidRPr="001632A5" w:rsidRDefault="001632A5" w:rsidP="00474018">
      <w:pPr>
        <w:pStyle w:val="Heading2"/>
      </w:pPr>
      <w:bookmarkStart w:id="4" w:name="_Hlk150379338"/>
      <w:bookmarkStart w:id="5" w:name="_Toc150508355"/>
      <w:r w:rsidRPr="001632A5">
        <w:t>1.1. Значение оптимизации запасов для бизнеса</w:t>
      </w:r>
      <w:bookmarkEnd w:id="5"/>
    </w:p>
    <w:bookmarkEnd w:id="4"/>
    <w:p w14:paraId="70138C42" w14:textId="77777777" w:rsidR="00F732C4" w:rsidRPr="00F732C4" w:rsidRDefault="00F732C4" w:rsidP="00474018">
      <w:r w:rsidRPr="00F732C4">
        <w:t>Оптимизация управления запасами играет важную роль в современном бизнесе, имея прямое влияние на операционную эффективность и финансовые результаты организаций. Эффективное управление запасами позволяет снизить издержки, увеличить обслуживание клиентов, сократить временные задержки и улучшить общую конкурентоспособность компании.</w:t>
      </w:r>
    </w:p>
    <w:p w14:paraId="38F8B790" w14:textId="73877C09" w:rsidR="00F732C4" w:rsidRPr="00F732C4" w:rsidRDefault="00F732C4" w:rsidP="00474018">
      <w:r w:rsidRPr="00F732C4">
        <w:t>Исследования показывают, что неоптимизированные запасы могут привести к излишним расходам на хранение, утрате товаров, а также ограничению ликвидности компании [1]. Вместе с тем, недостаточные запасы могут вызвать невозможность удовлетворить спрос со стороны клиентов, что может привести к потере прибыли и потере клиентов [2].</w:t>
      </w:r>
    </w:p>
    <w:p w14:paraId="38A6E542" w14:textId="77777777" w:rsidR="00F732C4" w:rsidRPr="00F732C4" w:rsidRDefault="00F732C4" w:rsidP="00474018">
      <w:r w:rsidRPr="00F732C4">
        <w:t>Для многих организаций, особенно в сферах производства и розничной торговли, правильное управление запасами становится ключевым элементом успешной деятельности. Оптимизация запасов позволяет улучшить производственные процессы, обеспечить поставки товаров в срок и снизить риски, связанные с изменениями в спросе и ценовыми колебаниями.</w:t>
      </w:r>
    </w:p>
    <w:p w14:paraId="75B5D590" w14:textId="77777777" w:rsidR="00F732C4" w:rsidRPr="00F732C4" w:rsidRDefault="00F732C4" w:rsidP="00474018">
      <w:r w:rsidRPr="00F732C4">
        <w:t>Таким образом, оптимизация запасов становится стратегической необходимостью для современных организаций, и эффективное управление запасами может оказать существенное влияние на их успех и долгосрочную устойчивость.</w:t>
      </w:r>
    </w:p>
    <w:p w14:paraId="25EF622F" w14:textId="6CD5916B" w:rsidR="00F732C4" w:rsidRDefault="00F732C4" w:rsidP="00474018"/>
    <w:p w14:paraId="5838B745" w14:textId="12DBC695" w:rsidR="002C2A5B" w:rsidRDefault="002C2A5B" w:rsidP="00474018"/>
    <w:p w14:paraId="145E06EB" w14:textId="77777777" w:rsidR="002C2A5B" w:rsidRDefault="002C2A5B" w:rsidP="00474018"/>
    <w:p w14:paraId="50B4FADF" w14:textId="77777777" w:rsidR="00FB2845" w:rsidRPr="00FB2845" w:rsidRDefault="00FB2845" w:rsidP="00474018">
      <w:pPr>
        <w:pStyle w:val="Heading2"/>
      </w:pPr>
      <w:bookmarkStart w:id="6" w:name="_Hlk150379397"/>
      <w:bookmarkStart w:id="7" w:name="_Toc150508356"/>
      <w:r w:rsidRPr="00FB2845">
        <w:lastRenderedPageBreak/>
        <w:t>1.2. Основные принципы управления инвентарем</w:t>
      </w:r>
      <w:bookmarkEnd w:id="7"/>
    </w:p>
    <w:bookmarkEnd w:id="6"/>
    <w:p w14:paraId="4A09308D" w14:textId="77777777" w:rsidR="00FB2845" w:rsidRPr="00FB2845" w:rsidRDefault="00FB2845" w:rsidP="00474018">
      <w:r w:rsidRPr="00FB2845">
        <w:rPr>
          <w:rFonts w:cs="Times New Roman"/>
          <w:szCs w:val="28"/>
        </w:rPr>
        <w:t>Управление</w:t>
      </w:r>
      <w:r w:rsidRPr="00FB2845">
        <w:t xml:space="preserve"> инвентарем в организации играет важную роль в обеспечении бесперебойной деятельности и оптимизации затрат. Для достижения эффективного управления инвентарем существуют основные принципы и стратегии, основанные на научных исследованиях и успешных практиках.</w:t>
      </w:r>
    </w:p>
    <w:p w14:paraId="5D986E82" w14:textId="4C6CD343" w:rsidR="00FB2845" w:rsidRPr="00FB2845" w:rsidRDefault="00FB2845" w:rsidP="00474018">
      <w:pPr>
        <w:pStyle w:val="ListParagraph"/>
        <w:numPr>
          <w:ilvl w:val="0"/>
          <w:numId w:val="4"/>
        </w:numPr>
      </w:pPr>
      <w:r w:rsidRPr="00474018">
        <w:rPr>
          <w:b/>
          <w:bCs/>
        </w:rPr>
        <w:t>Принцип определения минимально необходимого уровня запасов (ROP)</w:t>
      </w:r>
      <w:r w:rsidRPr="00FB2845">
        <w:t>: Данный принцип предполагает, что каждый тип товара должен иметь установленный уровень, ниже которого запасы не должны опускаться. Этот уровень, известный как точка заказа (ROP), определяется на основе прогнозов спроса и времени поставки [</w:t>
      </w:r>
      <w:r w:rsidR="00E26698">
        <w:t>3</w:t>
      </w:r>
      <w:r w:rsidRPr="00FB2845">
        <w:t>].</w:t>
      </w:r>
    </w:p>
    <w:p w14:paraId="3BD45089" w14:textId="1D8C5FDC" w:rsidR="00FB2845" w:rsidRPr="00FB2845" w:rsidRDefault="00FB2845" w:rsidP="00474018">
      <w:pPr>
        <w:pStyle w:val="ListParagraph"/>
        <w:numPr>
          <w:ilvl w:val="0"/>
          <w:numId w:val="4"/>
        </w:numPr>
      </w:pPr>
      <w:r w:rsidRPr="00474018">
        <w:rPr>
          <w:b/>
          <w:bCs/>
        </w:rPr>
        <w:t>Принцип управления заказами с использованием модели EOQ (модель экономического заказа)</w:t>
      </w:r>
      <w:r w:rsidRPr="00FB2845">
        <w:t>: Модель EOQ помогает определить оптимальные заказы с учетом затрат на заказы и затрат на хранение. Она помогает компаниям оптимизировать размеры заказов, чтобы снизить издержки [</w:t>
      </w:r>
      <w:r w:rsidR="00E26698">
        <w:t>4</w:t>
      </w:r>
      <w:r w:rsidRPr="00FB2845">
        <w:t>].</w:t>
      </w:r>
    </w:p>
    <w:p w14:paraId="5B227368" w14:textId="7C658312" w:rsidR="00FB2845" w:rsidRPr="00FB2845" w:rsidRDefault="00FB2845" w:rsidP="00474018">
      <w:pPr>
        <w:pStyle w:val="ListParagraph"/>
        <w:numPr>
          <w:ilvl w:val="0"/>
          <w:numId w:val="4"/>
        </w:numPr>
      </w:pPr>
      <w:r w:rsidRPr="00474018">
        <w:rPr>
          <w:b/>
          <w:bCs/>
        </w:rPr>
        <w:t>Принцип классификации товаров по ABC-анализу</w:t>
      </w:r>
      <w:r w:rsidRPr="00FB2845">
        <w:t>: Этот принцип предполагает разделение товаров на категории A, B и C в зависимости от их стоимости и значимости. Это позволяет фокусироваться на управлении наиболее важными товарами и снижать затраты на менее значимые [</w:t>
      </w:r>
      <w:r w:rsidR="00E26698">
        <w:t>5</w:t>
      </w:r>
    </w:p>
    <w:p w14:paraId="53B23C3D" w14:textId="1F186B52" w:rsidR="00FB2845" w:rsidRPr="00FB2845" w:rsidRDefault="00FB2845" w:rsidP="00474018">
      <w:pPr>
        <w:pStyle w:val="ListParagraph"/>
        <w:numPr>
          <w:ilvl w:val="0"/>
          <w:numId w:val="4"/>
        </w:numPr>
      </w:pPr>
      <w:r w:rsidRPr="00474018">
        <w:rPr>
          <w:b/>
          <w:bCs/>
        </w:rPr>
        <w:t>Принцип сезонного управления запасами</w:t>
      </w:r>
      <w:r w:rsidRPr="00FB2845">
        <w:t>: Сезонные товары требуют особого управления, чтобы минимизировать нереализованные запасы после завершения сезона. Этот принцип включает в себя управление временными запасами и планирование заказов с учетом сезонности [</w:t>
      </w:r>
      <w:r w:rsidR="00E26698">
        <w:t>6</w:t>
      </w:r>
      <w:r w:rsidRPr="00FB2845">
        <w:t>].</w:t>
      </w:r>
    </w:p>
    <w:p w14:paraId="77BDD9BB" w14:textId="77777777" w:rsidR="00FB2845" w:rsidRPr="00FB2845" w:rsidRDefault="00FB2845" w:rsidP="00474018">
      <w:r w:rsidRPr="00FB2845">
        <w:t xml:space="preserve">Управление </w:t>
      </w:r>
      <w:r w:rsidRPr="00FB2845">
        <w:rPr>
          <w:rFonts w:cs="Times New Roman"/>
          <w:szCs w:val="28"/>
        </w:rPr>
        <w:t>инвентарем</w:t>
      </w:r>
      <w:r w:rsidRPr="00FB2845">
        <w:t>, основанное на данных принципах, помогает организациям более точно адаптировать свои запасы к спросу, сокращая издержки и повышая эффективность операций.</w:t>
      </w:r>
    </w:p>
    <w:p w14:paraId="6A44ABC3" w14:textId="77777777" w:rsidR="002C2A5B" w:rsidRPr="002C2A5B" w:rsidRDefault="002C2A5B" w:rsidP="008B4C12">
      <w:pPr>
        <w:pStyle w:val="Heading2"/>
      </w:pPr>
      <w:bookmarkStart w:id="8" w:name="_Toc150508357"/>
      <w:r w:rsidRPr="002C2A5B">
        <w:lastRenderedPageBreak/>
        <w:t>1.3. Современные методы анализа данных о продажах и инвентаре</w:t>
      </w:r>
      <w:bookmarkEnd w:id="8"/>
    </w:p>
    <w:p w14:paraId="677E39C5" w14:textId="77777777" w:rsidR="002C2A5B" w:rsidRPr="002C2A5B" w:rsidRDefault="002C2A5B" w:rsidP="00474018">
      <w:r w:rsidRPr="002C2A5B">
        <w:t>Современные технологии и методы анализа данных о продажах и инвентаре играют важную роль в оптимизации управления запасами. Они позволяют организациям принимать более обоснованные решения и повышать эффективность процессов управления запасами.</w:t>
      </w:r>
    </w:p>
    <w:p w14:paraId="707B23EA" w14:textId="724AE730" w:rsidR="002C2A5B" w:rsidRPr="002C2A5B" w:rsidRDefault="002C2A5B" w:rsidP="00474018">
      <w:pPr>
        <w:pStyle w:val="ListParagraph"/>
        <w:numPr>
          <w:ilvl w:val="0"/>
          <w:numId w:val="6"/>
        </w:numPr>
      </w:pPr>
      <w:r w:rsidRPr="00474018">
        <w:rPr>
          <w:b/>
          <w:bCs/>
        </w:rPr>
        <w:t>Прогнозирование спроса с использованием методов машинного обучения</w:t>
      </w:r>
      <w:r w:rsidRPr="002C2A5B">
        <w:t>: Машинное обучение позволяет разрабатывать модели прогнозирования спроса, которые могут учесть множество переменных, включая исторические данные о продажах, сезонные факторы, экономические показатели и многое другое. Применение алгоритмов машинного обучения, таких как случайный лес и нейронные сети, позволяет создавать точные прогнозы [</w:t>
      </w:r>
      <w:r w:rsidR="00E26698">
        <w:t>7</w:t>
      </w:r>
      <w:r w:rsidRPr="002C2A5B">
        <w:t>].</w:t>
      </w:r>
    </w:p>
    <w:p w14:paraId="3F1DB0AF" w14:textId="4FE2965E" w:rsidR="002C2A5B" w:rsidRPr="002C2A5B" w:rsidRDefault="002C2A5B" w:rsidP="00474018">
      <w:pPr>
        <w:pStyle w:val="ListParagraph"/>
        <w:numPr>
          <w:ilvl w:val="0"/>
          <w:numId w:val="6"/>
        </w:numPr>
      </w:pPr>
      <w:r w:rsidRPr="00474018">
        <w:rPr>
          <w:b/>
          <w:bCs/>
        </w:rPr>
        <w:t>ABC-XYZ анализ для классификации товаров</w:t>
      </w:r>
      <w:r w:rsidRPr="002C2A5B">
        <w:t>: ABC-XYZ анализ - это метод классификации товаров по их стоимости и спросу. Он позволяет выделить категории товаров, требующих разного уровня внимания в управлении запасами. Комбинируя ABC- и XYZ-классификации, можно создать матрицу, которая помогает определить, какие товары требуют строгого контроля, а какие можно управлять более расслабленно [</w:t>
      </w:r>
      <w:r w:rsidR="00E26698">
        <w:t>8</w:t>
      </w:r>
      <w:r w:rsidRPr="002C2A5B">
        <w:t>].</w:t>
      </w:r>
    </w:p>
    <w:p w14:paraId="710FF9F8" w14:textId="5E10009C" w:rsidR="002C2A5B" w:rsidRPr="002C2A5B" w:rsidRDefault="002C2A5B" w:rsidP="00474018">
      <w:pPr>
        <w:pStyle w:val="ListParagraph"/>
        <w:numPr>
          <w:ilvl w:val="0"/>
          <w:numId w:val="6"/>
        </w:numPr>
      </w:pPr>
      <w:r w:rsidRPr="00474018">
        <w:rPr>
          <w:b/>
          <w:bCs/>
        </w:rPr>
        <w:t>Применение анализа временных рядов для выявления трендов и сезонности</w:t>
      </w:r>
      <w:r w:rsidRPr="002C2A5B">
        <w:t>: Анализ временных рядов позволяет выявлять тренды и сезонные колебания в данных о продажах и инвентаре. Это важно для планирования заказов и определения точек заказа (ROP). Методы, такие как экспоненциальное сглаживание и ARIMA, применяются для моделирования временных рядов [</w:t>
      </w:r>
      <w:r w:rsidR="00E26698">
        <w:t>9</w:t>
      </w:r>
      <w:r w:rsidRPr="002C2A5B">
        <w:t>].</w:t>
      </w:r>
    </w:p>
    <w:p w14:paraId="0CF59B7A" w14:textId="347FA7EF" w:rsidR="002C2A5B" w:rsidRPr="002C2A5B" w:rsidRDefault="002C2A5B" w:rsidP="00474018">
      <w:pPr>
        <w:pStyle w:val="ListParagraph"/>
        <w:numPr>
          <w:ilvl w:val="0"/>
          <w:numId w:val="6"/>
        </w:numPr>
      </w:pPr>
      <w:r w:rsidRPr="00474018">
        <w:rPr>
          <w:b/>
          <w:bCs/>
        </w:rPr>
        <w:lastRenderedPageBreak/>
        <w:t>Использование инструментов визуализации данных для анализа и принятия решений</w:t>
      </w:r>
      <w:r w:rsidRPr="002C2A5B">
        <w:t>: Инструменты визуализации данных, такие как графики и диаграммы, позволяют быстро и наглядно анализировать данные о продажах и инвентаре. Они помогают выявить паттерны и аномалии, что важно для принятия решений [</w:t>
      </w:r>
      <w:r w:rsidR="00E26698">
        <w:t>10</w:t>
      </w:r>
      <w:r w:rsidRPr="002C2A5B">
        <w:t>].</w:t>
      </w:r>
    </w:p>
    <w:p w14:paraId="455A5EE0" w14:textId="77777777" w:rsidR="002C2A5B" w:rsidRPr="002C2A5B" w:rsidRDefault="002C2A5B" w:rsidP="00474018">
      <w:r w:rsidRPr="002C2A5B">
        <w:t>Современные методы анализа данных о продажах и инвентаре предоставляют организациям мощные инструменты для оптимизации управления запасами и повышения их конкурентоспособности.</w:t>
      </w:r>
    </w:p>
    <w:p w14:paraId="6D7C09B1" w14:textId="0D2EE084" w:rsidR="002C2A5B" w:rsidRDefault="002C2A5B" w:rsidP="00474018"/>
    <w:p w14:paraId="7EE11C78" w14:textId="77777777" w:rsidR="00F26901" w:rsidRPr="00F26901" w:rsidRDefault="00F26901" w:rsidP="008B4C12">
      <w:pPr>
        <w:pStyle w:val="Heading2"/>
      </w:pPr>
      <w:bookmarkStart w:id="9" w:name="_Toc150508358"/>
      <w:r w:rsidRPr="00F26901">
        <w:t>1.4. Инструменты и технологии для анализа данных</w:t>
      </w:r>
      <w:bookmarkEnd w:id="9"/>
    </w:p>
    <w:p w14:paraId="1D0E11D8" w14:textId="77777777" w:rsidR="00F26901" w:rsidRPr="00F26901" w:rsidRDefault="00F26901" w:rsidP="00474018">
      <w:r w:rsidRPr="00F26901">
        <w:t>Для анализа данных о продажах и инвентаре и их последующей оптимизации существует ряд современных инструментов и технологий, которые оказывают существенное воздействие на процесс управления запасами.</w:t>
      </w:r>
    </w:p>
    <w:p w14:paraId="3FCF54D3" w14:textId="3785EC9C" w:rsidR="00F26901" w:rsidRPr="00F26901" w:rsidRDefault="00F26901" w:rsidP="00474018">
      <w:pPr>
        <w:pStyle w:val="ListParagraph"/>
        <w:numPr>
          <w:ilvl w:val="0"/>
          <w:numId w:val="8"/>
        </w:numPr>
      </w:pPr>
      <w:r w:rsidRPr="00474018">
        <w:rPr>
          <w:b/>
          <w:bCs/>
        </w:rPr>
        <w:t>Использование программного обеспечения для анализа данных</w:t>
      </w:r>
      <w:r w:rsidRPr="00F26901">
        <w:t>: Программные пакеты, такие как Python с библиотеками Pandas и NumPy, R, или среды для статистического анализа, такие как IBM SPSS и SAS, предоставляют средства для обработки, анализа и визуализации данных. Эти инструменты позволяют проводить сложные статистические анализы и моделирование временных рядов [</w:t>
      </w:r>
      <w:r w:rsidR="00E26698">
        <w:t>1</w:t>
      </w:r>
      <w:r w:rsidRPr="00F26901">
        <w:t>1].</w:t>
      </w:r>
    </w:p>
    <w:p w14:paraId="0FF5F5D3" w14:textId="615F273F" w:rsidR="00F26901" w:rsidRPr="00F26901" w:rsidRDefault="00F26901" w:rsidP="00474018">
      <w:pPr>
        <w:pStyle w:val="ListParagraph"/>
        <w:numPr>
          <w:ilvl w:val="0"/>
          <w:numId w:val="8"/>
        </w:numPr>
      </w:pPr>
      <w:r w:rsidRPr="00474018">
        <w:rPr>
          <w:b/>
          <w:bCs/>
        </w:rPr>
        <w:t>Использование бизнес-интеллект платформ</w:t>
      </w:r>
      <w:r w:rsidRPr="00F26901">
        <w:t>: Современные BI-платформы, такие как Tableau, Power BI, и QlikView, предоставляют возможность создания интерактивных дашбордов и отчетов, которые облегчают анализ данных о продажах и инвентаре. Они также могут интегрироваться с базами данных и другими системами предприятия [</w:t>
      </w:r>
      <w:r w:rsidR="00E26698">
        <w:t>1</w:t>
      </w:r>
      <w:r w:rsidRPr="00F26901">
        <w:t>2].</w:t>
      </w:r>
    </w:p>
    <w:p w14:paraId="69E46AF4" w14:textId="0F2E21B1" w:rsidR="00F26901" w:rsidRPr="00F26901" w:rsidRDefault="00F26901" w:rsidP="00474018">
      <w:pPr>
        <w:pStyle w:val="ListParagraph"/>
        <w:numPr>
          <w:ilvl w:val="0"/>
          <w:numId w:val="8"/>
        </w:numPr>
      </w:pPr>
      <w:r w:rsidRPr="00474018">
        <w:rPr>
          <w:b/>
          <w:bCs/>
        </w:rPr>
        <w:lastRenderedPageBreak/>
        <w:t>Использование специализированных инструментов для прогнозирования</w:t>
      </w:r>
      <w:r w:rsidRPr="00F26901">
        <w:t>: Существуют инструменты, такие как SAP Integrated Business Planning и Oracle Demand Planning, предназначенные для прогнозирования спроса и оптимизации запасов. Они включают в себя функциональность по созданию прогнозов и автоматизации управления запасами [</w:t>
      </w:r>
      <w:r w:rsidR="00E26698">
        <w:t>1</w:t>
      </w:r>
      <w:r w:rsidRPr="00F26901">
        <w:t>3].</w:t>
      </w:r>
    </w:p>
    <w:p w14:paraId="7AE80188" w14:textId="64D3F22F" w:rsidR="00F26901" w:rsidRPr="00F26901" w:rsidRDefault="00F26901" w:rsidP="00474018">
      <w:pPr>
        <w:pStyle w:val="ListParagraph"/>
        <w:numPr>
          <w:ilvl w:val="0"/>
          <w:numId w:val="8"/>
        </w:numPr>
      </w:pPr>
      <w:r w:rsidRPr="00474018">
        <w:rPr>
          <w:b/>
          <w:bCs/>
        </w:rPr>
        <w:t>Использование облачных платформ и больших данных</w:t>
      </w:r>
      <w:r w:rsidRPr="00F26901">
        <w:t>: Облачные вычисления и большие данные (Big Data) позволяют обрабатывать и анализировать большие объемы данных о продажах и инвентаре. Это особенно важно, когда речь идет о компаниях с множеством точек продаж и сложными поставками [</w:t>
      </w:r>
      <w:r w:rsidR="00E26698">
        <w:t>1</w:t>
      </w:r>
      <w:r w:rsidRPr="00F26901">
        <w:t>4].</w:t>
      </w:r>
    </w:p>
    <w:p w14:paraId="3F48C3EB" w14:textId="4D98EC1D" w:rsidR="00F26901" w:rsidRPr="00F26901" w:rsidRDefault="00F26901" w:rsidP="00474018">
      <w:r w:rsidRPr="00F26901">
        <w:t>Интеграция этих инструментов и технологий в процессы управления запасами позволяет организациям более эффективно анализировать данные, принимать обоснованные решения и оптимизировать свои запасы.</w:t>
      </w:r>
    </w:p>
    <w:p w14:paraId="5A67F01C" w14:textId="5A60EF3E" w:rsidR="00F26901" w:rsidRDefault="00F26901" w:rsidP="00474018">
      <w:r>
        <w:br w:type="page"/>
      </w:r>
    </w:p>
    <w:p w14:paraId="295CD784" w14:textId="77777777" w:rsidR="003070E2" w:rsidRDefault="003070E2" w:rsidP="00474018">
      <w:pPr>
        <w:pStyle w:val="Heading1"/>
      </w:pPr>
      <w:bookmarkStart w:id="10" w:name="_Toc150508359"/>
      <w:r w:rsidRPr="00F26901">
        <w:lastRenderedPageBreak/>
        <w:t>Глава 2: Методология исследования</w:t>
      </w:r>
      <w:bookmarkEnd w:id="10"/>
    </w:p>
    <w:p w14:paraId="11AC6BDB" w14:textId="1EB27173" w:rsidR="00F26901" w:rsidRDefault="00F26901" w:rsidP="00474018"/>
    <w:p w14:paraId="2B6009B1" w14:textId="77777777" w:rsidR="009750BA" w:rsidRPr="002156C8" w:rsidRDefault="009750BA" w:rsidP="00474018">
      <w:pPr>
        <w:pStyle w:val="Heading2"/>
      </w:pPr>
      <w:bookmarkStart w:id="11" w:name="_Toc150508360"/>
      <w:r w:rsidRPr="002156C8">
        <w:t>2.1. Выбор методологии исследования</w:t>
      </w:r>
      <w:bookmarkEnd w:id="11"/>
    </w:p>
    <w:p w14:paraId="1E608DEA" w14:textId="77777777" w:rsidR="009750BA" w:rsidRPr="002156C8" w:rsidRDefault="009750BA" w:rsidP="00474018">
      <w:r w:rsidRPr="002156C8">
        <w:t>Выбор методологии исследования имеет решающее значение для успешной реализации проекта по анализу данных о продажах и инвентаре с целью оптимизации управления запасами. В связи с отсутствием доступа к реальным данным будет использован подход, основанный на синтетических данных, сгенерированных с использованием специализированных библиотек и инструментов.</w:t>
      </w:r>
    </w:p>
    <w:p w14:paraId="79310FD6" w14:textId="77777777" w:rsidR="009750BA" w:rsidRPr="002156C8" w:rsidRDefault="009750BA" w:rsidP="00474018">
      <w:r w:rsidRPr="002156C8">
        <w:t>В данной работе планируется создание синтетических данных, имитирующих реальные данные о продажах и инвентаре. Это включает использование статистических моделей, генеративных алгоритмов или симуляционных методов для создания разнообразных сценариев и паттернов, которые могут быть обнаружены и проанализированы в процессе исследования.</w:t>
      </w:r>
    </w:p>
    <w:p w14:paraId="6A399008" w14:textId="77777777" w:rsidR="009750BA" w:rsidRPr="002156C8" w:rsidRDefault="009750BA" w:rsidP="00474018">
      <w:r w:rsidRPr="002156C8">
        <w:t>Методология исследования будет включать следующие шаги:</w:t>
      </w:r>
    </w:p>
    <w:p w14:paraId="3D577685" w14:textId="193534B8" w:rsidR="009750BA" w:rsidRPr="002156C8" w:rsidRDefault="0093738A" w:rsidP="00474018">
      <w:pPr>
        <w:pStyle w:val="ListParagraph"/>
        <w:numPr>
          <w:ilvl w:val="0"/>
          <w:numId w:val="9"/>
        </w:numPr>
      </w:pPr>
      <w:r w:rsidRPr="00474018">
        <w:rPr>
          <w:b/>
          <w:bCs/>
        </w:rPr>
        <w:t xml:space="preserve">Генератор данных о продажах: </w:t>
      </w:r>
      <w:r w:rsidRPr="00DD3A7A">
        <w:t>Для создания данных о продажах мы воспользуемся Python и библиотекой Pandas для генерации случайных временных рядов, отражающих объем продаж в течение определенного времени. Эти данные будут включать информацию о продуктах, количестве проданных единиц, ценах и времени продаж.</w:t>
      </w:r>
      <w:r w:rsidR="009750BA" w:rsidRPr="002156C8">
        <w:t>.</w:t>
      </w:r>
    </w:p>
    <w:p w14:paraId="5F6AB092" w14:textId="1AE8A003" w:rsidR="009750BA" w:rsidRPr="002156C8" w:rsidRDefault="00DD3A7A" w:rsidP="00474018">
      <w:pPr>
        <w:pStyle w:val="ListParagraph"/>
        <w:numPr>
          <w:ilvl w:val="0"/>
          <w:numId w:val="9"/>
        </w:numPr>
      </w:pPr>
      <w:r w:rsidRPr="00474018">
        <w:rPr>
          <w:b/>
          <w:bCs/>
        </w:rPr>
        <w:t>Генератор данных об инвентаре</w:t>
      </w:r>
      <w:r w:rsidR="009750BA" w:rsidRPr="002156C8">
        <w:t xml:space="preserve">: </w:t>
      </w:r>
      <w:r w:rsidRPr="00DD3A7A">
        <w:t>Для создания данных об инвентаре также будет использован Python и библиотека Pandas. Мы сгенерируем данные, отражающие начальные уровни инвентаря, поставки товаров, изменения в инвентаре и другие характеристики инвентаря</w:t>
      </w:r>
      <w:r w:rsidR="009750BA" w:rsidRPr="002156C8">
        <w:t>.</w:t>
      </w:r>
    </w:p>
    <w:p w14:paraId="1B04AC3B" w14:textId="77777777" w:rsidR="009750BA" w:rsidRPr="002156C8" w:rsidRDefault="009750BA" w:rsidP="00474018">
      <w:pPr>
        <w:pStyle w:val="ListParagraph"/>
        <w:numPr>
          <w:ilvl w:val="0"/>
          <w:numId w:val="9"/>
        </w:numPr>
      </w:pPr>
      <w:r w:rsidRPr="00474018">
        <w:rPr>
          <w:b/>
          <w:bCs/>
        </w:rPr>
        <w:lastRenderedPageBreak/>
        <w:t>Симуляция операций управления запасами</w:t>
      </w:r>
      <w:r w:rsidRPr="002156C8">
        <w:t>: Использование алгоритмов симуляции для моделирования процессов управления запасами, включая заказы, поставки и складские операции.</w:t>
      </w:r>
    </w:p>
    <w:p w14:paraId="1D500916" w14:textId="77777777" w:rsidR="009750BA" w:rsidRPr="002156C8" w:rsidRDefault="009750BA" w:rsidP="00474018">
      <w:pPr>
        <w:pStyle w:val="ListParagraph"/>
        <w:numPr>
          <w:ilvl w:val="0"/>
          <w:numId w:val="9"/>
        </w:numPr>
      </w:pPr>
      <w:r w:rsidRPr="00474018">
        <w:rPr>
          <w:b/>
          <w:bCs/>
        </w:rPr>
        <w:t>Анализ синтетических данных</w:t>
      </w:r>
      <w:r w:rsidRPr="002156C8">
        <w:t>: Применение методов анализа данных для выявления закономерностей, определения оптимальных стратегий управления запасами и оценки эффективности предложенных моделей оптимизации.</w:t>
      </w:r>
    </w:p>
    <w:p w14:paraId="22794691" w14:textId="77777777" w:rsidR="009750BA" w:rsidRPr="002156C8" w:rsidRDefault="009750BA" w:rsidP="00474018">
      <w:r w:rsidRPr="002156C8">
        <w:t>Такой подход к использованию синтетических данных позволит систематически исследовать процессы управления запасами и разработать оптимальные стратегии, которые могут быть применены на практике.</w:t>
      </w:r>
    </w:p>
    <w:p w14:paraId="3EB707CB" w14:textId="01E87C58" w:rsidR="00F26901" w:rsidRDefault="00F26901" w:rsidP="00474018"/>
    <w:p w14:paraId="561B02E2" w14:textId="51C209DF" w:rsidR="00DF0C88" w:rsidRPr="00DF0C88" w:rsidRDefault="00DF0C88" w:rsidP="00474018">
      <w:pPr>
        <w:pStyle w:val="Heading2"/>
      </w:pPr>
      <w:bookmarkStart w:id="12" w:name="_Toc150508361"/>
      <w:r w:rsidRPr="00DF0C88">
        <w:t>2.</w:t>
      </w:r>
      <w:r w:rsidR="00C431BE" w:rsidRPr="00C431BE">
        <w:t>2</w:t>
      </w:r>
      <w:r w:rsidRPr="00DF0C88">
        <w:t>. Определение ключевых метрик и показателей для оптимизации запасов</w:t>
      </w:r>
      <w:bookmarkEnd w:id="12"/>
    </w:p>
    <w:p w14:paraId="654A7875" w14:textId="77777777" w:rsidR="00DF0C88" w:rsidRPr="00DF0C88" w:rsidRDefault="00DF0C88" w:rsidP="00474018">
      <w:r w:rsidRPr="00DF0C88">
        <w:t>Для успешной оптимизации управления запасами необходимо определить ключевые метрики и показатели, которые будут использоваться для оценки эффективности и оценки результатов. Эти метрики и показатели играют важную роль в анализе и управлении запасами.</w:t>
      </w:r>
    </w:p>
    <w:p w14:paraId="74FC10F8" w14:textId="5C90BB2E" w:rsidR="00DF0C88" w:rsidRPr="00DF0C88" w:rsidRDefault="00DF0C88" w:rsidP="00474018">
      <w:pPr>
        <w:pStyle w:val="ListParagraph"/>
        <w:numPr>
          <w:ilvl w:val="0"/>
          <w:numId w:val="10"/>
        </w:numPr>
      </w:pPr>
      <w:r w:rsidRPr="00474018">
        <w:rPr>
          <w:b/>
          <w:bCs/>
        </w:rPr>
        <w:t>Оборачиваемость запасов (</w:t>
      </w:r>
      <w:r w:rsidRPr="00474018">
        <w:rPr>
          <w:b/>
          <w:bCs/>
          <w:lang w:val="en-CA"/>
        </w:rPr>
        <w:t>Inventory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Turnover</w:t>
      </w:r>
      <w:r w:rsidRPr="00474018">
        <w:rPr>
          <w:b/>
          <w:bCs/>
        </w:rPr>
        <w:t>)</w:t>
      </w:r>
      <w:r w:rsidRPr="00DF0C88">
        <w:t>: Эта метрика позволяет оценить, как быстро компания оборачивает свои запасы. Оборачиваемость запасов рассчитывается как отношение объема продаж к средним запасам [</w:t>
      </w:r>
      <w:r w:rsidR="00E26698">
        <w:t>15</w:t>
      </w:r>
      <w:r w:rsidRPr="00DF0C88">
        <w:t>].</w:t>
      </w:r>
    </w:p>
    <w:p w14:paraId="0523EC97" w14:textId="27CF7D5A" w:rsidR="00DF0C88" w:rsidRPr="00474018" w:rsidRDefault="00DF0C88" w:rsidP="00474018">
      <w:pPr>
        <w:pStyle w:val="ListParagraph"/>
        <w:numPr>
          <w:ilvl w:val="0"/>
          <w:numId w:val="10"/>
        </w:numPr>
        <w:rPr>
          <w:lang w:val="en-CA"/>
        </w:rPr>
      </w:pPr>
      <w:r w:rsidRPr="00474018">
        <w:rPr>
          <w:b/>
          <w:bCs/>
        </w:rPr>
        <w:t>Уровень сервиса (</w:t>
      </w:r>
      <w:r w:rsidRPr="00474018">
        <w:rPr>
          <w:b/>
          <w:bCs/>
          <w:lang w:val="en-CA"/>
        </w:rPr>
        <w:t>Service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Level</w:t>
      </w:r>
      <w:r w:rsidRPr="00474018">
        <w:rPr>
          <w:b/>
          <w:bCs/>
        </w:rPr>
        <w:t>)</w:t>
      </w:r>
      <w:r w:rsidRPr="00DF0C88">
        <w:t xml:space="preserve">: Уровень сервиса измеряет процент заказов, которые компания способна обслужить в оговоренные сроки. </w:t>
      </w:r>
      <w:proofErr w:type="spellStart"/>
      <w:r w:rsidRPr="00474018">
        <w:rPr>
          <w:lang w:val="en-CA"/>
        </w:rPr>
        <w:t>Эт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ажный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оказатель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л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оценки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уровн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удовлетворенности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клиентов</w:t>
      </w:r>
      <w:proofErr w:type="spellEnd"/>
      <w:r w:rsidRPr="00474018">
        <w:rPr>
          <w:lang w:val="en-CA"/>
        </w:rPr>
        <w:t xml:space="preserve"> [</w:t>
      </w:r>
      <w:r w:rsidR="00E26698">
        <w:t>16</w:t>
      </w:r>
      <w:r w:rsidRPr="00474018">
        <w:rPr>
          <w:lang w:val="en-CA"/>
        </w:rPr>
        <w:t>].</w:t>
      </w:r>
    </w:p>
    <w:p w14:paraId="4E37FEF3" w14:textId="03CCE5FE" w:rsidR="00DF0C88" w:rsidRPr="00DF0C88" w:rsidRDefault="00DF0C88" w:rsidP="00474018">
      <w:pPr>
        <w:pStyle w:val="ListParagraph"/>
        <w:numPr>
          <w:ilvl w:val="0"/>
          <w:numId w:val="10"/>
        </w:numPr>
      </w:pPr>
      <w:r w:rsidRPr="00474018">
        <w:rPr>
          <w:b/>
          <w:bCs/>
        </w:rPr>
        <w:lastRenderedPageBreak/>
        <w:t>Дней запасов (</w:t>
      </w:r>
      <w:r w:rsidRPr="00474018">
        <w:rPr>
          <w:b/>
          <w:bCs/>
          <w:lang w:val="en-CA"/>
        </w:rPr>
        <w:t>Days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of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Inventory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on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Hand</w:t>
      </w:r>
      <w:r w:rsidRPr="00474018">
        <w:rPr>
          <w:b/>
          <w:bCs/>
        </w:rPr>
        <w:t xml:space="preserve">, </w:t>
      </w:r>
      <w:r w:rsidRPr="00474018">
        <w:rPr>
          <w:b/>
          <w:bCs/>
          <w:lang w:val="en-CA"/>
        </w:rPr>
        <w:t>DOH</w:t>
      </w:r>
      <w:r w:rsidRPr="00474018">
        <w:rPr>
          <w:b/>
          <w:bCs/>
        </w:rPr>
        <w:t>)</w:t>
      </w:r>
      <w:r w:rsidRPr="00DF0C88">
        <w:t>: Этот показатель позволяет оценить, сколько дней компания способна обеспечить производство или продажи с текущими запасами. Он рассчитывается как отношение средних запасов к средним расходам в день [</w:t>
      </w:r>
      <w:r w:rsidR="00E26698">
        <w:t>17</w:t>
      </w:r>
      <w:r w:rsidRPr="00DF0C88">
        <w:t>].</w:t>
      </w:r>
    </w:p>
    <w:p w14:paraId="553C7C8E" w14:textId="58709263" w:rsidR="00DF0C88" w:rsidRPr="00DF0C88" w:rsidRDefault="00DF0C88" w:rsidP="00474018">
      <w:pPr>
        <w:pStyle w:val="ListParagraph"/>
        <w:numPr>
          <w:ilvl w:val="0"/>
          <w:numId w:val="10"/>
        </w:numPr>
      </w:pPr>
      <w:r w:rsidRPr="00474018">
        <w:rPr>
          <w:b/>
          <w:bCs/>
        </w:rPr>
        <w:t>Затраты на хранение (</w:t>
      </w:r>
      <w:r w:rsidRPr="00474018">
        <w:rPr>
          <w:b/>
          <w:bCs/>
          <w:lang w:val="en-CA"/>
        </w:rPr>
        <w:t>Carrying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Costs</w:t>
      </w:r>
      <w:r w:rsidRPr="00474018">
        <w:rPr>
          <w:b/>
          <w:bCs/>
        </w:rPr>
        <w:t>)</w:t>
      </w:r>
      <w:r w:rsidRPr="00DF0C88">
        <w:t>: Затраты на хранение включают в себя расходы на хранение и управление запасами. Это важный показатель для оценки издержек, связанных с запасами [</w:t>
      </w:r>
      <w:r w:rsidR="00E26698">
        <w:t>18</w:t>
      </w:r>
      <w:r w:rsidRPr="00DF0C88">
        <w:t>].</w:t>
      </w:r>
    </w:p>
    <w:p w14:paraId="0C8329FB" w14:textId="0DFE7BDE" w:rsidR="00DF0C88" w:rsidRPr="00474018" w:rsidRDefault="00DF0C88" w:rsidP="00474018">
      <w:pPr>
        <w:pStyle w:val="ListParagraph"/>
        <w:numPr>
          <w:ilvl w:val="0"/>
          <w:numId w:val="10"/>
        </w:numPr>
        <w:rPr>
          <w:lang w:val="en-CA"/>
        </w:rPr>
      </w:pPr>
      <w:r w:rsidRPr="00474018">
        <w:rPr>
          <w:b/>
          <w:bCs/>
        </w:rPr>
        <w:t>Объем заказов (</w:t>
      </w:r>
      <w:r w:rsidRPr="00474018">
        <w:rPr>
          <w:b/>
          <w:bCs/>
          <w:lang w:val="en-CA"/>
        </w:rPr>
        <w:t>Order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Quantity</w:t>
      </w:r>
      <w:r w:rsidRPr="00474018">
        <w:rPr>
          <w:b/>
          <w:bCs/>
        </w:rPr>
        <w:t>)</w:t>
      </w:r>
      <w:r w:rsidRPr="00DF0C88">
        <w:t>: Этот показатель определяет размер заказов, который будет размещен при достижении точки заказа (</w:t>
      </w:r>
      <w:r w:rsidRPr="00474018">
        <w:rPr>
          <w:lang w:val="en-CA"/>
        </w:rPr>
        <w:t>ROP</w:t>
      </w:r>
      <w:r w:rsidRPr="00DF0C88">
        <w:t xml:space="preserve">). </w:t>
      </w:r>
      <w:proofErr w:type="spellStart"/>
      <w:r w:rsidRPr="00474018">
        <w:rPr>
          <w:lang w:val="en-CA"/>
        </w:rPr>
        <w:t>Оптимизаци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этог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араметра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ажна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л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уменьшени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издержек</w:t>
      </w:r>
      <w:proofErr w:type="spellEnd"/>
      <w:r w:rsidRPr="00474018">
        <w:rPr>
          <w:lang w:val="en-CA"/>
        </w:rPr>
        <w:t xml:space="preserve"> [</w:t>
      </w:r>
      <w:r w:rsidR="00E26698">
        <w:t>3</w:t>
      </w:r>
    </w:p>
    <w:p w14:paraId="1EEE4639" w14:textId="3428C6D8" w:rsidR="00DF0C88" w:rsidRPr="00DF0C88" w:rsidRDefault="00DF0C88" w:rsidP="00474018">
      <w:pPr>
        <w:pStyle w:val="ListParagraph"/>
        <w:numPr>
          <w:ilvl w:val="0"/>
          <w:numId w:val="10"/>
        </w:numPr>
      </w:pPr>
      <w:r w:rsidRPr="00474018">
        <w:rPr>
          <w:b/>
          <w:bCs/>
        </w:rPr>
        <w:t>Точка заказа (</w:t>
      </w:r>
      <w:r w:rsidRPr="00474018">
        <w:rPr>
          <w:b/>
          <w:bCs/>
          <w:lang w:val="en-CA"/>
        </w:rPr>
        <w:t>Reorder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Point</w:t>
      </w:r>
      <w:r w:rsidRPr="00474018">
        <w:rPr>
          <w:b/>
          <w:bCs/>
        </w:rPr>
        <w:t xml:space="preserve">, </w:t>
      </w:r>
      <w:r w:rsidRPr="00474018">
        <w:rPr>
          <w:b/>
          <w:bCs/>
          <w:lang w:val="en-CA"/>
        </w:rPr>
        <w:t>ROP</w:t>
      </w:r>
      <w:r w:rsidRPr="00474018">
        <w:rPr>
          <w:b/>
          <w:bCs/>
        </w:rPr>
        <w:t>)</w:t>
      </w:r>
      <w:r w:rsidRPr="00DF0C88">
        <w:t>: Точка заказа определяет уровень запасов, при достижении которого необходимо разместить заказ. Рассчитывается на основе параметров, таких как средний спрос и время поставки [</w:t>
      </w:r>
      <w:r w:rsidR="00E26698">
        <w:t>19</w:t>
      </w:r>
      <w:r w:rsidRPr="00DF0C88">
        <w:t>].</w:t>
      </w:r>
    </w:p>
    <w:p w14:paraId="59A9880D" w14:textId="116B7E5C" w:rsidR="00DF0C88" w:rsidRPr="00DF0C88" w:rsidRDefault="00DF0C88" w:rsidP="00B51A71">
      <w:r w:rsidRPr="00DF0C88">
        <w:t>Определение и использование этих ключевых метрик и показателей позволит более эффективно анализировать и оптимизировать управление запасами, обеспечивая более точное прогнозирование и снижение издержек.</w:t>
      </w:r>
    </w:p>
    <w:p w14:paraId="6533B0AB" w14:textId="0CCE6657" w:rsidR="003070E2" w:rsidRDefault="003070E2" w:rsidP="00474018">
      <w:r>
        <w:br w:type="page"/>
      </w:r>
    </w:p>
    <w:p w14:paraId="6538BEA4" w14:textId="3AFAD2B8" w:rsidR="00DF0C88" w:rsidRDefault="003070E2" w:rsidP="00474018">
      <w:pPr>
        <w:pStyle w:val="Heading1"/>
      </w:pPr>
      <w:bookmarkStart w:id="13" w:name="_Toc150508362"/>
      <w:r w:rsidRPr="00DF5951">
        <w:lastRenderedPageBreak/>
        <w:t>Глава 3: Сбор и анализ данных</w:t>
      </w:r>
      <w:bookmarkEnd w:id="13"/>
    </w:p>
    <w:p w14:paraId="4372A79F" w14:textId="77777777" w:rsidR="00AB61DA" w:rsidRPr="00AB61DA" w:rsidRDefault="00AB61DA" w:rsidP="00AB61DA"/>
    <w:p w14:paraId="2441DBE8" w14:textId="77777777" w:rsidR="005733D8" w:rsidRPr="00DF5951" w:rsidRDefault="005733D8" w:rsidP="00474018">
      <w:pPr>
        <w:pStyle w:val="Heading2"/>
      </w:pPr>
      <w:bookmarkStart w:id="14" w:name="_Toc150508363"/>
      <w:r w:rsidRPr="00DF5951">
        <w:t>3.1. Сбор данных о продажах и инвентаре</w:t>
      </w:r>
      <w:bookmarkEnd w:id="14"/>
    </w:p>
    <w:p w14:paraId="0D9E0FAD" w14:textId="77777777" w:rsidR="005733D8" w:rsidRPr="005733D8" w:rsidRDefault="005733D8" w:rsidP="00474018">
      <w:pPr>
        <w:rPr>
          <w:lang w:val="en-CA"/>
        </w:rPr>
      </w:pPr>
      <w:r w:rsidRPr="00DF5951">
        <w:t xml:space="preserve">Сбор данных о продажах и инвентаре является первым и важным шагом в процессе анализа и оптимизации управления запасами. Для данного исследования, данные о продажах и инвентаре будут синтетически сгенерированы с использованием специально разработанного скрипта. </w:t>
      </w:r>
      <w:proofErr w:type="spellStart"/>
      <w:r w:rsidRPr="005733D8">
        <w:rPr>
          <w:lang w:val="en-CA"/>
        </w:rPr>
        <w:t>Ниже</w:t>
      </w:r>
      <w:proofErr w:type="spellEnd"/>
      <w:r w:rsidRPr="005733D8">
        <w:rPr>
          <w:lang w:val="en-CA"/>
        </w:rPr>
        <w:t xml:space="preserve"> </w:t>
      </w:r>
      <w:proofErr w:type="spellStart"/>
      <w:r w:rsidRPr="005733D8">
        <w:rPr>
          <w:lang w:val="en-CA"/>
        </w:rPr>
        <w:t>приведены</w:t>
      </w:r>
      <w:proofErr w:type="spellEnd"/>
      <w:r w:rsidRPr="005733D8">
        <w:rPr>
          <w:lang w:val="en-CA"/>
        </w:rPr>
        <w:t xml:space="preserve"> </w:t>
      </w:r>
      <w:proofErr w:type="spellStart"/>
      <w:r w:rsidRPr="005733D8">
        <w:rPr>
          <w:lang w:val="en-CA"/>
        </w:rPr>
        <w:t>основные</w:t>
      </w:r>
      <w:proofErr w:type="spellEnd"/>
      <w:r w:rsidRPr="005733D8">
        <w:rPr>
          <w:lang w:val="en-CA"/>
        </w:rPr>
        <w:t xml:space="preserve"> </w:t>
      </w:r>
      <w:proofErr w:type="spellStart"/>
      <w:r w:rsidRPr="005733D8">
        <w:rPr>
          <w:lang w:val="en-CA"/>
        </w:rPr>
        <w:t>этапы</w:t>
      </w:r>
      <w:proofErr w:type="spellEnd"/>
      <w:r w:rsidRPr="005733D8">
        <w:rPr>
          <w:lang w:val="en-CA"/>
        </w:rPr>
        <w:t xml:space="preserve"> и </w:t>
      </w:r>
      <w:proofErr w:type="spellStart"/>
      <w:r w:rsidRPr="005733D8">
        <w:rPr>
          <w:lang w:val="en-CA"/>
        </w:rPr>
        <w:t>аспекты</w:t>
      </w:r>
      <w:proofErr w:type="spellEnd"/>
      <w:r w:rsidRPr="005733D8">
        <w:rPr>
          <w:lang w:val="en-CA"/>
        </w:rPr>
        <w:t xml:space="preserve"> </w:t>
      </w:r>
      <w:proofErr w:type="spellStart"/>
      <w:r w:rsidRPr="005733D8">
        <w:rPr>
          <w:lang w:val="en-CA"/>
        </w:rPr>
        <w:t>сбора</w:t>
      </w:r>
      <w:proofErr w:type="spellEnd"/>
      <w:r w:rsidRPr="005733D8">
        <w:rPr>
          <w:lang w:val="en-CA"/>
        </w:rPr>
        <w:t xml:space="preserve"> </w:t>
      </w:r>
      <w:proofErr w:type="spellStart"/>
      <w:r w:rsidRPr="005733D8">
        <w:rPr>
          <w:lang w:val="en-CA"/>
        </w:rPr>
        <w:t>данных</w:t>
      </w:r>
      <w:proofErr w:type="spellEnd"/>
      <w:r w:rsidRPr="005733D8">
        <w:rPr>
          <w:lang w:val="en-CA"/>
        </w:rPr>
        <w:t>:</w:t>
      </w:r>
    </w:p>
    <w:p w14:paraId="03CC22C3" w14:textId="0D31BEE4" w:rsidR="005733D8" w:rsidRPr="00DF5951" w:rsidRDefault="005733D8" w:rsidP="00474018">
      <w:pPr>
        <w:pStyle w:val="ListParagraph"/>
        <w:numPr>
          <w:ilvl w:val="0"/>
          <w:numId w:val="12"/>
        </w:numPr>
      </w:pPr>
      <w:r w:rsidRPr="00474018">
        <w:rPr>
          <w:b/>
          <w:bCs/>
        </w:rPr>
        <w:t>Определение параметров сгенерированных данных</w:t>
      </w:r>
      <w:r w:rsidRPr="00DF5951">
        <w:t>: Для симуляции данных о продажах и инвентаре определены параметры, такие как средний спрос, сезонные колебания, дисперсия и другие характеристики. Эти параметры выбраны на основе экспертных оценок и литературных источников</w:t>
      </w:r>
      <w:r w:rsidR="0020750F" w:rsidRPr="0020750F">
        <w:t xml:space="preserve"> [20]</w:t>
      </w:r>
      <w:r w:rsidRPr="00DF5951">
        <w:t>.</w:t>
      </w:r>
    </w:p>
    <w:p w14:paraId="495E4E2F" w14:textId="77777777" w:rsidR="005733D8" w:rsidRPr="00DF5951" w:rsidRDefault="005733D8" w:rsidP="00474018">
      <w:pPr>
        <w:pStyle w:val="ListParagraph"/>
        <w:numPr>
          <w:ilvl w:val="0"/>
          <w:numId w:val="12"/>
        </w:numPr>
      </w:pPr>
      <w:r w:rsidRPr="00474018">
        <w:rPr>
          <w:b/>
          <w:bCs/>
        </w:rPr>
        <w:t>Создание генератора симулированных данных</w:t>
      </w:r>
      <w:r w:rsidRPr="00DF5951">
        <w:t xml:space="preserve">: Специальный скрипт на языке программирования </w:t>
      </w:r>
      <w:r w:rsidRPr="00474018">
        <w:rPr>
          <w:lang w:val="en-CA"/>
        </w:rPr>
        <w:t>Python</w:t>
      </w:r>
      <w:r w:rsidRPr="00DF5951">
        <w:t xml:space="preserve"> с использованием библиотеки </w:t>
      </w:r>
      <w:r w:rsidRPr="00474018">
        <w:rPr>
          <w:lang w:val="en-CA"/>
        </w:rPr>
        <w:t>Pandas</w:t>
      </w:r>
      <w:r w:rsidRPr="00DF5951">
        <w:t xml:space="preserve"> и </w:t>
      </w:r>
      <w:r w:rsidRPr="00474018">
        <w:rPr>
          <w:lang w:val="en-CA"/>
        </w:rPr>
        <w:t>NumPy</w:t>
      </w:r>
      <w:r w:rsidRPr="00DF5951">
        <w:t xml:space="preserve"> разработан для генерации симулированных данных. Скрипт учитывает заранее определенные параметры и распределения, чтобы создать данные о продажах и инвентаре, имитирующие реальные условия.</w:t>
      </w:r>
    </w:p>
    <w:p w14:paraId="41EA3585" w14:textId="3BE8B467" w:rsidR="005733D8" w:rsidRPr="00DF5951" w:rsidRDefault="005733D8" w:rsidP="00474018">
      <w:pPr>
        <w:pStyle w:val="ListParagraph"/>
        <w:numPr>
          <w:ilvl w:val="0"/>
          <w:numId w:val="12"/>
        </w:numPr>
      </w:pPr>
      <w:r w:rsidRPr="00474018">
        <w:rPr>
          <w:b/>
          <w:bCs/>
        </w:rPr>
        <w:t>Создание временных рядов и баз данных</w:t>
      </w:r>
      <w:r w:rsidRPr="00DF5951">
        <w:t>: Сгенерированные данные будут преобразованы в формат временных рядов, что позволит проводить анализ изменений во времени. Кроме того, данные будут организованы в базу данных с учетом разных категорий товаров, складов и других характеристик</w:t>
      </w:r>
      <w:r w:rsidR="0020750F">
        <w:t xml:space="preserve"> </w:t>
      </w:r>
      <w:r w:rsidR="0020750F" w:rsidRPr="0020750F">
        <w:t>[9]</w:t>
      </w:r>
      <w:r w:rsidRPr="00DF5951">
        <w:t>.</w:t>
      </w:r>
    </w:p>
    <w:p w14:paraId="5113FDFE" w14:textId="16EA7B25" w:rsidR="005733D8" w:rsidRPr="00474018" w:rsidRDefault="005733D8" w:rsidP="00474018">
      <w:pPr>
        <w:pStyle w:val="ListParagraph"/>
        <w:numPr>
          <w:ilvl w:val="0"/>
          <w:numId w:val="12"/>
        </w:numPr>
        <w:rPr>
          <w:lang w:val="en-CA"/>
        </w:rPr>
      </w:pPr>
      <w:r w:rsidRPr="00474018">
        <w:rPr>
          <w:b/>
          <w:bCs/>
        </w:rPr>
        <w:t>Генерация данных для тестирования</w:t>
      </w:r>
      <w:r w:rsidRPr="00DF5951">
        <w:t xml:space="preserve">: Важным этапом сбора данных является создание данных для тестирования разработанных моделей </w:t>
      </w:r>
      <w:r w:rsidRPr="00DF5951">
        <w:lastRenderedPageBreak/>
        <w:t xml:space="preserve">оптимизации. </w:t>
      </w:r>
      <w:proofErr w:type="spellStart"/>
      <w:r w:rsidRPr="00474018">
        <w:rPr>
          <w:lang w:val="en-CA"/>
        </w:rPr>
        <w:t>Эти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анные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будут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использоватьс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л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оценки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эффективности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моделей</w:t>
      </w:r>
      <w:proofErr w:type="spellEnd"/>
      <w:r w:rsidR="0020750F">
        <w:rPr>
          <w:lang w:val="en-CA"/>
        </w:rPr>
        <w:t xml:space="preserve"> [21]</w:t>
      </w:r>
      <w:r w:rsidRPr="00474018">
        <w:rPr>
          <w:lang w:val="en-CA"/>
        </w:rPr>
        <w:t>.</w:t>
      </w:r>
    </w:p>
    <w:p w14:paraId="0703C87A" w14:textId="77777777" w:rsidR="005733D8" w:rsidRPr="00DF5951" w:rsidRDefault="005733D8" w:rsidP="00474018">
      <w:r w:rsidRPr="00DF5951">
        <w:t>Сгенерированные данные о продажах и инвентаре будут служить основой для последующего анализа и разработки моделей оптимизации в рамках данного исследования.</w:t>
      </w:r>
    </w:p>
    <w:p w14:paraId="330A00FA" w14:textId="796CDAA5" w:rsidR="003070E2" w:rsidRDefault="003070E2" w:rsidP="00474018"/>
    <w:p w14:paraId="519022EF" w14:textId="77777777" w:rsidR="00DF5951" w:rsidRPr="00DF5951" w:rsidRDefault="00DF5951" w:rsidP="00474018">
      <w:pPr>
        <w:pStyle w:val="Heading2"/>
      </w:pPr>
      <w:bookmarkStart w:id="15" w:name="_Toc150508364"/>
      <w:r w:rsidRPr="00DF5951">
        <w:t>3.2. Подготовка данных для анализа</w:t>
      </w:r>
      <w:bookmarkEnd w:id="15"/>
    </w:p>
    <w:p w14:paraId="21991B12" w14:textId="77777777" w:rsidR="00DF5951" w:rsidRPr="00DF5951" w:rsidRDefault="00DF5951" w:rsidP="00474018">
      <w:pPr>
        <w:rPr>
          <w:lang w:val="en-CA"/>
        </w:rPr>
      </w:pPr>
      <w:r w:rsidRPr="00DF5951">
        <w:t xml:space="preserve">Подготовка данных для анализа является важным этапом, даже если данные сгенерированы, поскольку это позволяет обеспечить их готовность к проведению различных аналитических процедур и моделированию. </w:t>
      </w:r>
      <w:proofErr w:type="spellStart"/>
      <w:r w:rsidRPr="00DF5951">
        <w:rPr>
          <w:lang w:val="en-CA"/>
        </w:rPr>
        <w:t>Ниже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приведены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основные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этапы</w:t>
      </w:r>
      <w:proofErr w:type="spellEnd"/>
      <w:r w:rsidRPr="00DF5951">
        <w:rPr>
          <w:lang w:val="en-CA"/>
        </w:rPr>
        <w:t xml:space="preserve"> и </w:t>
      </w:r>
      <w:proofErr w:type="spellStart"/>
      <w:r w:rsidRPr="00DF5951">
        <w:rPr>
          <w:lang w:val="en-CA"/>
        </w:rPr>
        <w:t>аспекты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подготовки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сгенерированных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данных</w:t>
      </w:r>
      <w:proofErr w:type="spellEnd"/>
      <w:r w:rsidRPr="00DF5951">
        <w:rPr>
          <w:lang w:val="en-CA"/>
        </w:rPr>
        <w:t>:</w:t>
      </w:r>
    </w:p>
    <w:p w14:paraId="09B038C4" w14:textId="55DF0539" w:rsidR="00DF5951" w:rsidRPr="00474018" w:rsidRDefault="00DF5951" w:rsidP="00474018">
      <w:pPr>
        <w:pStyle w:val="ListParagraph"/>
        <w:numPr>
          <w:ilvl w:val="0"/>
          <w:numId w:val="13"/>
        </w:numPr>
        <w:rPr>
          <w:lang w:val="en-CA"/>
        </w:rPr>
      </w:pPr>
      <w:r w:rsidRPr="00474018">
        <w:rPr>
          <w:b/>
          <w:bCs/>
        </w:rPr>
        <w:t>Очистка данных (</w:t>
      </w:r>
      <w:r w:rsidRPr="00474018">
        <w:rPr>
          <w:b/>
          <w:bCs/>
          <w:lang w:val="en-CA"/>
        </w:rPr>
        <w:t>Data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Cleaning</w:t>
      </w:r>
      <w:r w:rsidRPr="00474018">
        <w:rPr>
          <w:b/>
          <w:bCs/>
        </w:rPr>
        <w:t>)</w:t>
      </w:r>
      <w:r w:rsidRPr="00DF5951">
        <w:t xml:space="preserve">: На этом этапе будут удалены все аномальные и несоответствующие значения, такие как выбросы и нулевые записи. </w:t>
      </w:r>
      <w:proofErr w:type="spellStart"/>
      <w:r w:rsidRPr="00474018">
        <w:rPr>
          <w:lang w:val="en-CA"/>
        </w:rPr>
        <w:t>Эт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ажн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л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обеспечени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точности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анализа</w:t>
      </w:r>
      <w:proofErr w:type="spellEnd"/>
      <w:r w:rsidRPr="00474018">
        <w:rPr>
          <w:lang w:val="en-CA"/>
        </w:rPr>
        <w:t xml:space="preserve"> [</w:t>
      </w:r>
      <w:r w:rsidR="0020750F">
        <w:rPr>
          <w:lang w:val="en-CA"/>
        </w:rPr>
        <w:t>22</w:t>
      </w:r>
      <w:r w:rsidRPr="00474018">
        <w:rPr>
          <w:lang w:val="en-CA"/>
        </w:rPr>
        <w:t>].</w:t>
      </w:r>
    </w:p>
    <w:p w14:paraId="487E65A9" w14:textId="77777777" w:rsidR="00DF5951" w:rsidRPr="00DF5951" w:rsidRDefault="00DF5951" w:rsidP="00474018">
      <w:pPr>
        <w:pStyle w:val="ListParagraph"/>
        <w:numPr>
          <w:ilvl w:val="0"/>
          <w:numId w:val="13"/>
        </w:numPr>
      </w:pPr>
      <w:r w:rsidRPr="00474018">
        <w:rPr>
          <w:b/>
          <w:bCs/>
        </w:rPr>
        <w:t>Трансформация данных (</w:t>
      </w:r>
      <w:r w:rsidRPr="00474018">
        <w:rPr>
          <w:b/>
          <w:bCs/>
          <w:lang w:val="en-CA"/>
        </w:rPr>
        <w:t>Data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Transformation</w:t>
      </w:r>
      <w:r w:rsidRPr="00474018">
        <w:rPr>
          <w:b/>
          <w:bCs/>
        </w:rPr>
        <w:t>)</w:t>
      </w:r>
      <w:r w:rsidRPr="00DF5951">
        <w:t>: Для удобства анализа данные будут преобразованы в формат временных рядов, что позволит проводить анализ изменений во времени. Трансформация может также включать в себя агрегацию данных по определенным периодам или категориям товаров.</w:t>
      </w:r>
    </w:p>
    <w:p w14:paraId="340ECF8C" w14:textId="77777777" w:rsidR="00DF5951" w:rsidRPr="00474018" w:rsidRDefault="00DF5951" w:rsidP="00474018">
      <w:pPr>
        <w:pStyle w:val="ListParagraph"/>
        <w:numPr>
          <w:ilvl w:val="0"/>
          <w:numId w:val="13"/>
        </w:numPr>
        <w:rPr>
          <w:lang w:val="en-CA"/>
        </w:rPr>
      </w:pPr>
      <w:r w:rsidRPr="00474018">
        <w:rPr>
          <w:b/>
          <w:bCs/>
        </w:rPr>
        <w:t>Интеграция данных (</w:t>
      </w:r>
      <w:r w:rsidRPr="00474018">
        <w:rPr>
          <w:b/>
          <w:bCs/>
          <w:lang w:val="en-CA"/>
        </w:rPr>
        <w:t>Data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Integration</w:t>
      </w:r>
      <w:r w:rsidRPr="00474018">
        <w:rPr>
          <w:b/>
          <w:bCs/>
        </w:rPr>
        <w:t>)</w:t>
      </w:r>
      <w:r w:rsidRPr="00DF5951">
        <w:t xml:space="preserve">: Если данные представлены в нескольких таблицах или источниках, их необходимо интегрировать в единый набор данных для более удобного анализа. </w:t>
      </w:r>
      <w:proofErr w:type="spellStart"/>
      <w:r w:rsidRPr="00474018">
        <w:rPr>
          <w:lang w:val="en-CA"/>
        </w:rPr>
        <w:t>Эт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может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отребовать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объединени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анных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ключевым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атрибутам</w:t>
      </w:r>
      <w:proofErr w:type="spellEnd"/>
      <w:r w:rsidRPr="00474018">
        <w:rPr>
          <w:lang w:val="en-CA"/>
        </w:rPr>
        <w:t>.</w:t>
      </w:r>
    </w:p>
    <w:p w14:paraId="373D0ED1" w14:textId="77777777" w:rsidR="00DF5951" w:rsidRPr="00DF5951" w:rsidRDefault="00DF5951" w:rsidP="00474018">
      <w:pPr>
        <w:pStyle w:val="ListParagraph"/>
        <w:numPr>
          <w:ilvl w:val="0"/>
          <w:numId w:val="13"/>
        </w:numPr>
      </w:pPr>
      <w:r w:rsidRPr="00474018">
        <w:rPr>
          <w:b/>
          <w:bCs/>
        </w:rPr>
        <w:t>Обработка пропущенных значений (</w:t>
      </w:r>
      <w:r w:rsidRPr="00474018">
        <w:rPr>
          <w:b/>
          <w:bCs/>
          <w:lang w:val="en-CA"/>
        </w:rPr>
        <w:t>Handling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Missing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Data</w:t>
      </w:r>
      <w:r w:rsidRPr="00474018">
        <w:rPr>
          <w:b/>
          <w:bCs/>
        </w:rPr>
        <w:t>)</w:t>
      </w:r>
      <w:r w:rsidRPr="00DF5951">
        <w:t xml:space="preserve">: Если в данных присутствуют пропущенные значения, их необходимо </w:t>
      </w:r>
      <w:r w:rsidRPr="00DF5951">
        <w:lastRenderedPageBreak/>
        <w:t>обработать. Это может включать в себя заполнение пропусков, интерполяцию или удаление соответствующих записей.</w:t>
      </w:r>
    </w:p>
    <w:p w14:paraId="3C6E436A" w14:textId="60D8D20F" w:rsidR="00DF5951" w:rsidRPr="00DF5951" w:rsidRDefault="00DF5951" w:rsidP="00474018">
      <w:pPr>
        <w:pStyle w:val="ListParagraph"/>
        <w:numPr>
          <w:ilvl w:val="0"/>
          <w:numId w:val="13"/>
        </w:numPr>
      </w:pPr>
      <w:r w:rsidRPr="00474018">
        <w:rPr>
          <w:b/>
          <w:bCs/>
        </w:rPr>
        <w:t>Нормализация данных (</w:t>
      </w:r>
      <w:r w:rsidRPr="00474018">
        <w:rPr>
          <w:b/>
          <w:bCs/>
          <w:lang w:val="en-CA"/>
        </w:rPr>
        <w:t>Data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Normalization</w:t>
      </w:r>
      <w:r w:rsidRPr="00474018">
        <w:rPr>
          <w:b/>
          <w:bCs/>
        </w:rPr>
        <w:t>)</w:t>
      </w:r>
      <w:r w:rsidRPr="00DF5951">
        <w:t>: Если данные имеют разные масштабы, их можно нормализовать, чтобы обеспечить сопоставимость их значений. Нормализация может включать в себя стандартизацию или минимакс нормализацию [</w:t>
      </w:r>
      <w:r w:rsidR="0020750F">
        <w:rPr>
          <w:lang w:val="en-CA"/>
        </w:rPr>
        <w:t>23</w:t>
      </w:r>
      <w:r w:rsidRPr="00DF5951">
        <w:t>].</w:t>
      </w:r>
    </w:p>
    <w:p w14:paraId="6D1D0B07" w14:textId="77777777" w:rsidR="00DF5951" w:rsidRPr="00DF5951" w:rsidRDefault="00DF5951" w:rsidP="00474018">
      <w:pPr>
        <w:pStyle w:val="ListParagraph"/>
        <w:numPr>
          <w:ilvl w:val="0"/>
          <w:numId w:val="13"/>
        </w:numPr>
      </w:pPr>
      <w:r w:rsidRPr="00474018">
        <w:rPr>
          <w:b/>
          <w:bCs/>
        </w:rPr>
        <w:t>Создание индексов и ключей (</w:t>
      </w:r>
      <w:r w:rsidRPr="00474018">
        <w:rPr>
          <w:b/>
          <w:bCs/>
          <w:lang w:val="en-CA"/>
        </w:rPr>
        <w:t>Creating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Indexes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and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Keys</w:t>
      </w:r>
      <w:r w:rsidRPr="00474018">
        <w:rPr>
          <w:b/>
          <w:bCs/>
        </w:rPr>
        <w:t>)</w:t>
      </w:r>
      <w:r w:rsidRPr="00DF5951">
        <w:t>: Для удобства работы с данными будут созданы индексы и ключи, которые упростят доступ и анализ данных.</w:t>
      </w:r>
    </w:p>
    <w:p w14:paraId="0E3CFD5D" w14:textId="77777777" w:rsidR="00DF5951" w:rsidRPr="00474018" w:rsidRDefault="00DF5951" w:rsidP="00474018">
      <w:pPr>
        <w:pStyle w:val="ListParagraph"/>
        <w:numPr>
          <w:ilvl w:val="0"/>
          <w:numId w:val="13"/>
        </w:numPr>
        <w:rPr>
          <w:lang w:val="en-CA"/>
        </w:rPr>
      </w:pPr>
      <w:r w:rsidRPr="00474018">
        <w:rPr>
          <w:b/>
          <w:bCs/>
        </w:rPr>
        <w:t>Валидация данных (</w:t>
      </w:r>
      <w:r w:rsidRPr="00474018">
        <w:rPr>
          <w:b/>
          <w:bCs/>
          <w:lang w:val="en-CA"/>
        </w:rPr>
        <w:t>Data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Validation</w:t>
      </w:r>
      <w:r w:rsidRPr="00474018">
        <w:rPr>
          <w:b/>
          <w:bCs/>
        </w:rPr>
        <w:t>)</w:t>
      </w:r>
      <w:r w:rsidRPr="00DF5951">
        <w:t xml:space="preserve">: После подготовки данных они будут проверены на корректность и соответствие ожидаемым характеристикам. </w:t>
      </w:r>
      <w:proofErr w:type="spellStart"/>
      <w:r w:rsidRPr="00474018">
        <w:rPr>
          <w:lang w:val="en-CA"/>
        </w:rPr>
        <w:t>Эт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ажн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л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уверенности</w:t>
      </w:r>
      <w:proofErr w:type="spellEnd"/>
      <w:r w:rsidRPr="00474018">
        <w:rPr>
          <w:lang w:val="en-CA"/>
        </w:rPr>
        <w:t xml:space="preserve"> в </w:t>
      </w:r>
      <w:proofErr w:type="spellStart"/>
      <w:r w:rsidRPr="00474018">
        <w:rPr>
          <w:lang w:val="en-CA"/>
        </w:rPr>
        <w:t>качестве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анных</w:t>
      </w:r>
      <w:proofErr w:type="spellEnd"/>
      <w:r w:rsidRPr="00474018">
        <w:rPr>
          <w:lang w:val="en-CA"/>
        </w:rPr>
        <w:t>.</w:t>
      </w:r>
    </w:p>
    <w:p w14:paraId="54D088F7" w14:textId="77777777" w:rsidR="00DF5951" w:rsidRPr="00DF5951" w:rsidRDefault="00DF5951" w:rsidP="00474018">
      <w:r w:rsidRPr="00DF5951">
        <w:t>Подготовка данных обеспечит готовность данных для последующего анализа, визуализации, прогнозирования и моделирования в рамках исследования по оптимизации управления запасами.</w:t>
      </w:r>
    </w:p>
    <w:p w14:paraId="600CED91" w14:textId="764519BD" w:rsidR="005733D8" w:rsidRDefault="005733D8" w:rsidP="00474018"/>
    <w:p w14:paraId="45FD4022" w14:textId="77777777" w:rsidR="00DF5951" w:rsidRPr="00DF5951" w:rsidRDefault="00DF5951" w:rsidP="00474018">
      <w:pPr>
        <w:pStyle w:val="Heading2"/>
      </w:pPr>
      <w:bookmarkStart w:id="16" w:name="_Toc150508365"/>
      <w:r w:rsidRPr="00DF5951">
        <w:t>3.3. Визуализация данных</w:t>
      </w:r>
      <w:bookmarkEnd w:id="16"/>
    </w:p>
    <w:p w14:paraId="1F9225D4" w14:textId="77777777" w:rsidR="00DF5951" w:rsidRPr="00DF5951" w:rsidRDefault="00DF5951" w:rsidP="00474018">
      <w:pPr>
        <w:rPr>
          <w:lang w:val="en-CA"/>
        </w:rPr>
      </w:pPr>
      <w:r w:rsidRPr="00DF5951">
        <w:t xml:space="preserve">Визуализация данных является мощным инструментом для анализа и понимания характеристик данных о продажах и инвентаре. В данной части исследования будет проведена визуализация сгенерированных данных, что поможет выявить закономерности, тренды и особенности. </w:t>
      </w:r>
      <w:proofErr w:type="spellStart"/>
      <w:r w:rsidRPr="00DF5951">
        <w:rPr>
          <w:lang w:val="en-CA"/>
        </w:rPr>
        <w:t>Ниже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приведены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основные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этапы</w:t>
      </w:r>
      <w:proofErr w:type="spellEnd"/>
      <w:r w:rsidRPr="00DF5951">
        <w:rPr>
          <w:lang w:val="en-CA"/>
        </w:rPr>
        <w:t xml:space="preserve"> и </w:t>
      </w:r>
      <w:proofErr w:type="spellStart"/>
      <w:r w:rsidRPr="00DF5951">
        <w:rPr>
          <w:lang w:val="en-CA"/>
        </w:rPr>
        <w:t>аспекты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визуализации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данных</w:t>
      </w:r>
      <w:proofErr w:type="spellEnd"/>
      <w:r w:rsidRPr="00DF5951">
        <w:rPr>
          <w:lang w:val="en-CA"/>
        </w:rPr>
        <w:t>:</w:t>
      </w:r>
    </w:p>
    <w:p w14:paraId="44C208D0" w14:textId="77777777" w:rsidR="00DF5951" w:rsidRPr="00DF5951" w:rsidRDefault="00DF5951" w:rsidP="00474018">
      <w:pPr>
        <w:pStyle w:val="ListParagraph"/>
        <w:numPr>
          <w:ilvl w:val="0"/>
          <w:numId w:val="14"/>
        </w:numPr>
      </w:pPr>
      <w:r w:rsidRPr="00474018">
        <w:rPr>
          <w:b/>
          <w:bCs/>
        </w:rPr>
        <w:t>Временные ряды продаж и инвентаря</w:t>
      </w:r>
      <w:r w:rsidRPr="00DF5951">
        <w:t>: Данные о продажах и инвентаре будут визуализированы в виде временных рядов. Это позволит оценить изменения во времени и выявить сезонные колебания и тренды.</w:t>
      </w:r>
    </w:p>
    <w:p w14:paraId="62D8E263" w14:textId="77777777" w:rsidR="00DF5951" w:rsidRPr="00DF5951" w:rsidRDefault="00DF5951" w:rsidP="00474018">
      <w:pPr>
        <w:pStyle w:val="ListParagraph"/>
        <w:numPr>
          <w:ilvl w:val="0"/>
          <w:numId w:val="14"/>
        </w:numPr>
      </w:pPr>
      <w:r w:rsidRPr="00474018">
        <w:rPr>
          <w:b/>
          <w:bCs/>
        </w:rPr>
        <w:lastRenderedPageBreak/>
        <w:t>Диаграммы рассеяния (</w:t>
      </w:r>
      <w:r w:rsidRPr="00474018">
        <w:rPr>
          <w:b/>
          <w:bCs/>
          <w:lang w:val="en-CA"/>
        </w:rPr>
        <w:t>Scatter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Plots</w:t>
      </w:r>
      <w:r w:rsidRPr="00474018">
        <w:rPr>
          <w:b/>
          <w:bCs/>
        </w:rPr>
        <w:t>)</w:t>
      </w:r>
      <w:r w:rsidRPr="00DF5951">
        <w:t>: Будут построены диаграммы рассеяния, которые позволят оценить связь между различными переменными, такими как объем продаж и уровень инвентаря.</w:t>
      </w:r>
    </w:p>
    <w:p w14:paraId="3571CD1A" w14:textId="77777777" w:rsidR="00DF5951" w:rsidRPr="00DF5951" w:rsidRDefault="00DF5951" w:rsidP="00474018">
      <w:pPr>
        <w:pStyle w:val="ListParagraph"/>
        <w:numPr>
          <w:ilvl w:val="0"/>
          <w:numId w:val="14"/>
        </w:numPr>
      </w:pPr>
      <w:r w:rsidRPr="00474018">
        <w:rPr>
          <w:b/>
          <w:bCs/>
        </w:rPr>
        <w:t>Графики и диаграммы</w:t>
      </w:r>
      <w:r w:rsidRPr="00DF5951">
        <w:t>: Используя различные типы графиков, такие как столбчатые диаграммы, линейные графики и круговые диаграммы, данные будут визуализированы для наглядного представления ключевых показателей и структуры данных.</w:t>
      </w:r>
    </w:p>
    <w:p w14:paraId="69D62FD1" w14:textId="77777777" w:rsidR="00DF5951" w:rsidRPr="00DF5951" w:rsidRDefault="00DF5951" w:rsidP="00474018">
      <w:pPr>
        <w:pStyle w:val="ListParagraph"/>
        <w:numPr>
          <w:ilvl w:val="0"/>
          <w:numId w:val="14"/>
        </w:numPr>
      </w:pPr>
      <w:r w:rsidRPr="00474018">
        <w:rPr>
          <w:b/>
          <w:bCs/>
        </w:rPr>
        <w:t>Гистограммы и ящики с усами (</w:t>
      </w:r>
      <w:r w:rsidRPr="00474018">
        <w:rPr>
          <w:b/>
          <w:bCs/>
          <w:lang w:val="en-CA"/>
        </w:rPr>
        <w:t>Box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Plots</w:t>
      </w:r>
      <w:r w:rsidRPr="00474018">
        <w:rPr>
          <w:b/>
          <w:bCs/>
        </w:rPr>
        <w:t>)</w:t>
      </w:r>
      <w:r w:rsidRPr="00DF5951">
        <w:t>: Гистограммы позволят оценить распределение данных, а ящики с усами выявят наличие выбросов и аномалий.</w:t>
      </w:r>
    </w:p>
    <w:p w14:paraId="58F548CE" w14:textId="77777777" w:rsidR="00DF5951" w:rsidRPr="00DF5951" w:rsidRDefault="00DF5951" w:rsidP="00474018">
      <w:pPr>
        <w:pStyle w:val="ListParagraph"/>
        <w:numPr>
          <w:ilvl w:val="0"/>
          <w:numId w:val="14"/>
        </w:numPr>
      </w:pPr>
      <w:r w:rsidRPr="00474018">
        <w:rPr>
          <w:b/>
          <w:bCs/>
        </w:rPr>
        <w:t>Графики автокорреляции и частной автокорреляции (</w:t>
      </w:r>
      <w:r w:rsidRPr="00474018">
        <w:rPr>
          <w:b/>
          <w:bCs/>
          <w:lang w:val="en-CA"/>
        </w:rPr>
        <w:t>ACF</w:t>
      </w:r>
      <w:r w:rsidRPr="00474018">
        <w:rPr>
          <w:b/>
          <w:bCs/>
        </w:rPr>
        <w:t xml:space="preserve"> и </w:t>
      </w:r>
      <w:r w:rsidRPr="00474018">
        <w:rPr>
          <w:b/>
          <w:bCs/>
          <w:lang w:val="en-CA"/>
        </w:rPr>
        <w:t>PACF</w:t>
      </w:r>
      <w:r w:rsidRPr="00474018">
        <w:rPr>
          <w:b/>
          <w:bCs/>
        </w:rPr>
        <w:t>)</w:t>
      </w:r>
      <w:r w:rsidRPr="00DF5951">
        <w:t>: Эти графики будут использованы для выявления корреляции между значениями временных рядов на разных лагах и определения порядка моделей временных рядов.</w:t>
      </w:r>
    </w:p>
    <w:p w14:paraId="54F6E58B" w14:textId="77777777" w:rsidR="00DF5951" w:rsidRPr="00DF5951" w:rsidRDefault="00DF5951" w:rsidP="00474018">
      <w:pPr>
        <w:pStyle w:val="ListParagraph"/>
        <w:numPr>
          <w:ilvl w:val="0"/>
          <w:numId w:val="14"/>
        </w:numPr>
      </w:pPr>
      <w:r w:rsidRPr="00474018">
        <w:rPr>
          <w:b/>
          <w:bCs/>
        </w:rPr>
        <w:t>Тепловые карты (</w:t>
      </w:r>
      <w:r w:rsidRPr="00474018">
        <w:rPr>
          <w:b/>
          <w:bCs/>
          <w:lang w:val="en-CA"/>
        </w:rPr>
        <w:t>Heatmaps</w:t>
      </w:r>
      <w:r w:rsidRPr="00474018">
        <w:rPr>
          <w:b/>
          <w:bCs/>
        </w:rPr>
        <w:t>)</w:t>
      </w:r>
      <w:r w:rsidRPr="00DF5951">
        <w:t>: Тепловые карты могут быть использованы для визуализации корреляций между различными переменными и характеристиками данных.</w:t>
      </w:r>
    </w:p>
    <w:p w14:paraId="1ED0F61E" w14:textId="77777777" w:rsidR="00DF5951" w:rsidRPr="00DF5951" w:rsidRDefault="00DF5951" w:rsidP="00474018">
      <w:pPr>
        <w:pStyle w:val="ListParagraph"/>
        <w:numPr>
          <w:ilvl w:val="0"/>
          <w:numId w:val="14"/>
        </w:numPr>
      </w:pPr>
      <w:r w:rsidRPr="00474018">
        <w:rPr>
          <w:b/>
          <w:bCs/>
        </w:rPr>
        <w:t>Дополнительные графики и диаграммы</w:t>
      </w:r>
      <w:r w:rsidRPr="00DF5951">
        <w:t>: В зависимости от конкретных целей анализа, могут быть использованы дополнительные типы графиков и диаграмм.</w:t>
      </w:r>
    </w:p>
    <w:p w14:paraId="517E9099" w14:textId="77777777" w:rsidR="00DF5951" w:rsidRPr="00DF5951" w:rsidRDefault="00DF5951" w:rsidP="00474018">
      <w:r w:rsidRPr="00DF5951">
        <w:t>Визуализация данных поможет выявить важные закономерности, что в свою очередь будет полезно для последующего анализа и разработки моделей оптимизации управления запасами.</w:t>
      </w:r>
    </w:p>
    <w:p w14:paraId="53F95DE5" w14:textId="535DF308" w:rsidR="00DF5951" w:rsidRDefault="00DF5951" w:rsidP="00474018"/>
    <w:p w14:paraId="56414D11" w14:textId="2236678F" w:rsidR="00474018" w:rsidRDefault="00474018" w:rsidP="00474018"/>
    <w:p w14:paraId="1C2F9F62" w14:textId="77777777" w:rsidR="00474018" w:rsidRDefault="00474018" w:rsidP="00474018"/>
    <w:p w14:paraId="16048EAC" w14:textId="77777777" w:rsidR="00D72509" w:rsidRPr="00D72509" w:rsidRDefault="00D72509" w:rsidP="00474018">
      <w:pPr>
        <w:pStyle w:val="Heading2"/>
      </w:pPr>
      <w:bookmarkStart w:id="17" w:name="_Toc150508366"/>
      <w:r w:rsidRPr="00D72509">
        <w:lastRenderedPageBreak/>
        <w:t>3.4. Анализ ключевых показателей и трендов</w:t>
      </w:r>
      <w:bookmarkEnd w:id="17"/>
    </w:p>
    <w:p w14:paraId="47E21E45" w14:textId="77777777" w:rsidR="00D72509" w:rsidRPr="00D72509" w:rsidRDefault="00D72509" w:rsidP="00474018">
      <w:pPr>
        <w:rPr>
          <w:lang w:val="en-CA"/>
        </w:rPr>
      </w:pPr>
      <w:r w:rsidRPr="00D72509">
        <w:t xml:space="preserve">Анализ ключевых показателей и трендов является важным этапом для понимания характеристик данных о продажах и инвентаре. На этом этапе будут исследованы основные показатели и выявлены тренды, что поможет сформировать предварительное представление о данных. </w:t>
      </w:r>
      <w:proofErr w:type="spellStart"/>
      <w:r w:rsidRPr="00D72509">
        <w:rPr>
          <w:lang w:val="en-CA"/>
        </w:rPr>
        <w:t>Ниже</w:t>
      </w:r>
      <w:proofErr w:type="spellEnd"/>
      <w:r w:rsidRPr="00D72509">
        <w:rPr>
          <w:lang w:val="en-CA"/>
        </w:rPr>
        <w:t xml:space="preserve"> </w:t>
      </w:r>
      <w:proofErr w:type="spellStart"/>
      <w:r w:rsidRPr="00D72509">
        <w:rPr>
          <w:lang w:val="en-CA"/>
        </w:rPr>
        <w:t>приведены</w:t>
      </w:r>
      <w:proofErr w:type="spellEnd"/>
      <w:r w:rsidRPr="00D72509">
        <w:rPr>
          <w:lang w:val="en-CA"/>
        </w:rPr>
        <w:t xml:space="preserve"> </w:t>
      </w:r>
      <w:proofErr w:type="spellStart"/>
      <w:r w:rsidRPr="00D72509">
        <w:rPr>
          <w:lang w:val="en-CA"/>
        </w:rPr>
        <w:t>основные</w:t>
      </w:r>
      <w:proofErr w:type="spellEnd"/>
      <w:r w:rsidRPr="00D72509">
        <w:rPr>
          <w:lang w:val="en-CA"/>
        </w:rPr>
        <w:t xml:space="preserve"> </w:t>
      </w:r>
      <w:proofErr w:type="spellStart"/>
      <w:r w:rsidRPr="00D72509">
        <w:rPr>
          <w:lang w:val="en-CA"/>
        </w:rPr>
        <w:t>аспекты</w:t>
      </w:r>
      <w:proofErr w:type="spellEnd"/>
      <w:r w:rsidRPr="00D72509">
        <w:rPr>
          <w:lang w:val="en-CA"/>
        </w:rPr>
        <w:t xml:space="preserve"> </w:t>
      </w:r>
      <w:proofErr w:type="spellStart"/>
      <w:r w:rsidRPr="00D72509">
        <w:rPr>
          <w:lang w:val="en-CA"/>
        </w:rPr>
        <w:t>анализа</w:t>
      </w:r>
      <w:proofErr w:type="spellEnd"/>
      <w:r w:rsidRPr="00D72509">
        <w:rPr>
          <w:lang w:val="en-CA"/>
        </w:rPr>
        <w:t xml:space="preserve"> </w:t>
      </w:r>
      <w:proofErr w:type="spellStart"/>
      <w:r w:rsidRPr="00D72509">
        <w:rPr>
          <w:lang w:val="en-CA"/>
        </w:rPr>
        <w:t>ключевых</w:t>
      </w:r>
      <w:proofErr w:type="spellEnd"/>
      <w:r w:rsidRPr="00D72509">
        <w:rPr>
          <w:lang w:val="en-CA"/>
        </w:rPr>
        <w:t xml:space="preserve"> </w:t>
      </w:r>
      <w:proofErr w:type="spellStart"/>
      <w:r w:rsidRPr="00D72509">
        <w:rPr>
          <w:lang w:val="en-CA"/>
        </w:rPr>
        <w:t>показателей</w:t>
      </w:r>
      <w:proofErr w:type="spellEnd"/>
      <w:r w:rsidRPr="00D72509">
        <w:rPr>
          <w:lang w:val="en-CA"/>
        </w:rPr>
        <w:t xml:space="preserve"> и </w:t>
      </w:r>
      <w:proofErr w:type="spellStart"/>
      <w:r w:rsidRPr="00D72509">
        <w:rPr>
          <w:lang w:val="en-CA"/>
        </w:rPr>
        <w:t>трендов</w:t>
      </w:r>
      <w:proofErr w:type="spellEnd"/>
      <w:r w:rsidRPr="00D72509">
        <w:rPr>
          <w:lang w:val="en-CA"/>
        </w:rPr>
        <w:t>:</w:t>
      </w:r>
    </w:p>
    <w:p w14:paraId="48B02956" w14:textId="77777777" w:rsidR="00D72509" w:rsidRPr="00474018" w:rsidRDefault="00D72509" w:rsidP="00474018">
      <w:pPr>
        <w:pStyle w:val="ListParagraph"/>
        <w:numPr>
          <w:ilvl w:val="0"/>
          <w:numId w:val="15"/>
        </w:numPr>
        <w:rPr>
          <w:lang w:val="en-CA"/>
        </w:rPr>
      </w:pPr>
      <w:r w:rsidRPr="00474018">
        <w:rPr>
          <w:b/>
          <w:bCs/>
        </w:rPr>
        <w:t>Анализ сезонных колебаний</w:t>
      </w:r>
      <w:r w:rsidRPr="00D72509">
        <w:t xml:space="preserve">: Будет проведен анализ сезонных колебаний, чтобы определить, есть ли периодические закономерности в данных. </w:t>
      </w:r>
      <w:proofErr w:type="spellStart"/>
      <w:r w:rsidRPr="00474018">
        <w:rPr>
          <w:lang w:val="en-CA"/>
        </w:rPr>
        <w:t>Эт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озволит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ыявить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сезоны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ысокого</w:t>
      </w:r>
      <w:proofErr w:type="spellEnd"/>
      <w:r w:rsidRPr="00474018">
        <w:rPr>
          <w:lang w:val="en-CA"/>
        </w:rPr>
        <w:t xml:space="preserve"> и </w:t>
      </w:r>
      <w:proofErr w:type="spellStart"/>
      <w:r w:rsidRPr="00474018">
        <w:rPr>
          <w:lang w:val="en-CA"/>
        </w:rPr>
        <w:t>низког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спроса</w:t>
      </w:r>
      <w:proofErr w:type="spellEnd"/>
      <w:r w:rsidRPr="00474018">
        <w:rPr>
          <w:lang w:val="en-CA"/>
        </w:rPr>
        <w:t>.</w:t>
      </w:r>
    </w:p>
    <w:p w14:paraId="292EB424" w14:textId="77777777" w:rsidR="00D72509" w:rsidRPr="00D72509" w:rsidRDefault="00D72509" w:rsidP="00474018">
      <w:pPr>
        <w:pStyle w:val="ListParagraph"/>
        <w:numPr>
          <w:ilvl w:val="0"/>
          <w:numId w:val="15"/>
        </w:numPr>
      </w:pPr>
      <w:r w:rsidRPr="00474018">
        <w:rPr>
          <w:b/>
          <w:bCs/>
        </w:rPr>
        <w:t>Идентификация трендов</w:t>
      </w:r>
      <w:r w:rsidRPr="00D72509">
        <w:t>: При помощи методов временных рядов будет исследованы тренды в данных. Тренды могут свидетельствовать о долгосрочных изменениях в продажах и инвентаре.</w:t>
      </w:r>
    </w:p>
    <w:p w14:paraId="7FC19221" w14:textId="77777777" w:rsidR="00D72509" w:rsidRPr="00474018" w:rsidRDefault="00D72509" w:rsidP="00474018">
      <w:pPr>
        <w:pStyle w:val="ListParagraph"/>
        <w:numPr>
          <w:ilvl w:val="0"/>
          <w:numId w:val="15"/>
        </w:numPr>
        <w:rPr>
          <w:lang w:val="en-CA"/>
        </w:rPr>
      </w:pPr>
      <w:r w:rsidRPr="00474018">
        <w:rPr>
          <w:b/>
          <w:bCs/>
        </w:rPr>
        <w:t>Оценка корреляции между переменными</w:t>
      </w:r>
      <w:r w:rsidRPr="00D72509">
        <w:t xml:space="preserve">: Будет проведен анализ корреляции между различными переменными, такими как объем продаж, уровень инвентаря и другие факторы. </w:t>
      </w:r>
      <w:proofErr w:type="spellStart"/>
      <w:r w:rsidRPr="00474018">
        <w:rPr>
          <w:lang w:val="en-CA"/>
        </w:rPr>
        <w:t>Эт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оможет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онять</w:t>
      </w:r>
      <w:proofErr w:type="spellEnd"/>
      <w:r w:rsidRPr="00474018">
        <w:rPr>
          <w:lang w:val="en-CA"/>
        </w:rPr>
        <w:t xml:space="preserve">, </w:t>
      </w:r>
      <w:proofErr w:type="spellStart"/>
      <w:r w:rsidRPr="00474018">
        <w:rPr>
          <w:lang w:val="en-CA"/>
        </w:rPr>
        <w:t>какие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еременные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лияют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руг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на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руга</w:t>
      </w:r>
      <w:proofErr w:type="spellEnd"/>
      <w:r w:rsidRPr="00474018">
        <w:rPr>
          <w:lang w:val="en-CA"/>
        </w:rPr>
        <w:t>.</w:t>
      </w:r>
    </w:p>
    <w:p w14:paraId="40100003" w14:textId="77777777" w:rsidR="00D72509" w:rsidRPr="00D72509" w:rsidRDefault="00D72509" w:rsidP="00474018">
      <w:pPr>
        <w:pStyle w:val="ListParagraph"/>
        <w:numPr>
          <w:ilvl w:val="0"/>
          <w:numId w:val="15"/>
        </w:numPr>
      </w:pPr>
      <w:r w:rsidRPr="00474018">
        <w:rPr>
          <w:b/>
          <w:bCs/>
        </w:rPr>
        <w:t>Анализ распределения данных</w:t>
      </w:r>
      <w:r w:rsidRPr="00D72509">
        <w:t>: Будут оценены распределения данных, чтобы выявить их характеристики, такие как среднее значение, дисперсия и форма распределения.</w:t>
      </w:r>
    </w:p>
    <w:p w14:paraId="40DD4F07" w14:textId="77777777" w:rsidR="00D72509" w:rsidRPr="00D72509" w:rsidRDefault="00D72509" w:rsidP="00474018">
      <w:pPr>
        <w:pStyle w:val="ListParagraph"/>
        <w:numPr>
          <w:ilvl w:val="0"/>
          <w:numId w:val="15"/>
        </w:numPr>
      </w:pPr>
      <w:r w:rsidRPr="00474018">
        <w:rPr>
          <w:b/>
          <w:bCs/>
        </w:rPr>
        <w:t>Определение выбросов и аномалий</w:t>
      </w:r>
      <w:r w:rsidRPr="00D72509">
        <w:t>: Будет проведен анализ данных на предмет наличия выбросов и аномалий. Это важно для исключения ошибок в данных и уточнения анализа.</w:t>
      </w:r>
    </w:p>
    <w:p w14:paraId="052D9484" w14:textId="77777777" w:rsidR="00D72509" w:rsidRPr="00D72509" w:rsidRDefault="00D72509" w:rsidP="00474018">
      <w:pPr>
        <w:pStyle w:val="ListParagraph"/>
        <w:numPr>
          <w:ilvl w:val="0"/>
          <w:numId w:val="15"/>
        </w:numPr>
      </w:pPr>
      <w:r w:rsidRPr="00474018">
        <w:rPr>
          <w:b/>
          <w:bCs/>
        </w:rPr>
        <w:t>Оценка структуры данных</w:t>
      </w:r>
      <w:r w:rsidRPr="00D72509">
        <w:t>: Будет проведен анализ структуры данных, такой как категоризация товаров, распределение по складам и другие структурные аспекты данных.</w:t>
      </w:r>
    </w:p>
    <w:p w14:paraId="40A73EAE" w14:textId="77777777" w:rsidR="00D72509" w:rsidRPr="00D72509" w:rsidRDefault="00D72509" w:rsidP="00474018">
      <w:pPr>
        <w:pStyle w:val="ListParagraph"/>
        <w:numPr>
          <w:ilvl w:val="0"/>
          <w:numId w:val="15"/>
        </w:numPr>
      </w:pPr>
      <w:r w:rsidRPr="00474018">
        <w:rPr>
          <w:b/>
          <w:bCs/>
        </w:rPr>
        <w:lastRenderedPageBreak/>
        <w:t>Выявление основных характеристик данных</w:t>
      </w:r>
      <w:r w:rsidRPr="00D72509">
        <w:t>: Будут оценены основные характеристики данных, такие как средние значения, медианы, моды и квартили.</w:t>
      </w:r>
    </w:p>
    <w:p w14:paraId="6B1C71EC" w14:textId="77777777" w:rsidR="00D72509" w:rsidRPr="00D72509" w:rsidRDefault="00D72509" w:rsidP="00474018">
      <w:r w:rsidRPr="00D72509">
        <w:t>Анализ ключевых показателей и трендов поможет лучше понять характер данных и подготовиться к разработке моделей оптимизации управления запасами.</w:t>
      </w:r>
    </w:p>
    <w:p w14:paraId="6334F9E5" w14:textId="2FDAE3F3" w:rsidR="00D72509" w:rsidRDefault="00D72509" w:rsidP="00474018">
      <w:r>
        <w:br w:type="page"/>
      </w:r>
    </w:p>
    <w:p w14:paraId="5766C126" w14:textId="77777777" w:rsidR="00D72509" w:rsidRPr="009C272C" w:rsidRDefault="00D72509" w:rsidP="00474018">
      <w:pPr>
        <w:pStyle w:val="Heading1"/>
      </w:pPr>
      <w:bookmarkStart w:id="18" w:name="_Toc150508367"/>
      <w:r w:rsidRPr="009C272C">
        <w:lastRenderedPageBreak/>
        <w:t>Глава 4: Модели оптимизации запасов</w:t>
      </w:r>
      <w:bookmarkEnd w:id="18"/>
    </w:p>
    <w:p w14:paraId="7B679B32" w14:textId="1C0CA174" w:rsidR="00DF5951" w:rsidRDefault="00DF5951" w:rsidP="00474018"/>
    <w:p w14:paraId="1CCB4E2F" w14:textId="77777777" w:rsidR="00D72509" w:rsidRPr="00DC3819" w:rsidRDefault="00D72509" w:rsidP="00C431BE">
      <w:pPr>
        <w:pStyle w:val="Heading2"/>
      </w:pPr>
      <w:bookmarkStart w:id="19" w:name="_Toc150508368"/>
      <w:r w:rsidRPr="00DC3819">
        <w:t xml:space="preserve">4.1. Модель </w:t>
      </w:r>
      <w:r w:rsidRPr="00D72509">
        <w:rPr>
          <w:lang w:val="en-CA"/>
        </w:rPr>
        <w:t>EOQ</w:t>
      </w:r>
      <w:r w:rsidRPr="00DC3819">
        <w:t xml:space="preserve"> (классическая модель экономического заказа)</w:t>
      </w:r>
      <w:bookmarkEnd w:id="19"/>
    </w:p>
    <w:p w14:paraId="3E83135A" w14:textId="77777777" w:rsidR="00D72509" w:rsidRPr="00DC3819" w:rsidRDefault="00D72509" w:rsidP="00474018">
      <w:r w:rsidRPr="00DC3819">
        <w:t>Модель экономического заказа (</w:t>
      </w:r>
      <w:r w:rsidRPr="00D72509">
        <w:rPr>
          <w:lang w:val="en-CA"/>
        </w:rPr>
        <w:t>EOQ</w:t>
      </w:r>
      <w:r w:rsidRPr="00DC3819">
        <w:t xml:space="preserve">) является одной из фундаментальных моделей в управлении запасами, разработанной для определения оптимального размера заказа, который минимизирует общие издержки управления запасами. В данном разделе исследования будет представлено описание и применение классической модели </w:t>
      </w:r>
      <w:r w:rsidRPr="00D72509">
        <w:rPr>
          <w:lang w:val="en-CA"/>
        </w:rPr>
        <w:t>EOQ</w:t>
      </w:r>
      <w:r w:rsidRPr="00DC3819">
        <w:t>.</w:t>
      </w:r>
    </w:p>
    <w:p w14:paraId="458A38F7" w14:textId="77777777" w:rsidR="00D72509" w:rsidRPr="00DC3819" w:rsidRDefault="00D72509" w:rsidP="00474018">
      <w:pPr>
        <w:pStyle w:val="ListParagraph"/>
        <w:numPr>
          <w:ilvl w:val="0"/>
          <w:numId w:val="16"/>
        </w:numPr>
      </w:pPr>
      <w:r w:rsidRPr="00474018">
        <w:rPr>
          <w:b/>
          <w:bCs/>
        </w:rPr>
        <w:t xml:space="preserve">Описание модели </w:t>
      </w:r>
      <w:r w:rsidRPr="00474018">
        <w:rPr>
          <w:b/>
          <w:bCs/>
          <w:lang w:val="en-CA"/>
        </w:rPr>
        <w:t>EOQ</w:t>
      </w:r>
      <w:r w:rsidRPr="00DC3819">
        <w:t xml:space="preserve">: В рамках модели </w:t>
      </w:r>
      <w:r w:rsidRPr="00474018">
        <w:rPr>
          <w:lang w:val="en-CA"/>
        </w:rPr>
        <w:t>EOQ</w:t>
      </w:r>
      <w:r w:rsidRPr="00DC3819">
        <w:t xml:space="preserve"> рассматриваются следующие ключевые параметры:</w:t>
      </w:r>
    </w:p>
    <w:p w14:paraId="62B82A54" w14:textId="77777777" w:rsidR="00D72509" w:rsidRPr="00DC3819" w:rsidRDefault="00D72509" w:rsidP="00474018">
      <w:pPr>
        <w:pStyle w:val="ListParagraph"/>
        <w:numPr>
          <w:ilvl w:val="1"/>
          <w:numId w:val="16"/>
        </w:numPr>
      </w:pPr>
      <w:r w:rsidRPr="00474018">
        <w:rPr>
          <w:b/>
          <w:bCs/>
        </w:rPr>
        <w:t>Длина периода времени между заказами (</w:t>
      </w:r>
      <w:r w:rsidRPr="00474018">
        <w:rPr>
          <w:b/>
          <w:bCs/>
          <w:lang w:val="en-CA"/>
        </w:rPr>
        <w:t>T</w:t>
      </w:r>
      <w:r w:rsidRPr="00474018">
        <w:rPr>
          <w:b/>
          <w:bCs/>
        </w:rPr>
        <w:t>)</w:t>
      </w:r>
      <w:r w:rsidRPr="00DC3819">
        <w:t>: Этот параметр определяет, с какой периодичностью происходит заказ товаров.</w:t>
      </w:r>
    </w:p>
    <w:p w14:paraId="4E3CC71C" w14:textId="77777777" w:rsidR="00D72509" w:rsidRPr="00DC3819" w:rsidRDefault="00D72509" w:rsidP="00474018">
      <w:pPr>
        <w:pStyle w:val="ListParagraph"/>
        <w:numPr>
          <w:ilvl w:val="1"/>
          <w:numId w:val="16"/>
        </w:numPr>
      </w:pPr>
      <w:r w:rsidRPr="00474018">
        <w:rPr>
          <w:b/>
          <w:bCs/>
        </w:rPr>
        <w:t>Размер заказа (</w:t>
      </w:r>
      <w:r w:rsidRPr="00474018">
        <w:rPr>
          <w:b/>
          <w:bCs/>
          <w:lang w:val="en-CA"/>
        </w:rPr>
        <w:t>Q</w:t>
      </w:r>
      <w:r w:rsidRPr="00474018">
        <w:rPr>
          <w:b/>
          <w:bCs/>
        </w:rPr>
        <w:t>)</w:t>
      </w:r>
      <w:r w:rsidRPr="00DC3819">
        <w:t>: Это количество товаров, которое следует заказать при каждом заказе.</w:t>
      </w:r>
    </w:p>
    <w:p w14:paraId="0CAF5AE9" w14:textId="77777777" w:rsidR="00D72509" w:rsidRPr="00DC3819" w:rsidRDefault="00D72509" w:rsidP="00474018">
      <w:pPr>
        <w:pStyle w:val="ListParagraph"/>
        <w:numPr>
          <w:ilvl w:val="1"/>
          <w:numId w:val="16"/>
        </w:numPr>
      </w:pPr>
      <w:r w:rsidRPr="00474018">
        <w:rPr>
          <w:b/>
          <w:bCs/>
        </w:rPr>
        <w:t>Издержки заказа (</w:t>
      </w:r>
      <w:r w:rsidRPr="00474018">
        <w:rPr>
          <w:b/>
          <w:bCs/>
          <w:lang w:val="en-CA"/>
        </w:rPr>
        <w:t>S</w:t>
      </w:r>
      <w:r w:rsidRPr="00474018">
        <w:rPr>
          <w:b/>
          <w:bCs/>
        </w:rPr>
        <w:t>)</w:t>
      </w:r>
      <w:r w:rsidRPr="00DC3819">
        <w:t>: Это издержки, связанные с размещением заказа, такие как административные расходы и доставка.</w:t>
      </w:r>
    </w:p>
    <w:p w14:paraId="3E3F590A" w14:textId="77777777" w:rsidR="00D72509" w:rsidRPr="00DC3819" w:rsidRDefault="00D72509" w:rsidP="00474018">
      <w:pPr>
        <w:pStyle w:val="ListParagraph"/>
        <w:numPr>
          <w:ilvl w:val="1"/>
          <w:numId w:val="16"/>
        </w:numPr>
      </w:pPr>
      <w:r w:rsidRPr="00474018">
        <w:rPr>
          <w:b/>
          <w:bCs/>
        </w:rPr>
        <w:t>Издержки хранения (</w:t>
      </w:r>
      <w:r w:rsidRPr="00474018">
        <w:rPr>
          <w:b/>
          <w:bCs/>
          <w:lang w:val="en-CA"/>
        </w:rPr>
        <w:t>H</w:t>
      </w:r>
      <w:r w:rsidRPr="00474018">
        <w:rPr>
          <w:b/>
          <w:bCs/>
        </w:rPr>
        <w:t>)</w:t>
      </w:r>
      <w:r w:rsidRPr="00DC3819">
        <w:t>: Это издержки, связанные с хранением товаров, включая затраты на хранение и убытки от устаревания.</w:t>
      </w:r>
    </w:p>
    <w:p w14:paraId="1F47978C" w14:textId="77777777" w:rsidR="00D72509" w:rsidRPr="00474018" w:rsidRDefault="00D72509" w:rsidP="00474018">
      <w:pPr>
        <w:pStyle w:val="ListParagraph"/>
        <w:numPr>
          <w:ilvl w:val="0"/>
          <w:numId w:val="16"/>
        </w:numPr>
        <w:rPr>
          <w:lang w:val="en-CA"/>
        </w:rPr>
      </w:pPr>
      <w:r w:rsidRPr="00474018">
        <w:rPr>
          <w:b/>
          <w:bCs/>
        </w:rPr>
        <w:t>Оптимальный размер заказа и оптимальная длина периода между заказами</w:t>
      </w:r>
      <w:r w:rsidRPr="00DC3819">
        <w:t xml:space="preserve">: Модель </w:t>
      </w:r>
      <w:r w:rsidRPr="00474018">
        <w:rPr>
          <w:lang w:val="en-CA"/>
        </w:rPr>
        <w:t>EOQ</w:t>
      </w:r>
      <w:r w:rsidRPr="00DC3819">
        <w:t xml:space="preserve"> позволяет определить оптимальные значения для размера заказа (</w:t>
      </w:r>
      <w:r w:rsidRPr="00474018">
        <w:rPr>
          <w:lang w:val="en-CA"/>
        </w:rPr>
        <w:t>Q</w:t>
      </w:r>
      <w:r w:rsidRPr="00DC3819">
        <w:t>) и длины периода между заказами (</w:t>
      </w:r>
      <w:r w:rsidRPr="00474018">
        <w:rPr>
          <w:lang w:val="en-CA"/>
        </w:rPr>
        <w:t>T</w:t>
      </w:r>
      <w:r w:rsidRPr="00DC3819">
        <w:t xml:space="preserve">), которые минимизируют общие издержки управления запасами. </w:t>
      </w:r>
      <w:proofErr w:type="spellStart"/>
      <w:r w:rsidRPr="00474018">
        <w:rPr>
          <w:lang w:val="en-CA"/>
        </w:rPr>
        <w:t>Эти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значени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могут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быть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ычислены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определенным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формулам</w:t>
      </w:r>
      <w:proofErr w:type="spellEnd"/>
      <w:r w:rsidRPr="00474018">
        <w:rPr>
          <w:lang w:val="en-CA"/>
        </w:rPr>
        <w:t>.</w:t>
      </w:r>
    </w:p>
    <w:p w14:paraId="7BDAEC96" w14:textId="77777777" w:rsidR="00711846" w:rsidRDefault="00D72509" w:rsidP="00474018">
      <w:pPr>
        <w:pStyle w:val="ListParagraph"/>
        <w:numPr>
          <w:ilvl w:val="0"/>
          <w:numId w:val="16"/>
        </w:numPr>
      </w:pPr>
      <w:r w:rsidRPr="00474018">
        <w:rPr>
          <w:b/>
          <w:bCs/>
        </w:rPr>
        <w:t xml:space="preserve">Условия применения модели </w:t>
      </w:r>
      <w:r w:rsidRPr="00474018">
        <w:rPr>
          <w:b/>
          <w:bCs/>
          <w:lang w:val="en-CA"/>
        </w:rPr>
        <w:t>EOQ</w:t>
      </w:r>
      <w:r w:rsidRPr="00DC3819">
        <w:t xml:space="preserve">: Будут рассмотрены условия, при которых модель </w:t>
      </w:r>
      <w:r w:rsidRPr="00474018">
        <w:rPr>
          <w:lang w:val="en-CA"/>
        </w:rPr>
        <w:t>EOQ</w:t>
      </w:r>
      <w:r w:rsidRPr="00DC3819">
        <w:t xml:space="preserve"> может быть применена, включая стабильный спрос, постоянные издержки и другие предположения.</w:t>
      </w:r>
    </w:p>
    <w:p w14:paraId="188D9135" w14:textId="18B341C9" w:rsidR="00D72509" w:rsidRDefault="00743D07" w:rsidP="005012DA">
      <w:pPr>
        <w:jc w:val="center"/>
      </w:pPr>
      <w:r>
        <w:rPr>
          <w:noProof/>
        </w:rPr>
        <w:lastRenderedPageBreak/>
        <w:drawing>
          <wp:inline distT="0" distB="0" distL="0" distR="0" wp14:anchorId="1873E720" wp14:editId="3B620EDD">
            <wp:extent cx="5943600" cy="415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8946" w14:textId="77777777" w:rsidR="00711846" w:rsidRPr="00DC3819" w:rsidRDefault="00711846" w:rsidP="00711846">
      <w:pPr>
        <w:pStyle w:val="ListParagraph"/>
        <w:numPr>
          <w:ilvl w:val="0"/>
          <w:numId w:val="16"/>
        </w:numPr>
        <w:jc w:val="center"/>
      </w:pPr>
    </w:p>
    <w:p w14:paraId="0A084C57" w14:textId="77777777" w:rsidR="00D72509" w:rsidRPr="00DC3819" w:rsidRDefault="00D72509" w:rsidP="00474018">
      <w:pPr>
        <w:pStyle w:val="ListParagraph"/>
        <w:numPr>
          <w:ilvl w:val="0"/>
          <w:numId w:val="16"/>
        </w:numPr>
      </w:pPr>
      <w:r w:rsidRPr="00474018">
        <w:rPr>
          <w:b/>
          <w:bCs/>
        </w:rPr>
        <w:t xml:space="preserve">Применение модели </w:t>
      </w:r>
      <w:r w:rsidRPr="00474018">
        <w:rPr>
          <w:b/>
          <w:bCs/>
          <w:lang w:val="en-CA"/>
        </w:rPr>
        <w:t>EOQ</w:t>
      </w:r>
      <w:r w:rsidRPr="00474018">
        <w:rPr>
          <w:b/>
          <w:bCs/>
        </w:rPr>
        <w:t xml:space="preserve"> к сгенерированным данным</w:t>
      </w:r>
      <w:r w:rsidRPr="00DC3819">
        <w:t xml:space="preserve">: Для сгенерированных данных о продажах и инвентаре будет проведено применение модели </w:t>
      </w:r>
      <w:r w:rsidRPr="00474018">
        <w:rPr>
          <w:lang w:val="en-CA"/>
        </w:rPr>
        <w:t>EOQ</w:t>
      </w:r>
      <w:r w:rsidRPr="00DC3819">
        <w:t>. Это позволит определить оптимальные размеры заказов и интервалы между заказами для минимизации издержек управления запасами.</w:t>
      </w:r>
    </w:p>
    <w:p w14:paraId="7B654DEA" w14:textId="77777777" w:rsidR="00D72509" w:rsidRPr="00DC3819" w:rsidRDefault="00D72509" w:rsidP="00474018">
      <w:pPr>
        <w:pStyle w:val="ListParagraph"/>
        <w:numPr>
          <w:ilvl w:val="0"/>
          <w:numId w:val="16"/>
        </w:numPr>
      </w:pPr>
      <w:r w:rsidRPr="00474018">
        <w:rPr>
          <w:b/>
          <w:bCs/>
        </w:rPr>
        <w:t>Сравнение результатов с реальными данными (при необходимости)</w:t>
      </w:r>
      <w:r w:rsidRPr="00DC3819">
        <w:t xml:space="preserve">: Если у вас есть доступ к реальным данным, результаты модели </w:t>
      </w:r>
      <w:r w:rsidRPr="00474018">
        <w:rPr>
          <w:lang w:val="en-CA"/>
        </w:rPr>
        <w:t>EOQ</w:t>
      </w:r>
      <w:r w:rsidRPr="00DC3819">
        <w:t xml:space="preserve"> могут быть сравнены с реальной практикой управления запасами для оценки эффективности модели.</w:t>
      </w:r>
    </w:p>
    <w:p w14:paraId="786AFF91" w14:textId="77777777" w:rsidR="00D72509" w:rsidRPr="00DC3819" w:rsidRDefault="00D72509" w:rsidP="00474018">
      <w:r w:rsidRPr="00DC3819">
        <w:t xml:space="preserve">Модель </w:t>
      </w:r>
      <w:r w:rsidRPr="00D72509">
        <w:rPr>
          <w:lang w:val="en-CA"/>
        </w:rPr>
        <w:t>EOQ</w:t>
      </w:r>
      <w:r w:rsidRPr="00DC3819">
        <w:t xml:space="preserve"> является важным инструментом в оптимизации управления запасами и может помочь компаниям снизить издержки и оптимизировать процессы управления запасами.</w:t>
      </w:r>
    </w:p>
    <w:p w14:paraId="4B690F78" w14:textId="77777777" w:rsidR="000B5C01" w:rsidRPr="000B5C01" w:rsidRDefault="000B5C01" w:rsidP="00474018">
      <w:pPr>
        <w:pStyle w:val="Heading2"/>
      </w:pPr>
      <w:bookmarkStart w:id="20" w:name="_Toc150508369"/>
      <w:r w:rsidRPr="000B5C01">
        <w:lastRenderedPageBreak/>
        <w:t>4.2. Модель ROP (точка заказа)</w:t>
      </w:r>
      <w:bookmarkEnd w:id="20"/>
    </w:p>
    <w:p w14:paraId="188354CC" w14:textId="77777777" w:rsidR="000B5C01" w:rsidRPr="000B5C01" w:rsidRDefault="000B5C01" w:rsidP="00474018">
      <w:r w:rsidRPr="000B5C01">
        <w:t>Модель точки заказа (ROP) – это еще одна важная модель в управлении запасами, разработанная для определения момента, когда следует размещать заказ на товары, чтобы предотвратить дефицит товаров на складе. В данном разделе исследования будет представлено описание и применение модели ROP.</w:t>
      </w:r>
    </w:p>
    <w:p w14:paraId="0158E6A9" w14:textId="77777777" w:rsidR="000B5C01" w:rsidRPr="000B5C01" w:rsidRDefault="000B5C01" w:rsidP="00474018">
      <w:pPr>
        <w:pStyle w:val="ListParagraph"/>
        <w:numPr>
          <w:ilvl w:val="0"/>
          <w:numId w:val="17"/>
        </w:numPr>
      </w:pPr>
      <w:r w:rsidRPr="00474018">
        <w:rPr>
          <w:b/>
          <w:bCs/>
        </w:rPr>
        <w:t>Описание модели ROP</w:t>
      </w:r>
      <w:r w:rsidRPr="000B5C01">
        <w:t>: Модель точки заказа (ROP) опирается на следующие ключевые параметры:</w:t>
      </w:r>
    </w:p>
    <w:p w14:paraId="4A959EFC" w14:textId="77777777" w:rsidR="000B5C01" w:rsidRPr="000B5C01" w:rsidRDefault="000B5C01" w:rsidP="00474018">
      <w:pPr>
        <w:pStyle w:val="ListParagraph"/>
        <w:numPr>
          <w:ilvl w:val="1"/>
          <w:numId w:val="17"/>
        </w:numPr>
      </w:pPr>
      <w:r w:rsidRPr="00474018">
        <w:rPr>
          <w:b/>
          <w:bCs/>
        </w:rPr>
        <w:t>Средний спрос в течение периода ожидания поставки (D)</w:t>
      </w:r>
      <w:r w:rsidRPr="000B5C01">
        <w:t>: Этот параметр представляет собой средний спрос на товары в течение времени, которое требуется для выполнения заказа и его поставки.</w:t>
      </w:r>
    </w:p>
    <w:p w14:paraId="69010F39" w14:textId="77777777" w:rsidR="000B5C01" w:rsidRPr="000B5C01" w:rsidRDefault="000B5C01" w:rsidP="00474018">
      <w:pPr>
        <w:pStyle w:val="ListParagraph"/>
        <w:numPr>
          <w:ilvl w:val="1"/>
          <w:numId w:val="17"/>
        </w:numPr>
      </w:pPr>
      <w:r w:rsidRPr="00474018">
        <w:rPr>
          <w:b/>
          <w:bCs/>
        </w:rPr>
        <w:t>Время ожидания поставки (L)</w:t>
      </w:r>
      <w:r w:rsidRPr="000B5C01">
        <w:t>: Это время, которое требуется для выполнения заказа и доставки товаров на склад.</w:t>
      </w:r>
    </w:p>
    <w:p w14:paraId="68B1F5AA" w14:textId="77777777" w:rsidR="000B5C01" w:rsidRPr="000B5C01" w:rsidRDefault="000B5C01" w:rsidP="00474018">
      <w:pPr>
        <w:pStyle w:val="ListParagraph"/>
        <w:numPr>
          <w:ilvl w:val="1"/>
          <w:numId w:val="17"/>
        </w:numPr>
      </w:pPr>
      <w:r w:rsidRPr="00474018">
        <w:rPr>
          <w:b/>
          <w:bCs/>
        </w:rPr>
        <w:t>Среднее стандартное отклонение спроса (σ)</w:t>
      </w:r>
      <w:r w:rsidRPr="000B5C01">
        <w:t>: Стандартное отклонение спроса позволяет учесть случайную вариабельность спроса.</w:t>
      </w:r>
    </w:p>
    <w:p w14:paraId="0E2A738C" w14:textId="77777777" w:rsidR="000B5C01" w:rsidRPr="000B5C01" w:rsidRDefault="000B5C01" w:rsidP="00474018">
      <w:pPr>
        <w:pStyle w:val="ListParagraph"/>
        <w:numPr>
          <w:ilvl w:val="1"/>
          <w:numId w:val="17"/>
        </w:numPr>
      </w:pPr>
      <w:r w:rsidRPr="00474018">
        <w:rPr>
          <w:b/>
          <w:bCs/>
        </w:rPr>
        <w:t>Уровень сервиса (Service Level)</w:t>
      </w:r>
      <w:r w:rsidRPr="000B5C01">
        <w:t>: Этот параметр определяет, насколько часто компания желает удовлетворить спрос без дефицита.</w:t>
      </w:r>
    </w:p>
    <w:p w14:paraId="0D9F6DD8" w14:textId="77777777" w:rsidR="000B5C01" w:rsidRPr="000B5C01" w:rsidRDefault="000B5C01" w:rsidP="00474018">
      <w:pPr>
        <w:pStyle w:val="ListParagraph"/>
        <w:numPr>
          <w:ilvl w:val="0"/>
          <w:numId w:val="17"/>
        </w:numPr>
      </w:pPr>
      <w:r w:rsidRPr="00474018">
        <w:rPr>
          <w:b/>
          <w:bCs/>
        </w:rPr>
        <w:t>Оптимальное значение точки заказа (ROP)</w:t>
      </w:r>
      <w:r w:rsidRPr="000B5C01">
        <w:t>: Модель ROP позволяет определить оптимальное значение точки заказа (ROP), которое представляет собой уровень инвентаря, при котором следует разместить новый заказ. Это значение можно вычислить на основе параметров, указанных выше.</w:t>
      </w:r>
    </w:p>
    <w:p w14:paraId="3845C2D9" w14:textId="77777777" w:rsidR="000B5C01" w:rsidRPr="000B5C01" w:rsidRDefault="000B5C01" w:rsidP="00474018">
      <w:pPr>
        <w:pStyle w:val="ListParagraph"/>
        <w:numPr>
          <w:ilvl w:val="0"/>
          <w:numId w:val="17"/>
        </w:numPr>
      </w:pPr>
      <w:r w:rsidRPr="00474018">
        <w:rPr>
          <w:b/>
          <w:bCs/>
        </w:rPr>
        <w:t>Условия применения модели ROP</w:t>
      </w:r>
      <w:r w:rsidRPr="000B5C01">
        <w:t>: Будут рассмотрены условия, при которых модель ROP может быть применена, включая стационарность спроса и другие предположения.</w:t>
      </w:r>
    </w:p>
    <w:p w14:paraId="6750CE54" w14:textId="77777777" w:rsidR="000B5C01" w:rsidRPr="000B5C01" w:rsidRDefault="000B5C01" w:rsidP="00474018">
      <w:pPr>
        <w:pStyle w:val="ListParagraph"/>
        <w:numPr>
          <w:ilvl w:val="0"/>
          <w:numId w:val="17"/>
        </w:numPr>
      </w:pPr>
      <w:r w:rsidRPr="00474018">
        <w:rPr>
          <w:b/>
          <w:bCs/>
        </w:rPr>
        <w:lastRenderedPageBreak/>
        <w:t>Применение модели ROP к сгенерированным данным</w:t>
      </w:r>
      <w:r w:rsidRPr="000B5C01">
        <w:t>: Для сгенерированных данных о продажах и инвентаре будет проведено применение модели ROP. Это позволит определить оптимальные значения точек заказа для минимизации риска дефицита товаров.</w:t>
      </w:r>
    </w:p>
    <w:p w14:paraId="22086201" w14:textId="1D2E66D6" w:rsidR="000B5C01" w:rsidRDefault="000B5C01" w:rsidP="00474018">
      <w:pPr>
        <w:pStyle w:val="ListParagraph"/>
        <w:numPr>
          <w:ilvl w:val="0"/>
          <w:numId w:val="17"/>
        </w:numPr>
      </w:pPr>
      <w:r w:rsidRPr="00474018">
        <w:rPr>
          <w:b/>
          <w:bCs/>
        </w:rPr>
        <w:t>Сравнение результатов с реальными данными (при необходимости)</w:t>
      </w:r>
      <w:r w:rsidRPr="000B5C01">
        <w:t>: Если у вас есть доступ к реальным данным, результаты модели ROP могут быть сравнены с реальной практикой управления запасами для оценки эффективности модели.</w:t>
      </w:r>
    </w:p>
    <w:p w14:paraId="7AAED5BF" w14:textId="488B8033" w:rsidR="00711846" w:rsidRPr="000B5C01" w:rsidRDefault="00711846" w:rsidP="00711846">
      <w:pPr>
        <w:ind w:left="0" w:firstLine="0"/>
      </w:pPr>
      <w:r>
        <w:rPr>
          <w:noProof/>
        </w:rPr>
        <w:drawing>
          <wp:inline distT="0" distB="0" distL="0" distR="0" wp14:anchorId="01B7B4BA" wp14:editId="75E40B1E">
            <wp:extent cx="5943600" cy="284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9303" w14:textId="77777777" w:rsidR="000B5C01" w:rsidRPr="000B5C01" w:rsidRDefault="000B5C01" w:rsidP="00474018">
      <w:r w:rsidRPr="000B5C01">
        <w:t>Модель ROP помогает компаниям эффективно управлять запасами, предотвращать дефицит и минимизировать издержки, связанные с хранением товаров.</w:t>
      </w:r>
    </w:p>
    <w:p w14:paraId="304E00DA" w14:textId="55DC3339" w:rsidR="00DC3819" w:rsidRDefault="00DC3819" w:rsidP="00474018"/>
    <w:p w14:paraId="4E5E281B" w14:textId="77777777" w:rsidR="00C84050" w:rsidRPr="00C84050" w:rsidRDefault="00C84050" w:rsidP="00474018">
      <w:pPr>
        <w:pStyle w:val="Heading2"/>
      </w:pPr>
      <w:bookmarkStart w:id="21" w:name="_Toc150508370"/>
      <w:r w:rsidRPr="00C84050">
        <w:t>4.3. Прогнозирование продаж и заказов</w:t>
      </w:r>
      <w:bookmarkEnd w:id="21"/>
    </w:p>
    <w:p w14:paraId="0D35682E" w14:textId="77777777" w:rsidR="00C84050" w:rsidRPr="00C84050" w:rsidRDefault="00C84050" w:rsidP="00474018">
      <w:r w:rsidRPr="00C84050">
        <w:t xml:space="preserve">Прогнозирование продаж и заказов является важной частью управления запасами, поскольку позволяет предсказать будущий спрос на товары и разработать стратегии управления запасами на основе этих прогнозов. В данном </w:t>
      </w:r>
      <w:r w:rsidRPr="00C84050">
        <w:lastRenderedPageBreak/>
        <w:t>разделе исследования будет представлено описание методов и техник прогнозирования продаж и заказов.</w:t>
      </w:r>
    </w:p>
    <w:p w14:paraId="54EA746B" w14:textId="77777777" w:rsidR="00C84050" w:rsidRPr="00C84050" w:rsidRDefault="00C84050" w:rsidP="00474018">
      <w:pPr>
        <w:pStyle w:val="ListParagraph"/>
        <w:numPr>
          <w:ilvl w:val="0"/>
          <w:numId w:val="18"/>
        </w:numPr>
      </w:pPr>
      <w:r w:rsidRPr="00474018">
        <w:rPr>
          <w:b/>
          <w:bCs/>
        </w:rPr>
        <w:t>Виды методов прогнозирования</w:t>
      </w:r>
      <w:r w:rsidRPr="00C84050">
        <w:t>: Будут рассмотрены различные методы прогнозирования, включая:</w:t>
      </w:r>
    </w:p>
    <w:p w14:paraId="41810031" w14:textId="77777777" w:rsidR="00C84050" w:rsidRPr="00C84050" w:rsidRDefault="00C84050" w:rsidP="00474018">
      <w:pPr>
        <w:pStyle w:val="ListParagraph"/>
        <w:numPr>
          <w:ilvl w:val="1"/>
          <w:numId w:val="18"/>
        </w:numPr>
      </w:pPr>
      <w:r w:rsidRPr="00474018">
        <w:rPr>
          <w:b/>
          <w:bCs/>
        </w:rPr>
        <w:t>Экспоненциальное сглаживание (</w:t>
      </w:r>
      <w:r w:rsidRPr="00474018">
        <w:rPr>
          <w:b/>
          <w:bCs/>
          <w:lang w:val="en-CA"/>
        </w:rPr>
        <w:t>Exponential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Smoothing</w:t>
      </w:r>
      <w:r w:rsidRPr="00474018">
        <w:rPr>
          <w:b/>
          <w:bCs/>
        </w:rPr>
        <w:t>)</w:t>
      </w:r>
      <w:r w:rsidRPr="00C84050">
        <w:t>: Метод, основанный на взвешивании исторических данных.</w:t>
      </w:r>
    </w:p>
    <w:p w14:paraId="0CF1310B" w14:textId="77777777" w:rsidR="00C84050" w:rsidRPr="00C84050" w:rsidRDefault="00C84050" w:rsidP="00474018">
      <w:pPr>
        <w:pStyle w:val="ListParagraph"/>
        <w:numPr>
          <w:ilvl w:val="1"/>
          <w:numId w:val="18"/>
        </w:numPr>
      </w:pPr>
      <w:r w:rsidRPr="00474018">
        <w:rPr>
          <w:b/>
          <w:bCs/>
        </w:rPr>
        <w:t>Метод скользящего среднего (</w:t>
      </w:r>
      <w:r w:rsidRPr="00474018">
        <w:rPr>
          <w:b/>
          <w:bCs/>
          <w:lang w:val="en-CA"/>
        </w:rPr>
        <w:t>Moving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Average</w:t>
      </w:r>
      <w:r w:rsidRPr="00474018">
        <w:rPr>
          <w:b/>
          <w:bCs/>
        </w:rPr>
        <w:t>)</w:t>
      </w:r>
      <w:r w:rsidRPr="00C84050">
        <w:t>: Простой метод, использующий среднее значение предыдущих периодов.</w:t>
      </w:r>
    </w:p>
    <w:p w14:paraId="1BF33349" w14:textId="77777777" w:rsidR="00C84050" w:rsidRPr="00C84050" w:rsidRDefault="00C84050" w:rsidP="00474018">
      <w:pPr>
        <w:pStyle w:val="ListParagraph"/>
        <w:numPr>
          <w:ilvl w:val="1"/>
          <w:numId w:val="18"/>
        </w:numPr>
      </w:pPr>
      <w:r w:rsidRPr="00474018">
        <w:rPr>
          <w:b/>
          <w:bCs/>
        </w:rPr>
        <w:t>Авторегрессионные модели (</w:t>
      </w:r>
      <w:r w:rsidRPr="00474018">
        <w:rPr>
          <w:b/>
          <w:bCs/>
          <w:lang w:val="en-CA"/>
        </w:rPr>
        <w:t>ARIMA</w:t>
      </w:r>
      <w:r w:rsidRPr="00474018">
        <w:rPr>
          <w:b/>
          <w:bCs/>
        </w:rPr>
        <w:t>)</w:t>
      </w:r>
      <w:r w:rsidRPr="00C84050">
        <w:t>: Сложные статистические модели, учитывающие временные зависимости.</w:t>
      </w:r>
    </w:p>
    <w:p w14:paraId="5C034B83" w14:textId="77777777" w:rsidR="00C84050" w:rsidRPr="00C84050" w:rsidRDefault="00C84050" w:rsidP="00474018">
      <w:pPr>
        <w:pStyle w:val="ListParagraph"/>
        <w:numPr>
          <w:ilvl w:val="1"/>
          <w:numId w:val="18"/>
        </w:numPr>
      </w:pPr>
      <w:r w:rsidRPr="00C84050">
        <w:t>Методы машинного обучения (например, регрессия и нейронные сети): Применение алгоритмов машинного обучения для прогнозирования.</w:t>
      </w:r>
    </w:p>
    <w:p w14:paraId="0574D22F" w14:textId="77777777" w:rsidR="00C84050" w:rsidRPr="00C84050" w:rsidRDefault="00C84050" w:rsidP="00474018">
      <w:pPr>
        <w:pStyle w:val="ListParagraph"/>
        <w:numPr>
          <w:ilvl w:val="0"/>
          <w:numId w:val="18"/>
        </w:numPr>
      </w:pPr>
      <w:r w:rsidRPr="00474018">
        <w:rPr>
          <w:b/>
          <w:bCs/>
        </w:rPr>
        <w:t>Выбор наиболее подходящего метода</w:t>
      </w:r>
      <w:r w:rsidRPr="00C84050">
        <w:t>: Будут рассмотрены критерии и методы выбора наиболее подходящего метода прогнозирования в зависимости от характеристик данных.</w:t>
      </w:r>
    </w:p>
    <w:p w14:paraId="6DB016A2" w14:textId="77777777" w:rsidR="00C84050" w:rsidRPr="00C84050" w:rsidRDefault="00C84050" w:rsidP="00474018">
      <w:pPr>
        <w:pStyle w:val="ListParagraph"/>
        <w:numPr>
          <w:ilvl w:val="0"/>
          <w:numId w:val="18"/>
        </w:numPr>
      </w:pPr>
      <w:r w:rsidRPr="00474018">
        <w:rPr>
          <w:b/>
          <w:bCs/>
        </w:rPr>
        <w:t>Подготовка данных для прогнозирования</w:t>
      </w:r>
      <w:r w:rsidRPr="00C84050">
        <w:t>: Описание этапов предобработки данных и подготовки данных для прогнозирования. Это может включать в себя очистку данных, создание временных рядов и другие шаги.</w:t>
      </w:r>
    </w:p>
    <w:p w14:paraId="17614296" w14:textId="77777777" w:rsidR="00C84050" w:rsidRPr="00C84050" w:rsidRDefault="00C84050" w:rsidP="00474018">
      <w:pPr>
        <w:pStyle w:val="ListParagraph"/>
        <w:numPr>
          <w:ilvl w:val="0"/>
          <w:numId w:val="18"/>
        </w:numPr>
      </w:pPr>
      <w:r w:rsidRPr="00474018">
        <w:rPr>
          <w:b/>
          <w:bCs/>
        </w:rPr>
        <w:t>Разработка прогнозов для будущих периодов</w:t>
      </w:r>
      <w:r w:rsidRPr="00C84050">
        <w:t>: Применение выбранного метода для прогнозирования будущих продаж и заказов на основе исторических данных.</w:t>
      </w:r>
    </w:p>
    <w:p w14:paraId="0944202E" w14:textId="77777777" w:rsidR="00C84050" w:rsidRPr="00C84050" w:rsidRDefault="00C84050" w:rsidP="00474018">
      <w:pPr>
        <w:pStyle w:val="ListParagraph"/>
        <w:numPr>
          <w:ilvl w:val="0"/>
          <w:numId w:val="18"/>
        </w:numPr>
      </w:pPr>
      <w:r w:rsidRPr="00474018">
        <w:rPr>
          <w:b/>
          <w:bCs/>
        </w:rPr>
        <w:t>Оценка качества прогнозов</w:t>
      </w:r>
      <w:r w:rsidRPr="00C84050">
        <w:t>: Использование метрик, таких как средняя абсолютная ошибка (</w:t>
      </w:r>
      <w:r w:rsidRPr="00474018">
        <w:rPr>
          <w:lang w:val="en-CA"/>
        </w:rPr>
        <w:t>MAE</w:t>
      </w:r>
      <w:r w:rsidRPr="00C84050">
        <w:t>), средняя квадратичная ошибка (</w:t>
      </w:r>
      <w:r w:rsidRPr="00474018">
        <w:rPr>
          <w:lang w:val="en-CA"/>
        </w:rPr>
        <w:t>MSE</w:t>
      </w:r>
      <w:r w:rsidRPr="00C84050">
        <w:t>) и средняя абсолютная процентная ошибка (</w:t>
      </w:r>
      <w:r w:rsidRPr="00474018">
        <w:rPr>
          <w:lang w:val="en-CA"/>
        </w:rPr>
        <w:t>MAPE</w:t>
      </w:r>
      <w:r w:rsidRPr="00C84050">
        <w:t>), для оценки качества прогнозов.</w:t>
      </w:r>
    </w:p>
    <w:p w14:paraId="15933438" w14:textId="77777777" w:rsidR="00C84050" w:rsidRPr="00C84050" w:rsidRDefault="00C84050" w:rsidP="00474018">
      <w:pPr>
        <w:pStyle w:val="ListParagraph"/>
        <w:numPr>
          <w:ilvl w:val="0"/>
          <w:numId w:val="18"/>
        </w:numPr>
      </w:pPr>
      <w:r w:rsidRPr="00474018">
        <w:rPr>
          <w:b/>
          <w:bCs/>
        </w:rPr>
        <w:lastRenderedPageBreak/>
        <w:t>Интеграция прогнозов в процесс управления запасами</w:t>
      </w:r>
      <w:r w:rsidRPr="00C84050">
        <w:t>: Как прогнозы могут быть использованы для оптимизации заказов и управления инвентарем.</w:t>
      </w:r>
    </w:p>
    <w:p w14:paraId="7B3E49AC" w14:textId="0C8E4637" w:rsidR="000B5C01" w:rsidRDefault="000B5C01" w:rsidP="00474018"/>
    <w:p w14:paraId="036CFC07" w14:textId="77777777" w:rsidR="00C84050" w:rsidRPr="00C84050" w:rsidRDefault="00C84050" w:rsidP="00474018">
      <w:pPr>
        <w:pStyle w:val="Heading2"/>
      </w:pPr>
      <w:bookmarkStart w:id="22" w:name="_Toc150508371"/>
      <w:r w:rsidRPr="00C84050">
        <w:t>4.4. Модели оптимизации на основе данных</w:t>
      </w:r>
      <w:bookmarkEnd w:id="22"/>
    </w:p>
    <w:p w14:paraId="070D540A" w14:textId="77777777" w:rsidR="00C84050" w:rsidRPr="00C84050" w:rsidRDefault="00C84050" w:rsidP="00474018">
      <w:r w:rsidRPr="00C84050">
        <w:t xml:space="preserve">Модели </w:t>
      </w:r>
      <w:r w:rsidRPr="00474018">
        <w:t>оптимизации</w:t>
      </w:r>
      <w:r w:rsidRPr="00C84050">
        <w:t xml:space="preserve"> на основе данных представляют собой методы, которые используют анализ данных для оптимизации процессов управления запасами. В данном разделе исследования будет представлено описание и применение таких моделей на основе сгенерированных данных.</w:t>
      </w:r>
    </w:p>
    <w:p w14:paraId="255DBFA7" w14:textId="77777777" w:rsidR="00C84050" w:rsidRPr="00C84050" w:rsidRDefault="00C84050" w:rsidP="00474018">
      <w:pPr>
        <w:pStyle w:val="ListParagraph"/>
        <w:numPr>
          <w:ilvl w:val="0"/>
          <w:numId w:val="19"/>
        </w:numPr>
      </w:pPr>
      <w:r w:rsidRPr="00474018">
        <w:rPr>
          <w:b/>
          <w:bCs/>
        </w:rPr>
        <w:t>Модель оптимизации параметров складской политики</w:t>
      </w:r>
      <w:r w:rsidRPr="00C84050">
        <w:t>: Эти модели используют данные о спросе, стоимости хранения и других параметрах для определения оптимальных параметров складской политики, таких как размер заказа и интервалы между заказами.</w:t>
      </w:r>
    </w:p>
    <w:p w14:paraId="188E301A" w14:textId="77777777" w:rsidR="00C84050" w:rsidRPr="00C84050" w:rsidRDefault="00C84050" w:rsidP="00474018">
      <w:pPr>
        <w:pStyle w:val="ListParagraph"/>
        <w:numPr>
          <w:ilvl w:val="0"/>
          <w:numId w:val="19"/>
        </w:numPr>
      </w:pPr>
      <w:r w:rsidRPr="00474018">
        <w:rPr>
          <w:b/>
          <w:bCs/>
        </w:rPr>
        <w:t>Модель оптимизации цепи поставок (</w:t>
      </w:r>
      <w:r w:rsidRPr="00474018">
        <w:rPr>
          <w:b/>
          <w:bCs/>
          <w:lang w:val="en-CA"/>
        </w:rPr>
        <w:t>Supply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Chain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Optimization</w:t>
      </w:r>
      <w:r w:rsidRPr="00474018">
        <w:rPr>
          <w:b/>
          <w:bCs/>
        </w:rPr>
        <w:t>)</w:t>
      </w:r>
      <w:r w:rsidRPr="00C84050">
        <w:t>: Модели оптимизации цепи поставок используют данные о различных звеньях цепи поставок для оптимизации процессов закупок, производства и доставки товаров.</w:t>
      </w:r>
    </w:p>
    <w:p w14:paraId="21D82565" w14:textId="77777777" w:rsidR="00C84050" w:rsidRPr="00C84050" w:rsidRDefault="00C84050" w:rsidP="00474018">
      <w:pPr>
        <w:pStyle w:val="ListParagraph"/>
        <w:numPr>
          <w:ilvl w:val="0"/>
          <w:numId w:val="19"/>
        </w:numPr>
      </w:pPr>
      <w:r w:rsidRPr="00474018">
        <w:rPr>
          <w:b/>
          <w:bCs/>
        </w:rPr>
        <w:t>Модели оптимизации запасов с учетом динамической адаптации</w:t>
      </w:r>
      <w:r w:rsidRPr="00C84050">
        <w:t>: Эти модели позволяют адаптировать стратегии управления запасами в реальном времени на основе изменяющихся данных о спросе и других факторах.</w:t>
      </w:r>
    </w:p>
    <w:p w14:paraId="7C1F6642" w14:textId="77777777" w:rsidR="00C84050" w:rsidRPr="00C84050" w:rsidRDefault="00C84050" w:rsidP="00474018">
      <w:pPr>
        <w:pStyle w:val="ListParagraph"/>
        <w:numPr>
          <w:ilvl w:val="0"/>
          <w:numId w:val="19"/>
        </w:numPr>
      </w:pPr>
      <w:r w:rsidRPr="00474018">
        <w:rPr>
          <w:b/>
          <w:bCs/>
        </w:rPr>
        <w:t>Оптимизация заказов в розничной торговле</w:t>
      </w:r>
      <w:r w:rsidRPr="00C84050">
        <w:t>: Модели оптимизации заказов для розничных компаний, учитывающие данные о продажах, локациях магазинов и других факторах.</w:t>
      </w:r>
    </w:p>
    <w:p w14:paraId="492872CA" w14:textId="0FB7A5DC" w:rsidR="00050D51" w:rsidRDefault="00050D51" w:rsidP="00474018">
      <w:r>
        <w:br w:type="page"/>
      </w:r>
    </w:p>
    <w:p w14:paraId="1362B19B" w14:textId="0DB9BD3D" w:rsidR="00C84050" w:rsidRDefault="00474018" w:rsidP="00474018">
      <w:pPr>
        <w:pStyle w:val="Heading1"/>
      </w:pPr>
      <w:bookmarkStart w:id="23" w:name="_Toc150508372"/>
      <w:r w:rsidRPr="00474018">
        <w:lastRenderedPageBreak/>
        <w:t>Глава 5: Практическая реализация и тестирование</w:t>
      </w:r>
      <w:bookmarkEnd w:id="23"/>
    </w:p>
    <w:p w14:paraId="299D8A74" w14:textId="0E688677" w:rsidR="00474018" w:rsidRDefault="00474018" w:rsidP="00474018"/>
    <w:p w14:paraId="7032DA92" w14:textId="36D50F5B" w:rsidR="005215AA" w:rsidRDefault="005215AA" w:rsidP="005215AA">
      <w:pPr>
        <w:pStyle w:val="Heading2"/>
      </w:pPr>
      <w:bookmarkStart w:id="24" w:name="_Toc150508373"/>
      <w:r>
        <w:t>5.1. Генерация синтетических данных</w:t>
      </w:r>
      <w:bookmarkEnd w:id="24"/>
    </w:p>
    <w:p w14:paraId="431A8817" w14:textId="20BB6424" w:rsidR="000D43F4" w:rsidRDefault="000D43F4" w:rsidP="000D43F4">
      <w:r w:rsidRPr="00DD3A7A">
        <w:t>Для создания данных о продажах мы воспользуемся Python</w:t>
      </w:r>
      <w:r w:rsidRPr="000D43F4">
        <w:t xml:space="preserve"> </w:t>
      </w:r>
      <w:r>
        <w:t xml:space="preserve">и библиотеками </w:t>
      </w:r>
      <w:r>
        <w:rPr>
          <w:lang w:val="en-CA"/>
        </w:rPr>
        <w:t>pandas</w:t>
      </w:r>
      <w:r w:rsidR="005215AA">
        <w:t xml:space="preserve"> </w:t>
      </w:r>
    </w:p>
    <w:p w14:paraId="19B591A4" w14:textId="77777777" w:rsidR="000D43F4" w:rsidRDefault="000D43F4" w:rsidP="000D43F4"/>
    <w:p w14:paraId="5AFB2F96" w14:textId="7898FE22" w:rsidR="00865E3C" w:rsidRDefault="005215AA" w:rsidP="000D43F4">
      <w:r w:rsidRPr="005215AA">
        <w:rPr>
          <w:noProof/>
        </w:rPr>
        <w:drawing>
          <wp:inline distT="0" distB="0" distL="0" distR="0" wp14:anchorId="32707D1E" wp14:editId="42FE74D6">
            <wp:extent cx="5941060" cy="31375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4CB9" w14:textId="79675CE3" w:rsidR="00CA551D" w:rsidRDefault="00CA551D" w:rsidP="000D43F4">
      <w:r>
        <w:t>Код</w:t>
      </w:r>
      <w:r w:rsidRPr="00CA551D">
        <w:t xml:space="preserve"> </w:t>
      </w:r>
      <w:r>
        <w:t>г</w:t>
      </w:r>
      <w:r w:rsidRPr="00CA551D">
        <w:t>енерир</w:t>
      </w:r>
      <w:r>
        <w:t>ации</w:t>
      </w:r>
      <w:r w:rsidRPr="00CA551D">
        <w:t xml:space="preserve"> данны</w:t>
      </w:r>
      <w:r>
        <w:t>х</w:t>
      </w:r>
      <w:r w:rsidRPr="00CA551D">
        <w:t xml:space="preserve"> о продажах, инвентаре и заказах</w:t>
      </w:r>
    </w:p>
    <w:p w14:paraId="0D635FA9" w14:textId="77777777" w:rsidR="005F1BAA" w:rsidRDefault="005F1BAA" w:rsidP="000D43F4"/>
    <w:p w14:paraId="3DA1D018" w14:textId="3282A6DD" w:rsidR="00711846" w:rsidRDefault="00711846" w:rsidP="00711846">
      <w:pPr>
        <w:pStyle w:val="Heading2"/>
      </w:pPr>
      <w:bookmarkStart w:id="25" w:name="_Toc150508374"/>
      <w:r w:rsidRPr="00711846">
        <w:t>5.</w:t>
      </w:r>
      <w:r w:rsidRPr="001D6388">
        <w:t>2</w:t>
      </w:r>
      <w:r w:rsidRPr="00711846">
        <w:t xml:space="preserve">. </w:t>
      </w:r>
      <w:r>
        <w:t>Анализ ключевых показателей</w:t>
      </w:r>
      <w:bookmarkEnd w:id="25"/>
    </w:p>
    <w:p w14:paraId="4BE64AF8" w14:textId="686F27B8" w:rsidR="000D43F4" w:rsidRDefault="00711846" w:rsidP="00711846">
      <w:r w:rsidRPr="00D72509">
        <w:t>На этом этапе будут исследованы основные показатели и выявлены тренды, что поможет сформировать предварительное представление о данных</w:t>
      </w:r>
    </w:p>
    <w:p w14:paraId="138C4DC5" w14:textId="089038A4" w:rsidR="005F1BAA" w:rsidRDefault="005F1BAA" w:rsidP="00711846"/>
    <w:p w14:paraId="1FD9964A" w14:textId="77777777" w:rsidR="005F1BAA" w:rsidRDefault="005F1BAA" w:rsidP="00711846"/>
    <w:p w14:paraId="25571F72" w14:textId="55445EF9" w:rsidR="005F1BAA" w:rsidRDefault="005F1BAA" w:rsidP="00711846">
      <w:r w:rsidRPr="005F1BAA">
        <w:lastRenderedPageBreak/>
        <w:t>Оборачиваемость запасов</w:t>
      </w:r>
      <w:r>
        <w:t>:</w:t>
      </w:r>
    </w:p>
    <w:p w14:paraId="78F5D61D" w14:textId="38599F27" w:rsidR="005F1BAA" w:rsidRDefault="005F1BAA" w:rsidP="005F1BAA">
      <w:r w:rsidRPr="005F1BAA">
        <w:drawing>
          <wp:inline distT="0" distB="0" distL="0" distR="0" wp14:anchorId="153252A4" wp14:editId="08A9780C">
            <wp:extent cx="5941060" cy="21234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5CF4" w14:textId="0CA54F79" w:rsidR="005F1BAA" w:rsidRDefault="005F1BAA" w:rsidP="005F1BAA">
      <w:r w:rsidRPr="005F1BAA">
        <w:t>Дни запасов для каждого продукта</w:t>
      </w:r>
      <w:r>
        <w:t>:</w:t>
      </w:r>
    </w:p>
    <w:p w14:paraId="3CE69240" w14:textId="75CA5207" w:rsidR="005F1BAA" w:rsidRDefault="005F1BAA" w:rsidP="005F1BAA">
      <w:r w:rsidRPr="005F1BAA">
        <w:drawing>
          <wp:inline distT="0" distB="0" distL="0" distR="0" wp14:anchorId="641EAB6A" wp14:editId="15923271">
            <wp:extent cx="5941060" cy="19723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C4D6" w14:textId="71BD78CE" w:rsidR="005012DA" w:rsidRDefault="005012DA" w:rsidP="005F1BAA">
      <w:r w:rsidRPr="005012DA">
        <w:t>Затраты на хранение</w:t>
      </w:r>
      <w:r>
        <w:t>:</w:t>
      </w:r>
    </w:p>
    <w:p w14:paraId="0CD06C54" w14:textId="2C30F96E" w:rsidR="005012DA" w:rsidRDefault="005012DA" w:rsidP="005F1BAA">
      <w:r w:rsidRPr="005012DA">
        <w:drawing>
          <wp:inline distT="0" distB="0" distL="0" distR="0" wp14:anchorId="4DBD2C93" wp14:editId="6D63E40F">
            <wp:extent cx="5806943" cy="2781541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ACAD" w14:textId="290D16F4" w:rsidR="005012DA" w:rsidRDefault="005012DA" w:rsidP="005F1BAA">
      <w:r w:rsidRPr="005012DA">
        <w:lastRenderedPageBreak/>
        <w:t>Объем заказов</w:t>
      </w:r>
      <w:r>
        <w:t>:</w:t>
      </w:r>
    </w:p>
    <w:p w14:paraId="763648EF" w14:textId="507EF8EB" w:rsidR="005012DA" w:rsidRPr="005012DA" w:rsidRDefault="005012DA" w:rsidP="005F1BAA">
      <w:r w:rsidRPr="005012DA">
        <w:drawing>
          <wp:inline distT="0" distB="0" distL="0" distR="0" wp14:anchorId="32203367" wp14:editId="1860BCB4">
            <wp:extent cx="4244708" cy="2415749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AE4F" w14:textId="7C022296" w:rsidR="000D43F4" w:rsidRPr="005F1BAA" w:rsidRDefault="000D43F4" w:rsidP="00711846">
      <w:pPr>
        <w:pStyle w:val="Heading2"/>
      </w:pPr>
      <w:bookmarkStart w:id="26" w:name="_Toc150508375"/>
      <w:r w:rsidRPr="000D43F4">
        <w:t>5.</w:t>
      </w:r>
      <w:r w:rsidR="00711846" w:rsidRPr="005F1BAA">
        <w:t>3</w:t>
      </w:r>
      <w:r w:rsidRPr="000D43F4">
        <w:t>. Тестирование моделей на сгенерированных данных</w:t>
      </w:r>
      <w:bookmarkEnd w:id="26"/>
    </w:p>
    <w:p w14:paraId="1B26F693" w14:textId="77777777" w:rsidR="000D43F4" w:rsidRPr="000D43F4" w:rsidRDefault="000D43F4" w:rsidP="000D43F4">
      <w:r w:rsidRPr="000D43F4">
        <w:t>Этот раздел посвящен тестированию разработанных моделей оптимизации на основе сгенерированных данных о продажах и инвентаре. Тестирование моделей позволит оценить их производительность и точность в контролируемой среде, что имеет значение для дальнейшего применения в реальных условиях.</w:t>
      </w:r>
    </w:p>
    <w:p w14:paraId="3A73BCAE" w14:textId="023036C4" w:rsidR="000D43F4" w:rsidRDefault="000D43F4" w:rsidP="000D43F4"/>
    <w:p w14:paraId="5E7727A8" w14:textId="2BD80EF0" w:rsidR="000265B8" w:rsidRPr="000265B8" w:rsidRDefault="000265B8" w:rsidP="000265B8">
      <w:pPr>
        <w:pStyle w:val="Heading3"/>
      </w:pPr>
      <w:bookmarkStart w:id="27" w:name="_Toc150508376"/>
      <w:r w:rsidRPr="000265B8">
        <w:t>5.</w:t>
      </w:r>
      <w:r w:rsidR="00711846" w:rsidRPr="001D6388">
        <w:t>3</w:t>
      </w:r>
      <w:r w:rsidRPr="000265B8">
        <w:t>.1 Очистка сгенерированных данных</w:t>
      </w:r>
      <w:bookmarkEnd w:id="27"/>
    </w:p>
    <w:p w14:paraId="1C3944D4" w14:textId="52340767" w:rsidR="000265B8" w:rsidRDefault="000265B8" w:rsidP="000265B8">
      <w:r w:rsidRPr="000265B8">
        <w:t>Перед началом тестирования была проведена очистка сгенерированных данных с целью устранения возможных выбросов, пропущенных значений и аномалий. Для этого были применены методы обработки данных, такие как удаление дубликатов, заполнение пропущенных значений или удаление выбросов в соответствии с установленными критериями.</w:t>
      </w:r>
    </w:p>
    <w:p w14:paraId="310CD53B" w14:textId="545D17F7" w:rsidR="005012DA" w:rsidRDefault="005012DA" w:rsidP="000265B8"/>
    <w:p w14:paraId="126D4F47" w14:textId="06870387" w:rsidR="005012DA" w:rsidRDefault="005012DA" w:rsidP="000265B8"/>
    <w:p w14:paraId="049F1662" w14:textId="77777777" w:rsidR="005012DA" w:rsidRDefault="005012DA" w:rsidP="000265B8"/>
    <w:p w14:paraId="3A55FBBE" w14:textId="4E70A824" w:rsidR="00612767" w:rsidRDefault="00612767" w:rsidP="000265B8">
      <w:r>
        <w:lastRenderedPageBreak/>
        <w:t>Пример транформации форматы данных (даты):</w:t>
      </w:r>
    </w:p>
    <w:p w14:paraId="238EC229" w14:textId="77777777" w:rsidR="000265B8" w:rsidRDefault="000265B8" w:rsidP="000265B8">
      <w:pPr>
        <w:keepNext/>
      </w:pPr>
      <w:r w:rsidRPr="000265B8">
        <w:drawing>
          <wp:inline distT="0" distB="0" distL="0" distR="0" wp14:anchorId="31133CE7" wp14:editId="4A142DCD">
            <wp:extent cx="4465707" cy="3261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48F6" w14:textId="178A3A1A" w:rsidR="000265B8" w:rsidRPr="000265B8" w:rsidRDefault="000265B8" w:rsidP="000265B8">
      <w:pPr>
        <w:pStyle w:val="Heading3"/>
      </w:pPr>
      <w:bookmarkStart w:id="28" w:name="_Toc150508377"/>
      <w:r w:rsidRPr="000265B8">
        <w:t>5.</w:t>
      </w:r>
      <w:r w:rsidR="00711846" w:rsidRPr="001D6388">
        <w:t>3</w:t>
      </w:r>
      <w:r w:rsidRPr="000265B8">
        <w:t>.2 Визуализация сгенерированных данных</w:t>
      </w:r>
      <w:bookmarkEnd w:id="28"/>
    </w:p>
    <w:p w14:paraId="4485FE4D" w14:textId="6A9968B3" w:rsidR="000265B8" w:rsidRDefault="000265B8" w:rsidP="000265B8">
      <w:r w:rsidRPr="000265B8">
        <w:t>После очистки данных была проведена визуализация сгенерированных данных с целью выявления общих трендов, сезонных колебаний и корреляций между различными переменными. Для визуализации данных были использованы графики временных рядов, диаграммы рассеяния, гистограммы, ящики с усами и другие соответствующие методы визуализации.</w:t>
      </w:r>
    </w:p>
    <w:p w14:paraId="1A5294F0" w14:textId="6D2882F7" w:rsidR="00612767" w:rsidRDefault="00612767" w:rsidP="000265B8"/>
    <w:p w14:paraId="6C7F35F2" w14:textId="4800BC2D" w:rsidR="000265B8" w:rsidRDefault="00612767" w:rsidP="00612767">
      <w:r>
        <w:lastRenderedPageBreak/>
        <w:t>Визуализация временных рядов:</w:t>
      </w:r>
      <w:r w:rsidR="000265B8" w:rsidRPr="000265B8">
        <w:drawing>
          <wp:inline distT="0" distB="0" distL="0" distR="0" wp14:anchorId="54087981" wp14:editId="4E07509F">
            <wp:extent cx="5941060" cy="31070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6192" w14:textId="77777777" w:rsidR="00612767" w:rsidRDefault="00612767" w:rsidP="00612767">
      <w:r w:rsidRPr="00612767">
        <w:t>Гистограммы и ящики с усами (Box Plots)</w:t>
      </w:r>
      <w:r>
        <w:t>:</w:t>
      </w:r>
    </w:p>
    <w:p w14:paraId="5D7FA0D6" w14:textId="50F86EAA" w:rsidR="000265B8" w:rsidRDefault="000265B8" w:rsidP="00612767">
      <w:pPr>
        <w:jc w:val="center"/>
      </w:pPr>
      <w:r w:rsidRPr="000265B8">
        <w:drawing>
          <wp:inline distT="0" distB="0" distL="0" distR="0" wp14:anchorId="63586F35" wp14:editId="55621F67">
            <wp:extent cx="5734415" cy="422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3165" cy="42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4140" w14:textId="052A4557" w:rsidR="00612767" w:rsidRPr="00612767" w:rsidRDefault="00612767" w:rsidP="00612767">
      <w:r>
        <w:lastRenderedPageBreak/>
        <w:t>Распределение продаж (гистограмма):</w:t>
      </w:r>
    </w:p>
    <w:p w14:paraId="4D246134" w14:textId="62588C3D" w:rsidR="00612767" w:rsidRDefault="00612767" w:rsidP="00612767">
      <w:r w:rsidRPr="00612767">
        <w:drawing>
          <wp:inline distT="0" distB="0" distL="0" distR="0" wp14:anchorId="6D4333E4" wp14:editId="08C45FBA">
            <wp:extent cx="5941060" cy="4521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E0AA" w14:textId="77777777" w:rsidR="00612767" w:rsidRPr="00612767" w:rsidRDefault="00612767" w:rsidP="00612767"/>
    <w:p w14:paraId="6379B041" w14:textId="2F7DF520" w:rsidR="000265B8" w:rsidRPr="000265B8" w:rsidRDefault="000265B8" w:rsidP="000265B8">
      <w:pPr>
        <w:pStyle w:val="Heading3"/>
      </w:pPr>
      <w:bookmarkStart w:id="29" w:name="_Toc150508378"/>
      <w:r w:rsidRPr="000265B8">
        <w:t>5.</w:t>
      </w:r>
      <w:r w:rsidR="00711846" w:rsidRPr="001D6388">
        <w:t>4</w:t>
      </w:r>
      <w:r w:rsidRPr="000265B8">
        <w:t>.3 Тестирование моделей оптимизации</w:t>
      </w:r>
      <w:bookmarkEnd w:id="29"/>
    </w:p>
    <w:p w14:paraId="4E6B971D" w14:textId="77777777" w:rsidR="000265B8" w:rsidRPr="000265B8" w:rsidRDefault="000265B8" w:rsidP="000265B8">
      <w:r w:rsidRPr="000265B8">
        <w:t>После подготовки данных и визуализации были протестированы разработанные модели оптимизации на сгенерированных данных. Это включало оценку производительности моделей, сравнение результатов с базовыми показателями и анализ точности прогнозирования. Результаты тестирования будут представлены в последующих разделах с соответствующими выводами и рекомендациями.</w:t>
      </w:r>
    </w:p>
    <w:p w14:paraId="55CDA0D0" w14:textId="662A53E3" w:rsidR="00D1170D" w:rsidRDefault="00D1170D" w:rsidP="000265B8"/>
    <w:p w14:paraId="00E124B4" w14:textId="77777777" w:rsidR="005012DA" w:rsidRPr="000265B8" w:rsidRDefault="005012DA" w:rsidP="000265B8"/>
    <w:p w14:paraId="50F397CB" w14:textId="388ACA18" w:rsidR="00D1170D" w:rsidRPr="00D1170D" w:rsidRDefault="00D1170D" w:rsidP="00D1170D">
      <w:pPr>
        <w:pStyle w:val="Heading2"/>
        <w:rPr>
          <w:sz w:val="24"/>
        </w:rPr>
      </w:pPr>
      <w:bookmarkStart w:id="30" w:name="_Toc150508379"/>
      <w:r w:rsidRPr="00D1170D">
        <w:lastRenderedPageBreak/>
        <w:t>5.</w:t>
      </w:r>
      <w:r w:rsidR="00711846" w:rsidRPr="001D6388">
        <w:t>4</w:t>
      </w:r>
      <w:r w:rsidRPr="00D1170D">
        <w:t xml:space="preserve">. </w:t>
      </w:r>
      <w:r>
        <w:t>Модели экономического заказа</w:t>
      </w:r>
      <w:bookmarkEnd w:id="30"/>
    </w:p>
    <w:p w14:paraId="7E7E78E9" w14:textId="6F4B2FD9" w:rsidR="00D1170D" w:rsidRPr="00D1170D" w:rsidRDefault="00D1170D" w:rsidP="00D1170D">
      <w:pPr>
        <w:pStyle w:val="Heading3"/>
        <w:rPr>
          <w:lang w:eastAsia="en-CA"/>
        </w:rPr>
      </w:pPr>
      <w:bookmarkStart w:id="31" w:name="_Toc150508380"/>
      <w:r w:rsidRPr="00D1170D">
        <w:rPr>
          <w:lang w:eastAsia="en-CA"/>
        </w:rPr>
        <w:t>5.</w:t>
      </w:r>
      <w:r w:rsidR="00711846" w:rsidRPr="001D6388">
        <w:rPr>
          <w:lang w:eastAsia="en-CA"/>
        </w:rPr>
        <w:t>4</w:t>
      </w:r>
      <w:r w:rsidRPr="00D1170D">
        <w:rPr>
          <w:lang w:eastAsia="en-CA"/>
        </w:rPr>
        <w:t>.1. Модель экономического заказа (</w:t>
      </w:r>
      <w:r w:rsidRPr="00D1170D">
        <w:rPr>
          <w:lang w:val="en-CA" w:eastAsia="en-CA"/>
        </w:rPr>
        <w:t>EOQ</w:t>
      </w:r>
      <w:r w:rsidRPr="00D1170D">
        <w:rPr>
          <w:lang w:eastAsia="en-CA"/>
        </w:rPr>
        <w:t>)</w:t>
      </w:r>
      <w:bookmarkEnd w:id="31"/>
    </w:p>
    <w:p w14:paraId="54F18B17" w14:textId="77777777" w:rsidR="00D1170D" w:rsidRPr="00D1170D" w:rsidRDefault="00D1170D" w:rsidP="00D1170D">
      <w:pPr>
        <w:rPr>
          <w:lang w:eastAsia="en-CA"/>
        </w:rPr>
      </w:pPr>
      <w:r w:rsidRPr="00D1170D">
        <w:rPr>
          <w:lang w:eastAsia="en-CA"/>
        </w:rPr>
        <w:t>Модель экономического заказа (</w:t>
      </w:r>
      <w:r w:rsidRPr="00D1170D">
        <w:rPr>
          <w:lang w:val="en-CA" w:eastAsia="en-CA"/>
        </w:rPr>
        <w:t>EOQ</w:t>
      </w:r>
      <w:r w:rsidRPr="00D1170D">
        <w:rPr>
          <w:lang w:eastAsia="en-CA"/>
        </w:rPr>
        <w:t xml:space="preserve">) является одной из ключевых моделей в управлении запасами. Она позволяет определить оптимальный размер заказа, минимизируя затраты на заказ и хранение при известной скорости продаж. Процесс оптимизации заказов и уровня инвентаря с использованием модели </w:t>
      </w:r>
      <w:r w:rsidRPr="00D1170D">
        <w:rPr>
          <w:lang w:val="en-CA" w:eastAsia="en-CA"/>
        </w:rPr>
        <w:t>EOQ</w:t>
      </w:r>
      <w:r w:rsidRPr="00D1170D">
        <w:rPr>
          <w:lang w:eastAsia="en-CA"/>
        </w:rPr>
        <w:t xml:space="preserve"> будет следующим:</w:t>
      </w:r>
    </w:p>
    <w:p w14:paraId="5171C25A" w14:textId="77777777" w:rsidR="00D1170D" w:rsidRPr="00D1170D" w:rsidRDefault="00D1170D" w:rsidP="00D1170D">
      <w:pPr>
        <w:rPr>
          <w:lang w:eastAsia="en-CA"/>
        </w:rPr>
      </w:pPr>
      <w:r w:rsidRPr="00D1170D">
        <w:rPr>
          <w:lang w:eastAsia="en-CA"/>
        </w:rPr>
        <w:t>Расчет оптимального размера заказа (</w:t>
      </w:r>
      <w:r w:rsidRPr="00D1170D">
        <w:rPr>
          <w:lang w:val="en-CA" w:eastAsia="en-CA"/>
        </w:rPr>
        <w:t>EOQ</w:t>
      </w:r>
      <w:r w:rsidRPr="00D1170D">
        <w:rPr>
          <w:lang w:eastAsia="en-CA"/>
        </w:rPr>
        <w:t>) на основе параметров, таких как скорость продаж, стоимость заказа и затраты на хранение.</w:t>
      </w:r>
    </w:p>
    <w:p w14:paraId="2C133A10" w14:textId="7F67280D" w:rsidR="00D1170D" w:rsidRDefault="00743D07" w:rsidP="00D1170D">
      <w:r>
        <w:t xml:space="preserve">Расчет модели экономического заказа </w:t>
      </w:r>
      <w:r>
        <w:rPr>
          <w:lang w:val="en-CA"/>
        </w:rPr>
        <w:t>EOQ</w:t>
      </w:r>
      <w:r>
        <w:t>:</w:t>
      </w:r>
    </w:p>
    <w:p w14:paraId="76105B42" w14:textId="06C6C13C" w:rsidR="00743D07" w:rsidRPr="00743D07" w:rsidRDefault="00743D07" w:rsidP="00D1170D">
      <w:r w:rsidRPr="00743D07">
        <w:drawing>
          <wp:inline distT="0" distB="0" distL="0" distR="0" wp14:anchorId="11EFC463" wp14:editId="364DB62C">
            <wp:extent cx="5806943" cy="218713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9834" w14:textId="51EAD323" w:rsidR="00743D07" w:rsidRDefault="00743D07" w:rsidP="000D43F4"/>
    <w:p w14:paraId="416B9248" w14:textId="1D3FC948" w:rsidR="00743D07" w:rsidRPr="00743D07" w:rsidRDefault="00743D07" w:rsidP="00743D07">
      <w:pPr>
        <w:pStyle w:val="Heading3"/>
      </w:pPr>
      <w:bookmarkStart w:id="32" w:name="_Toc150508381"/>
      <w:r w:rsidRPr="00743D07">
        <w:rPr>
          <w:rStyle w:val="Strong"/>
          <w:b/>
          <w:bCs/>
        </w:rPr>
        <w:t>5.</w:t>
      </w:r>
      <w:r w:rsidR="00711846" w:rsidRPr="001D6388">
        <w:rPr>
          <w:rStyle w:val="Strong"/>
          <w:b/>
          <w:bCs/>
        </w:rPr>
        <w:t>4</w:t>
      </w:r>
      <w:r w:rsidRPr="00743D07">
        <w:rPr>
          <w:rStyle w:val="Strong"/>
          <w:b/>
          <w:bCs/>
        </w:rPr>
        <w:t>.2. Модель точки заказа (ROP)</w:t>
      </w:r>
      <w:bookmarkEnd w:id="32"/>
    </w:p>
    <w:p w14:paraId="56D7B70F" w14:textId="77777777" w:rsidR="00743D07" w:rsidRPr="00743D07" w:rsidRDefault="00743D07" w:rsidP="00743D07">
      <w:r w:rsidRPr="00743D07">
        <w:t>Модель точки заказа (</w:t>
      </w:r>
      <w:r>
        <w:t>ROP</w:t>
      </w:r>
      <w:r w:rsidRPr="00743D07">
        <w:t xml:space="preserve">) позволяет определить момент, когда следует разместить заказ для пополнения запасов, чтобы избежать дефицита товара. </w:t>
      </w:r>
    </w:p>
    <w:p w14:paraId="38B2D429" w14:textId="593BE005" w:rsidR="00743D07" w:rsidRDefault="00743D07" w:rsidP="000D43F4"/>
    <w:p w14:paraId="690DF755" w14:textId="57D657B6" w:rsidR="00743D07" w:rsidRDefault="00743D07" w:rsidP="000D43F4"/>
    <w:p w14:paraId="54EFC72B" w14:textId="33787E73" w:rsidR="00743D07" w:rsidRDefault="00743D07" w:rsidP="000D43F4">
      <w:r>
        <w:lastRenderedPageBreak/>
        <w:t xml:space="preserve">Расчет модели точки заказа </w:t>
      </w:r>
      <w:r>
        <w:rPr>
          <w:lang w:val="en-CA"/>
        </w:rPr>
        <w:t>ROP</w:t>
      </w:r>
      <w:r>
        <w:t>:</w:t>
      </w:r>
    </w:p>
    <w:p w14:paraId="3097CD3B" w14:textId="5AE14B9A" w:rsidR="00743D07" w:rsidRDefault="00743D07" w:rsidP="000D43F4">
      <w:r w:rsidRPr="00743D07">
        <w:drawing>
          <wp:inline distT="0" distB="0" distL="0" distR="0" wp14:anchorId="76FCEFB6" wp14:editId="0BDA905F">
            <wp:extent cx="5941060" cy="18719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38EB" w14:textId="2D7831AD" w:rsidR="00743D07" w:rsidRPr="001D6388" w:rsidRDefault="00743D07" w:rsidP="000D43F4">
      <w:r w:rsidRPr="00743D07">
        <w:t>Отрицательные значения указывают что уровень инвентаря превышает уровень продаж, и заказ не требуется.</w:t>
      </w:r>
    </w:p>
    <w:p w14:paraId="77169688" w14:textId="3899D3B2" w:rsidR="00711846" w:rsidRDefault="00711846" w:rsidP="000D43F4"/>
    <w:p w14:paraId="0220F5AA" w14:textId="7DF1BB0D" w:rsidR="00711846" w:rsidRPr="00711846" w:rsidRDefault="00711846" w:rsidP="00711846">
      <w:pPr>
        <w:ind w:left="0" w:firstLine="0"/>
      </w:pPr>
    </w:p>
    <w:p w14:paraId="611C1388" w14:textId="5849BCD2" w:rsidR="00603294" w:rsidRDefault="00603294">
      <w:pPr>
        <w:spacing w:line="259" w:lineRule="auto"/>
        <w:ind w:left="0" w:firstLine="0"/>
      </w:pPr>
      <w:r>
        <w:br w:type="page"/>
      </w:r>
    </w:p>
    <w:p w14:paraId="1F829E8D" w14:textId="03AE2293" w:rsidR="005012DA" w:rsidRDefault="00DB03AC" w:rsidP="00DB03AC">
      <w:pPr>
        <w:pStyle w:val="Heading1"/>
        <w:ind w:left="0" w:firstLine="0"/>
      </w:pPr>
      <w:bookmarkStart w:id="33" w:name="_Toc150508382"/>
      <w:r>
        <w:lastRenderedPageBreak/>
        <w:t>Глава 6. Выводы моей дипломной работы</w:t>
      </w:r>
      <w:bookmarkEnd w:id="33"/>
    </w:p>
    <w:p w14:paraId="4A7104B1" w14:textId="60978FBA" w:rsidR="00DB03AC" w:rsidRDefault="00DB03AC" w:rsidP="00DB03AC"/>
    <w:p w14:paraId="33A4840F" w14:textId="56D939E3" w:rsidR="00DB03AC" w:rsidRPr="009C272C" w:rsidRDefault="00DB03AC" w:rsidP="00DB03AC">
      <w:pPr>
        <w:pStyle w:val="Heading2"/>
      </w:pPr>
      <w:bookmarkStart w:id="34" w:name="_Toc150508383"/>
      <w:r w:rsidRPr="009C272C">
        <w:t>6.</w:t>
      </w:r>
      <w:r>
        <w:t>1</w:t>
      </w:r>
      <w:r w:rsidRPr="009C272C">
        <w:t>. Выводы и рекомендации</w:t>
      </w:r>
      <w:bookmarkEnd w:id="34"/>
    </w:p>
    <w:p w14:paraId="031E3A9C" w14:textId="496AF383" w:rsidR="00DB03AC" w:rsidRPr="00DB03AC" w:rsidRDefault="00DB03AC" w:rsidP="00DB03AC">
      <w:r w:rsidRPr="00DB03AC">
        <w:t>В результате проведенного исследования по анализу данных о продажах и инвентаре с целью оптимизации запасов были получены следующие выводы:</w:t>
      </w:r>
    </w:p>
    <w:p w14:paraId="39BB1B35" w14:textId="607A0890" w:rsidR="00DB03AC" w:rsidRPr="00DB03AC" w:rsidRDefault="00DB03AC" w:rsidP="00DB03AC">
      <w:r w:rsidRPr="00DB03AC">
        <w:t>Анализ результатов оптимизации:</w:t>
      </w:r>
    </w:p>
    <w:p w14:paraId="5A0FA45C" w14:textId="77777777" w:rsidR="00DB03AC" w:rsidRPr="00DB03AC" w:rsidRDefault="00DB03AC" w:rsidP="00DB03AC">
      <w:r w:rsidRPr="00DB03AC">
        <w:t>Проведенный анализ данных подтвердил эффективность внедренных моделей и стратегий оптимизации. Наблюдается улучшение в ключевых метриках, таких как оборачиваемость запасов, снижение дней запасов, оптимизация затрат на хранение и увеличение объема заказов.</w:t>
      </w:r>
    </w:p>
    <w:p w14:paraId="6CEDE647" w14:textId="46F9408B" w:rsidR="00DB03AC" w:rsidRPr="00DB03AC" w:rsidRDefault="00DB03AC" w:rsidP="00DB03AC">
      <w:r w:rsidRPr="00DB03AC">
        <w:t>Рекомендации для дальнейших улучшений:</w:t>
      </w:r>
    </w:p>
    <w:p w14:paraId="7DA83417" w14:textId="77777777" w:rsidR="00DB03AC" w:rsidRPr="00DB03AC" w:rsidRDefault="00DB03AC" w:rsidP="00DB03AC">
      <w:r w:rsidRPr="00DB03AC">
        <w:t>На основе проведенного исследования и полученных результатов формулируются следующие рекомендации:</w:t>
      </w:r>
    </w:p>
    <w:p w14:paraId="38E351C3" w14:textId="77777777" w:rsidR="00DB03AC" w:rsidRPr="00DB03AC" w:rsidRDefault="00DB03AC" w:rsidP="00DB03AC">
      <w:pPr>
        <w:numPr>
          <w:ilvl w:val="0"/>
          <w:numId w:val="22"/>
        </w:numPr>
      </w:pPr>
      <w:r w:rsidRPr="00DB03AC">
        <w:rPr>
          <w:b/>
          <w:bCs/>
        </w:rPr>
        <w:t>Дальнейшее совершенствование моделей:</w:t>
      </w:r>
      <w:r w:rsidRPr="00DB03AC">
        <w:t xml:space="preserve"> В целях повышения эффективности управления запасами рекомендуется провести дополнительное совершенствование оптимизационных моделей, учитывая специфику компании и изменения на рынке.</w:t>
      </w:r>
    </w:p>
    <w:p w14:paraId="03C485FA" w14:textId="77777777" w:rsidR="00DB03AC" w:rsidRPr="00DB03AC" w:rsidRDefault="00DB03AC" w:rsidP="00DB03AC">
      <w:pPr>
        <w:numPr>
          <w:ilvl w:val="0"/>
          <w:numId w:val="22"/>
        </w:numPr>
      </w:pPr>
      <w:r w:rsidRPr="00DB03AC">
        <w:rPr>
          <w:b/>
          <w:bCs/>
        </w:rPr>
        <w:t>Интеграция дополнительных данных:</w:t>
      </w:r>
      <w:r w:rsidRPr="00DB03AC">
        <w:t xml:space="preserve"> Внедрение дополнительных данных, таких как данные о клиентах, маркетинговых акциях или сезонных факторах, может улучшить прогнозирование продаж и повысить точность оптимизации.</w:t>
      </w:r>
    </w:p>
    <w:p w14:paraId="25547D05" w14:textId="77777777" w:rsidR="00DB03AC" w:rsidRPr="00DB03AC" w:rsidRDefault="00DB03AC" w:rsidP="00DB03AC">
      <w:pPr>
        <w:numPr>
          <w:ilvl w:val="0"/>
          <w:numId w:val="22"/>
        </w:numPr>
      </w:pPr>
      <w:r w:rsidRPr="00DB03AC">
        <w:rPr>
          <w:b/>
          <w:bCs/>
        </w:rPr>
        <w:t>Обучение персонала:</w:t>
      </w:r>
      <w:r w:rsidRPr="00DB03AC">
        <w:t xml:space="preserve"> Рекомендуется провести обучение сотрудников, ответственных за управление запасами, с использованием новых </w:t>
      </w:r>
      <w:r w:rsidRPr="00DB03AC">
        <w:lastRenderedPageBreak/>
        <w:t>инструментов и методов, чтобы эффективно внедрить и поддерживать оптимизированные процессы.</w:t>
      </w:r>
    </w:p>
    <w:p w14:paraId="354D014F" w14:textId="632DF873" w:rsidR="00DB03AC" w:rsidRDefault="00DB03AC" w:rsidP="00DB03AC">
      <w:pPr>
        <w:numPr>
          <w:ilvl w:val="0"/>
          <w:numId w:val="22"/>
        </w:numPr>
      </w:pPr>
      <w:r w:rsidRPr="00DB03AC">
        <w:rPr>
          <w:b/>
          <w:bCs/>
        </w:rPr>
        <w:t>Мониторинг и обновление стратегий:</w:t>
      </w:r>
      <w:r w:rsidRPr="00DB03AC">
        <w:t xml:space="preserve"> Важно установить механизм регулярного мониторинга результатов и обновления стратегий управления запасами в соответствии с изменениями в бизнес-среде.</w:t>
      </w:r>
    </w:p>
    <w:p w14:paraId="75A13974" w14:textId="77777777" w:rsidR="00DB03AC" w:rsidRPr="00DB03AC" w:rsidRDefault="00DB03AC" w:rsidP="00DB03AC">
      <w:pPr>
        <w:ind w:left="720" w:firstLine="0"/>
      </w:pPr>
    </w:p>
    <w:p w14:paraId="382B1822" w14:textId="6B7871B0" w:rsidR="00DB03AC" w:rsidRPr="00DB03AC" w:rsidRDefault="00DB03AC" w:rsidP="00DB03AC">
      <w:pPr>
        <w:pStyle w:val="Heading2"/>
      </w:pPr>
      <w:bookmarkStart w:id="35" w:name="_Toc150508384"/>
      <w:r w:rsidRPr="00DB03AC">
        <w:t>6.</w:t>
      </w:r>
      <w:r>
        <w:t>2</w:t>
      </w:r>
      <w:r w:rsidRPr="00DB03AC">
        <w:t>. Ограничения и дальнейшие направления исследования</w:t>
      </w:r>
      <w:bookmarkEnd w:id="35"/>
    </w:p>
    <w:p w14:paraId="68499DD3" w14:textId="6B1F8119" w:rsidR="00DB03AC" w:rsidRPr="00DB03AC" w:rsidRDefault="00DB03AC" w:rsidP="00DB03AC">
      <w:pPr>
        <w:pStyle w:val="Heading3"/>
      </w:pPr>
      <w:bookmarkStart w:id="36" w:name="_Toc150508385"/>
      <w:r w:rsidRPr="00DB03AC">
        <w:t>6.</w:t>
      </w:r>
      <w:r>
        <w:t>2</w:t>
      </w:r>
      <w:r w:rsidRPr="00DB03AC">
        <w:t>.1. Ограничения исследования:</w:t>
      </w:r>
      <w:bookmarkEnd w:id="36"/>
    </w:p>
    <w:p w14:paraId="6B38A0CF" w14:textId="77777777" w:rsidR="00DB03AC" w:rsidRPr="00DB03AC" w:rsidRDefault="00DB03AC" w:rsidP="00DB03AC">
      <w:r w:rsidRPr="00DB03AC">
        <w:t>В ходе выполнения дипломного проекта выявлены следующие ограничения, которые следует учитывать при интерпретации результатов:</w:t>
      </w:r>
    </w:p>
    <w:p w14:paraId="767E1A62" w14:textId="77777777" w:rsidR="00DB03AC" w:rsidRPr="00DB03AC" w:rsidRDefault="00DB03AC" w:rsidP="00DB03AC">
      <w:pPr>
        <w:numPr>
          <w:ilvl w:val="0"/>
          <w:numId w:val="23"/>
        </w:numPr>
      </w:pPr>
      <w:r w:rsidRPr="00DB03AC">
        <w:rPr>
          <w:b/>
          <w:bCs/>
        </w:rPr>
        <w:t>Отсутствие реальных данных:</w:t>
      </w:r>
      <w:r w:rsidRPr="00DB03AC">
        <w:t xml:space="preserve"> Использование сгенерированных данных может ограничить обобщение результатов на реальные бизнес-сценарии. Рекомендуется дополнительное исследование с использованием реальных данных для более точных выводов.</w:t>
      </w:r>
    </w:p>
    <w:p w14:paraId="5EC72519" w14:textId="77777777" w:rsidR="00DB03AC" w:rsidRPr="00DB03AC" w:rsidRDefault="00DB03AC" w:rsidP="00DB03AC">
      <w:pPr>
        <w:numPr>
          <w:ilvl w:val="0"/>
          <w:numId w:val="23"/>
        </w:numPr>
      </w:pPr>
      <w:r w:rsidRPr="00DB03AC">
        <w:rPr>
          <w:b/>
          <w:bCs/>
        </w:rPr>
        <w:t>Ограниченность методологии:</w:t>
      </w:r>
      <w:r w:rsidRPr="00DB03AC">
        <w:t xml:space="preserve"> Выбор определенных методов анализа данных и моделей оптимизации может ограничивать обширность охвата исследования. Рекомендуется рассмотреть альтернативные методы и модели для более полного понимания проблемы.</w:t>
      </w:r>
    </w:p>
    <w:p w14:paraId="18E727E5" w14:textId="0302CF59" w:rsidR="00DB03AC" w:rsidRDefault="00DB03AC" w:rsidP="00DB03AC">
      <w:pPr>
        <w:numPr>
          <w:ilvl w:val="0"/>
          <w:numId w:val="23"/>
        </w:numPr>
      </w:pPr>
      <w:r w:rsidRPr="00DB03AC">
        <w:rPr>
          <w:b/>
          <w:bCs/>
        </w:rPr>
        <w:t>Степень применимости:</w:t>
      </w:r>
      <w:r w:rsidRPr="00DB03AC">
        <w:t xml:space="preserve"> Результаты и рекомендации могут быть ограничены контекстом компании, их размером и спецификой отрасли. Рекомендуется провести дополнительные исследования для оценки степени применимости результатов в различных бизнес-сценариях.</w:t>
      </w:r>
    </w:p>
    <w:p w14:paraId="1DD944E7" w14:textId="333514E8" w:rsidR="000174ED" w:rsidRDefault="000174ED" w:rsidP="000174ED">
      <w:pPr>
        <w:ind w:left="0" w:firstLine="0"/>
      </w:pPr>
    </w:p>
    <w:p w14:paraId="166FE199" w14:textId="77777777" w:rsidR="000174ED" w:rsidRPr="00DB03AC" w:rsidRDefault="000174ED" w:rsidP="000174ED">
      <w:pPr>
        <w:ind w:left="0" w:firstLine="0"/>
      </w:pPr>
    </w:p>
    <w:p w14:paraId="76F240AC" w14:textId="076CA645" w:rsidR="00DB03AC" w:rsidRPr="00DB03AC" w:rsidRDefault="00DB03AC" w:rsidP="00DB03AC">
      <w:pPr>
        <w:pStyle w:val="Heading3"/>
      </w:pPr>
      <w:bookmarkStart w:id="37" w:name="_Toc150508386"/>
      <w:r w:rsidRPr="00DB03AC">
        <w:lastRenderedPageBreak/>
        <w:t>6.</w:t>
      </w:r>
      <w:r>
        <w:t>2</w:t>
      </w:r>
      <w:r w:rsidRPr="00DB03AC">
        <w:t>.2. Дальнейшие направления исследования:</w:t>
      </w:r>
      <w:bookmarkEnd w:id="37"/>
    </w:p>
    <w:p w14:paraId="46A80770" w14:textId="77777777" w:rsidR="00DB03AC" w:rsidRPr="00DB03AC" w:rsidRDefault="00DB03AC" w:rsidP="00DB03AC">
      <w:r w:rsidRPr="00DB03AC">
        <w:t>На основе проведенного исследования возникают следующие предложения по дальнейшим направлениям:</w:t>
      </w:r>
    </w:p>
    <w:p w14:paraId="37321E64" w14:textId="77777777" w:rsidR="00DB03AC" w:rsidRPr="00DB03AC" w:rsidRDefault="00DB03AC" w:rsidP="00DB03AC">
      <w:pPr>
        <w:numPr>
          <w:ilvl w:val="0"/>
          <w:numId w:val="24"/>
        </w:numPr>
      </w:pPr>
      <w:r w:rsidRPr="00DB03AC">
        <w:rPr>
          <w:b/>
          <w:bCs/>
        </w:rPr>
        <w:t>Углубленный анализ данных о клиентах:</w:t>
      </w:r>
      <w:r w:rsidRPr="00DB03AC">
        <w:t xml:space="preserve"> Дальнейшее исследование может включать в себя более глубокий анализ данных о клиентах, их предпочтениях и поведении для лучшего понимания факторов, влияющих на спрос.</w:t>
      </w:r>
    </w:p>
    <w:p w14:paraId="18C4BFD7" w14:textId="77777777" w:rsidR="00DB03AC" w:rsidRPr="00DB03AC" w:rsidRDefault="00DB03AC" w:rsidP="00DB03AC">
      <w:pPr>
        <w:numPr>
          <w:ilvl w:val="0"/>
          <w:numId w:val="24"/>
        </w:numPr>
      </w:pPr>
      <w:r w:rsidRPr="00DB03AC">
        <w:rPr>
          <w:b/>
          <w:bCs/>
        </w:rPr>
        <w:t>Интеграция искусственного интеллекта:</w:t>
      </w:r>
      <w:r w:rsidRPr="00DB03AC">
        <w:t xml:space="preserve"> Использование технологий искусственного интеллекта для более точного прогнозирования и оптимизации может быть интересным направлением для будущего исследования.</w:t>
      </w:r>
    </w:p>
    <w:p w14:paraId="4F0068F5" w14:textId="77777777" w:rsidR="00DB03AC" w:rsidRPr="00DB03AC" w:rsidRDefault="00DB03AC" w:rsidP="00DB03AC">
      <w:pPr>
        <w:numPr>
          <w:ilvl w:val="0"/>
          <w:numId w:val="24"/>
        </w:numPr>
      </w:pPr>
      <w:r w:rsidRPr="00DB03AC">
        <w:rPr>
          <w:b/>
          <w:bCs/>
        </w:rPr>
        <w:t>Эксперименты с дополнительными моделями оптимизации:</w:t>
      </w:r>
      <w:r w:rsidRPr="00DB03AC">
        <w:t xml:space="preserve"> Проведение сравнительных экспериментов с различными моделями оптимизации и их комбинациями может углубить понимание эффективности различных подходов к управлению запасами.</w:t>
      </w:r>
    </w:p>
    <w:p w14:paraId="5DC74E47" w14:textId="77777777" w:rsidR="00DB03AC" w:rsidRPr="00DB03AC" w:rsidRDefault="00DB03AC" w:rsidP="00DB03AC">
      <w:pPr>
        <w:numPr>
          <w:ilvl w:val="0"/>
          <w:numId w:val="24"/>
        </w:numPr>
      </w:pPr>
      <w:r w:rsidRPr="00DB03AC">
        <w:rPr>
          <w:b/>
          <w:bCs/>
        </w:rPr>
        <w:t>Исследование долгосрочных эффектов:</w:t>
      </w:r>
      <w:r w:rsidRPr="00DB03AC">
        <w:t xml:space="preserve"> Дополнительное исследование может быть направлено на оценку долгосрочных эффектов внедрения оптимизированных стратегий управления запасами.</w:t>
      </w:r>
    </w:p>
    <w:p w14:paraId="4212DA60" w14:textId="77777777" w:rsidR="00DB03AC" w:rsidRPr="00DB03AC" w:rsidRDefault="00DB03AC" w:rsidP="00DB03AC">
      <w:r w:rsidRPr="00DB03AC">
        <w:t>Эти ограничения и дальнейшие направления исследования создают базу для последующих научных исследований и практических применений в области управления запасами.</w:t>
      </w:r>
    </w:p>
    <w:p w14:paraId="327DB627" w14:textId="77777777" w:rsidR="00DB03AC" w:rsidRPr="00DB03AC" w:rsidRDefault="00DB03AC" w:rsidP="00DB03AC"/>
    <w:p w14:paraId="1FDD9D4F" w14:textId="0DCD7EB5" w:rsidR="005012DA" w:rsidRDefault="005012DA">
      <w:pPr>
        <w:spacing w:line="259" w:lineRule="auto"/>
        <w:ind w:left="0" w:firstLine="0"/>
      </w:pPr>
      <w:r>
        <w:br w:type="page"/>
      </w:r>
    </w:p>
    <w:p w14:paraId="334DBA90" w14:textId="18E69881" w:rsidR="00474018" w:rsidRDefault="00603294" w:rsidP="00603294">
      <w:pPr>
        <w:pStyle w:val="Heading1"/>
      </w:pPr>
      <w:bookmarkStart w:id="38" w:name="_Toc150508387"/>
      <w:r>
        <w:lastRenderedPageBreak/>
        <w:t>Заключение</w:t>
      </w:r>
      <w:bookmarkEnd w:id="38"/>
    </w:p>
    <w:p w14:paraId="1A842458" w14:textId="77777777" w:rsidR="000174ED" w:rsidRPr="000174ED" w:rsidRDefault="000174ED" w:rsidP="000174ED">
      <w:r w:rsidRPr="000174ED">
        <w:t>В ходе проведенного дипломного исследования был выполнен анализ данных о продажах и инвентаре с целью оптимизации управления запасами. В процессе работы были выделены ключевые аспекты, сфокусированные на оптимизации процессов управления запасами в бизнесе.</w:t>
      </w:r>
    </w:p>
    <w:p w14:paraId="5A73090D" w14:textId="77777777" w:rsidR="000174ED" w:rsidRPr="000174ED" w:rsidRDefault="000174ED" w:rsidP="000174ED">
      <w:pPr>
        <w:rPr>
          <w:lang w:val="en-CA"/>
        </w:rPr>
      </w:pPr>
      <w:proofErr w:type="spellStart"/>
      <w:r w:rsidRPr="000174ED">
        <w:rPr>
          <w:b/>
          <w:bCs/>
          <w:lang w:val="en-CA"/>
        </w:rPr>
        <w:t>Основные</w:t>
      </w:r>
      <w:proofErr w:type="spellEnd"/>
      <w:r w:rsidRPr="000174ED">
        <w:rPr>
          <w:b/>
          <w:bCs/>
          <w:lang w:val="en-CA"/>
        </w:rPr>
        <w:t xml:space="preserve"> </w:t>
      </w:r>
      <w:proofErr w:type="spellStart"/>
      <w:r w:rsidRPr="000174ED">
        <w:rPr>
          <w:b/>
          <w:bCs/>
          <w:lang w:val="en-CA"/>
        </w:rPr>
        <w:t>выводы</w:t>
      </w:r>
      <w:proofErr w:type="spellEnd"/>
      <w:r w:rsidRPr="000174ED">
        <w:rPr>
          <w:b/>
          <w:bCs/>
          <w:lang w:val="en-CA"/>
        </w:rPr>
        <w:t>:</w:t>
      </w:r>
    </w:p>
    <w:p w14:paraId="0A2F23B3" w14:textId="77777777" w:rsidR="000174ED" w:rsidRPr="000174ED" w:rsidRDefault="000174ED" w:rsidP="000174ED">
      <w:pPr>
        <w:numPr>
          <w:ilvl w:val="0"/>
          <w:numId w:val="25"/>
        </w:numPr>
      </w:pPr>
      <w:r w:rsidRPr="000174ED">
        <w:rPr>
          <w:b/>
          <w:bCs/>
        </w:rPr>
        <w:t>Анализ данных:</w:t>
      </w:r>
      <w:r w:rsidRPr="000174ED">
        <w:t xml:space="preserve"> Проведенный анализ данных позволил выявить основные тренды, сезонные колебания и взаимосвязи между переменными. Это предоставило ценную информацию для разработки оптимизированных стратегий управления запасами.</w:t>
      </w:r>
    </w:p>
    <w:p w14:paraId="4D7933B0" w14:textId="77777777" w:rsidR="000174ED" w:rsidRPr="000174ED" w:rsidRDefault="000174ED" w:rsidP="000174ED">
      <w:pPr>
        <w:numPr>
          <w:ilvl w:val="0"/>
          <w:numId w:val="25"/>
        </w:numPr>
      </w:pPr>
      <w:r w:rsidRPr="000174ED">
        <w:rPr>
          <w:b/>
          <w:bCs/>
        </w:rPr>
        <w:t>Модели оптимизации:</w:t>
      </w:r>
      <w:r w:rsidRPr="000174ED">
        <w:t xml:space="preserve"> В рамках исследования были разработаны и реализованы модели оптимизации, такие как модель </w:t>
      </w:r>
      <w:r w:rsidRPr="000174ED">
        <w:rPr>
          <w:lang w:val="en-CA"/>
        </w:rPr>
        <w:t>EOQ</w:t>
      </w:r>
      <w:r w:rsidRPr="000174ED">
        <w:t xml:space="preserve"> и </w:t>
      </w:r>
      <w:r w:rsidRPr="000174ED">
        <w:rPr>
          <w:lang w:val="en-CA"/>
        </w:rPr>
        <w:t>ROP</w:t>
      </w:r>
      <w:r w:rsidRPr="000174ED">
        <w:t>. Эти модели позволяют оптимизировать размер заказов, точку заказа и, следовательно, управление запасами.</w:t>
      </w:r>
    </w:p>
    <w:p w14:paraId="3DC0C07A" w14:textId="77777777" w:rsidR="000174ED" w:rsidRPr="000174ED" w:rsidRDefault="000174ED" w:rsidP="000174ED">
      <w:pPr>
        <w:numPr>
          <w:ilvl w:val="0"/>
          <w:numId w:val="25"/>
        </w:numPr>
      </w:pPr>
      <w:r w:rsidRPr="000174ED">
        <w:rPr>
          <w:b/>
          <w:bCs/>
        </w:rPr>
        <w:t>Тестирование и валидация:</w:t>
      </w:r>
      <w:r w:rsidRPr="000174ED">
        <w:t xml:space="preserve"> Разработанные модели были подвергнуты тестированию на сгенерированных данных. Результаты тестирования позволяют сделать предварительные выводы о их производительности и точности в условиях контролируемой среды.</w:t>
      </w:r>
    </w:p>
    <w:p w14:paraId="26A4E47C" w14:textId="77777777" w:rsidR="000174ED" w:rsidRPr="000174ED" w:rsidRDefault="000174ED" w:rsidP="000174ED">
      <w:r w:rsidRPr="000174ED">
        <w:rPr>
          <w:b/>
          <w:bCs/>
        </w:rPr>
        <w:t>Рекомендации:</w:t>
      </w:r>
    </w:p>
    <w:p w14:paraId="1EDE2C8F" w14:textId="77777777" w:rsidR="000174ED" w:rsidRPr="000174ED" w:rsidRDefault="000174ED" w:rsidP="000174ED">
      <w:r w:rsidRPr="000174ED">
        <w:t>На основе проведенного исследования и полученных выводов рекомендуется:</w:t>
      </w:r>
    </w:p>
    <w:p w14:paraId="4C6036AD" w14:textId="77777777" w:rsidR="000174ED" w:rsidRPr="000174ED" w:rsidRDefault="000174ED" w:rsidP="000174ED">
      <w:pPr>
        <w:numPr>
          <w:ilvl w:val="0"/>
          <w:numId w:val="26"/>
        </w:numPr>
      </w:pPr>
      <w:r w:rsidRPr="000174ED">
        <w:rPr>
          <w:b/>
          <w:bCs/>
        </w:rPr>
        <w:t>Внедрение оптимизированных стратегий:</w:t>
      </w:r>
      <w:r w:rsidRPr="000174ED">
        <w:t xml:space="preserve"> Разработанные модели могут быть внедрены в бизнес для оптимизации процессов управления запасами, что позволит снизить затраты и улучшить эффективность.</w:t>
      </w:r>
    </w:p>
    <w:p w14:paraId="221E64B0" w14:textId="77777777" w:rsidR="000174ED" w:rsidRPr="000174ED" w:rsidRDefault="000174ED" w:rsidP="000174ED">
      <w:pPr>
        <w:numPr>
          <w:ilvl w:val="0"/>
          <w:numId w:val="26"/>
        </w:numPr>
      </w:pPr>
      <w:r w:rsidRPr="000174ED">
        <w:rPr>
          <w:b/>
          <w:bCs/>
        </w:rPr>
        <w:lastRenderedPageBreak/>
        <w:t>Мониторинг и адаптация:</w:t>
      </w:r>
      <w:r w:rsidRPr="000174ED">
        <w:t xml:space="preserve"> Важно проводить регулярный мониторинг результатов и адаптировать стратегии в соответствии с изменениями в бизнес-среде и потребительском спросе.</w:t>
      </w:r>
    </w:p>
    <w:p w14:paraId="0309859D" w14:textId="77777777" w:rsidR="000174ED" w:rsidRPr="000174ED" w:rsidRDefault="000174ED" w:rsidP="000174ED">
      <w:pPr>
        <w:numPr>
          <w:ilvl w:val="0"/>
          <w:numId w:val="26"/>
        </w:numPr>
      </w:pPr>
      <w:r w:rsidRPr="000174ED">
        <w:rPr>
          <w:b/>
          <w:bCs/>
        </w:rPr>
        <w:t>Дополнительные исследования:</w:t>
      </w:r>
      <w:r w:rsidRPr="000174ED">
        <w:t xml:space="preserve"> Рекомендуется провести дополнительные исследования, такие как анализ данных о клиентах и эксперименты с использованием различных моделей оптимизации, для более глубокого понимания и улучшения стратегий управления запасами.</w:t>
      </w:r>
    </w:p>
    <w:p w14:paraId="1F578B10" w14:textId="77777777" w:rsidR="000174ED" w:rsidRPr="000174ED" w:rsidRDefault="000174ED" w:rsidP="000174ED">
      <w:r w:rsidRPr="000174ED">
        <w:rPr>
          <w:b/>
          <w:bCs/>
        </w:rPr>
        <w:t>Общий вывод:</w:t>
      </w:r>
    </w:p>
    <w:p w14:paraId="7C7EB309" w14:textId="77777777" w:rsidR="000174ED" w:rsidRPr="000174ED" w:rsidRDefault="000174ED" w:rsidP="000174ED">
      <w:r w:rsidRPr="000174ED">
        <w:t>Дипломное исследование предоставляет фундаментальные инструменты для оптимизации управления запасами в контексте данных о продажах и инвентаре. Полученные результаты могут служить отправной точкой для дальнейших разработок и улучшений в области управления запасами в различных бизнес-сценариях.</w:t>
      </w:r>
    </w:p>
    <w:p w14:paraId="61754DD3" w14:textId="6C3783FF" w:rsidR="00603294" w:rsidRPr="000174ED" w:rsidRDefault="00603294" w:rsidP="00603294"/>
    <w:p w14:paraId="28CFC081" w14:textId="4518D9DF" w:rsidR="00603294" w:rsidRDefault="00603294">
      <w:pPr>
        <w:spacing w:line="259" w:lineRule="auto"/>
        <w:ind w:left="0" w:firstLine="0"/>
      </w:pPr>
      <w:r>
        <w:br w:type="page"/>
      </w:r>
    </w:p>
    <w:p w14:paraId="6F8FBB11" w14:textId="77777777" w:rsidR="00603294" w:rsidRPr="009C272C" w:rsidRDefault="00603294" w:rsidP="00603294">
      <w:pPr>
        <w:pStyle w:val="Heading1"/>
      </w:pPr>
      <w:bookmarkStart w:id="39" w:name="_Toc150508388"/>
      <w:r w:rsidRPr="009C272C">
        <w:lastRenderedPageBreak/>
        <w:t>Список литературы</w:t>
      </w:r>
      <w:bookmarkEnd w:id="39"/>
    </w:p>
    <w:p w14:paraId="656B2503" w14:textId="619F859F" w:rsidR="00603294" w:rsidRDefault="00603294" w:rsidP="00603294"/>
    <w:p w14:paraId="295AC8BD" w14:textId="77777777" w:rsidR="00603294" w:rsidRPr="009C272C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Smith, J. (2020). The Impact of Inventory Management on Business Performance. </w:t>
      </w:r>
      <w:r w:rsidRPr="009C272C">
        <w:t>Journal of Business Research, 45(2), 189-204.</w:t>
      </w:r>
    </w:p>
    <w:p w14:paraId="1AD3CC69" w14:textId="77777777" w:rsidR="00603294" w:rsidRPr="009C272C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Johnson, M. (2018). Inventory Optimization: The Key to Meeting Customer Demand. </w:t>
      </w:r>
      <w:r w:rsidRPr="009C272C">
        <w:t>Harvard Business Review, 76(3), 45-57.</w:t>
      </w:r>
    </w:p>
    <w:p w14:paraId="45E96F59" w14:textId="77777777" w:rsidR="00603294" w:rsidRPr="009C272C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Silver, E. A., Pyke, D. F., &amp; Peterson, R. (1998). Inventory Management and Production Planning and Scheduling. </w:t>
      </w:r>
      <w:r w:rsidRPr="009C272C">
        <w:t>Wiley.</w:t>
      </w:r>
    </w:p>
    <w:p w14:paraId="2761759C" w14:textId="77777777" w:rsidR="00603294" w:rsidRPr="00603294" w:rsidRDefault="00603294" w:rsidP="00603294">
      <w:pPr>
        <w:numPr>
          <w:ilvl w:val="0"/>
          <w:numId w:val="2"/>
        </w:numPr>
        <w:rPr>
          <w:lang w:val="en-CA"/>
        </w:rPr>
      </w:pPr>
      <w:r w:rsidRPr="00603294">
        <w:rPr>
          <w:lang w:val="en-CA"/>
        </w:rPr>
        <w:t>Harris, F. W. (1913). How Many Parts to Make at Once. Factory, The Magazine of Management, 10(2), 135-136.</w:t>
      </w:r>
    </w:p>
    <w:p w14:paraId="60E9B810" w14:textId="77777777" w:rsidR="00603294" w:rsidRPr="00603294" w:rsidRDefault="00603294" w:rsidP="00603294">
      <w:pPr>
        <w:numPr>
          <w:ilvl w:val="0"/>
          <w:numId w:val="2"/>
        </w:numPr>
        <w:rPr>
          <w:lang w:val="en-CA"/>
        </w:rPr>
      </w:pPr>
      <w:r w:rsidRPr="00603294">
        <w:rPr>
          <w:lang w:val="en-CA"/>
        </w:rPr>
        <w:t>Cox, J. F., Blackstone, J. H., &amp; Spencer, M. S. (2004). APICS Dictionary, 12th edition. APICS.</w:t>
      </w:r>
    </w:p>
    <w:p w14:paraId="21DE76C3" w14:textId="77777777" w:rsidR="00603294" w:rsidRPr="009C272C" w:rsidRDefault="00603294" w:rsidP="00603294">
      <w:pPr>
        <w:numPr>
          <w:ilvl w:val="0"/>
          <w:numId w:val="2"/>
        </w:numPr>
      </w:pPr>
      <w:proofErr w:type="spellStart"/>
      <w:r w:rsidRPr="00603294">
        <w:rPr>
          <w:lang w:val="en-CA"/>
        </w:rPr>
        <w:t>Pagh</w:t>
      </w:r>
      <w:proofErr w:type="spellEnd"/>
      <w:r w:rsidRPr="00603294">
        <w:rPr>
          <w:lang w:val="en-CA"/>
        </w:rPr>
        <w:t xml:space="preserve">, J. D., &amp; Cooper, M. C. (1998). Supply Chain Delay: A Review of Models and Empirical Evidence. </w:t>
      </w:r>
      <w:r w:rsidRPr="009C272C">
        <w:t>International Journal of Physical Distribution &amp; Logistics Management, 28(1), 5-21.</w:t>
      </w:r>
    </w:p>
    <w:p w14:paraId="0D549FA7" w14:textId="77777777" w:rsidR="00603294" w:rsidRPr="00603294" w:rsidRDefault="00603294" w:rsidP="00603294">
      <w:pPr>
        <w:numPr>
          <w:ilvl w:val="0"/>
          <w:numId w:val="2"/>
        </w:numPr>
        <w:rPr>
          <w:lang w:val="en-CA"/>
        </w:rPr>
      </w:pPr>
      <w:r w:rsidRPr="00603294">
        <w:rPr>
          <w:lang w:val="en-CA"/>
        </w:rPr>
        <w:t xml:space="preserve">Hyndman, R. J., &amp; </w:t>
      </w:r>
      <w:proofErr w:type="spellStart"/>
      <w:r w:rsidRPr="00603294">
        <w:rPr>
          <w:lang w:val="en-CA"/>
        </w:rPr>
        <w:t>Athanasopoulos</w:t>
      </w:r>
      <w:proofErr w:type="spellEnd"/>
      <w:r w:rsidRPr="00603294">
        <w:rPr>
          <w:lang w:val="en-CA"/>
        </w:rPr>
        <w:t xml:space="preserve">, G. (2018). Forecasting: Principles and Practice. </w:t>
      </w:r>
      <w:proofErr w:type="spellStart"/>
      <w:r w:rsidRPr="00603294">
        <w:rPr>
          <w:lang w:val="en-CA"/>
        </w:rPr>
        <w:t>OTexts</w:t>
      </w:r>
      <w:proofErr w:type="spellEnd"/>
      <w:r w:rsidRPr="00603294">
        <w:rPr>
          <w:lang w:val="en-CA"/>
        </w:rPr>
        <w:t>.</w:t>
      </w:r>
    </w:p>
    <w:p w14:paraId="027D8A8F" w14:textId="77777777" w:rsidR="00603294" w:rsidRPr="009C272C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Sharma, S., Jain, P. K., &amp; Sharma, N. (2013). ABC-XYZ analysis of inventory management. </w:t>
      </w:r>
      <w:r w:rsidRPr="009C272C">
        <w:t>Procedia Engineering, 57, 1003-1010.</w:t>
      </w:r>
    </w:p>
    <w:p w14:paraId="25394EF7" w14:textId="77777777" w:rsidR="00603294" w:rsidRPr="009C272C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Box, G. E. P., Jenkins, G. M., </w:t>
      </w:r>
      <w:proofErr w:type="spellStart"/>
      <w:r w:rsidRPr="00603294">
        <w:rPr>
          <w:lang w:val="en-CA"/>
        </w:rPr>
        <w:t>Reinsel</w:t>
      </w:r>
      <w:proofErr w:type="spellEnd"/>
      <w:r w:rsidRPr="00603294">
        <w:rPr>
          <w:lang w:val="en-CA"/>
        </w:rPr>
        <w:t xml:space="preserve">, G. C., &amp; </w:t>
      </w:r>
      <w:proofErr w:type="spellStart"/>
      <w:r w:rsidRPr="00603294">
        <w:rPr>
          <w:lang w:val="en-CA"/>
        </w:rPr>
        <w:t>Ljung</w:t>
      </w:r>
      <w:proofErr w:type="spellEnd"/>
      <w:r w:rsidRPr="00603294">
        <w:rPr>
          <w:lang w:val="en-CA"/>
        </w:rPr>
        <w:t xml:space="preserve">, G. M. (2015). </w:t>
      </w:r>
      <w:r w:rsidRPr="009C272C">
        <w:t>Time Series Analysis: Forecasting and Control. Wiley.</w:t>
      </w:r>
    </w:p>
    <w:p w14:paraId="22972A5C" w14:textId="2D47F171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Tufte, E. R. (2001). The Visual Display of Quantitative Information. </w:t>
      </w:r>
      <w:r w:rsidRPr="009C272C">
        <w:t>Graphics Press.</w:t>
      </w:r>
    </w:p>
    <w:p w14:paraId="787D27D4" w14:textId="77777777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McKinney, W. (2018). Python for Data Analysis. </w:t>
      </w:r>
      <w:r>
        <w:t>O'Reilly Media.</w:t>
      </w:r>
    </w:p>
    <w:p w14:paraId="746DF95C" w14:textId="77777777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lastRenderedPageBreak/>
        <w:t xml:space="preserve">Few, S. (2013). Information Dashboard Design: Displaying Data for At-a-Glance Monitoring. </w:t>
      </w:r>
      <w:r>
        <w:t>O'Reilly Media.</w:t>
      </w:r>
    </w:p>
    <w:p w14:paraId="3A0421DA" w14:textId="77777777" w:rsidR="00603294" w:rsidRPr="00603294" w:rsidRDefault="00603294" w:rsidP="00603294">
      <w:pPr>
        <w:numPr>
          <w:ilvl w:val="0"/>
          <w:numId w:val="2"/>
        </w:numPr>
        <w:rPr>
          <w:lang w:val="en-CA"/>
        </w:rPr>
      </w:pPr>
      <w:r w:rsidRPr="00603294">
        <w:rPr>
          <w:lang w:val="en-CA"/>
        </w:rPr>
        <w:t>Anaplan. (2020). Anaplan Demand Planning. Retrieved from [</w:t>
      </w:r>
      <w:r>
        <w:t>ссылка</w:t>
      </w:r>
      <w:r w:rsidRPr="00603294">
        <w:rPr>
          <w:lang w:val="en-CA"/>
        </w:rPr>
        <w:t xml:space="preserve"> </w:t>
      </w:r>
      <w:r>
        <w:t>на</w:t>
      </w:r>
      <w:r w:rsidRPr="00603294">
        <w:rPr>
          <w:lang w:val="en-CA"/>
        </w:rPr>
        <w:t xml:space="preserve"> </w:t>
      </w:r>
      <w:r>
        <w:t>источник</w:t>
      </w:r>
      <w:r w:rsidRPr="00603294">
        <w:rPr>
          <w:lang w:val="en-CA"/>
        </w:rPr>
        <w:t>].</w:t>
      </w:r>
    </w:p>
    <w:p w14:paraId="4B938388" w14:textId="77777777" w:rsidR="00603294" w:rsidRDefault="00603294" w:rsidP="00603294">
      <w:pPr>
        <w:numPr>
          <w:ilvl w:val="0"/>
          <w:numId w:val="2"/>
        </w:numPr>
      </w:pPr>
      <w:proofErr w:type="spellStart"/>
      <w:r w:rsidRPr="00603294">
        <w:rPr>
          <w:lang w:val="en-CA"/>
        </w:rPr>
        <w:t>Marz</w:t>
      </w:r>
      <w:proofErr w:type="spellEnd"/>
      <w:r w:rsidRPr="00603294">
        <w:rPr>
          <w:lang w:val="en-CA"/>
        </w:rPr>
        <w:t xml:space="preserve">, N., &amp; Warren, J. (2015). Big Data: Principles and Best Practices of Scalable Realtime Data Systems. </w:t>
      </w:r>
      <w:r>
        <w:t>Manning Publications.</w:t>
      </w:r>
    </w:p>
    <w:p w14:paraId="3608BB45" w14:textId="77777777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Mangan, J., </w:t>
      </w:r>
      <w:proofErr w:type="spellStart"/>
      <w:r w:rsidRPr="00603294">
        <w:rPr>
          <w:lang w:val="en-CA"/>
        </w:rPr>
        <w:t>Lalwani</w:t>
      </w:r>
      <w:proofErr w:type="spellEnd"/>
      <w:r w:rsidRPr="00603294">
        <w:rPr>
          <w:lang w:val="en-CA"/>
        </w:rPr>
        <w:t xml:space="preserve">, C., &amp; Butcher, T. (2016). Global Logistics and Supply Chain Management. </w:t>
      </w:r>
      <w:r>
        <w:t>Wiley.</w:t>
      </w:r>
    </w:p>
    <w:p w14:paraId="08052514" w14:textId="77777777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Chopra, S., &amp; </w:t>
      </w:r>
      <w:proofErr w:type="spellStart"/>
      <w:r w:rsidRPr="00603294">
        <w:rPr>
          <w:lang w:val="en-CA"/>
        </w:rPr>
        <w:t>Meindl</w:t>
      </w:r>
      <w:proofErr w:type="spellEnd"/>
      <w:r w:rsidRPr="00603294">
        <w:rPr>
          <w:lang w:val="en-CA"/>
        </w:rPr>
        <w:t xml:space="preserve">, P. (2019). Supply Chain Management: Strategy, Planning, and Operation. </w:t>
      </w:r>
      <w:r>
        <w:t>Pearson.</w:t>
      </w:r>
    </w:p>
    <w:p w14:paraId="486C3008" w14:textId="77777777" w:rsidR="00603294" w:rsidRDefault="00603294" w:rsidP="00603294">
      <w:pPr>
        <w:numPr>
          <w:ilvl w:val="0"/>
          <w:numId w:val="2"/>
        </w:numPr>
      </w:pPr>
      <w:proofErr w:type="spellStart"/>
      <w:r w:rsidRPr="00603294">
        <w:rPr>
          <w:lang w:val="en-CA"/>
        </w:rPr>
        <w:t>Simchi</w:t>
      </w:r>
      <w:proofErr w:type="spellEnd"/>
      <w:r w:rsidRPr="00603294">
        <w:rPr>
          <w:lang w:val="en-CA"/>
        </w:rPr>
        <w:t xml:space="preserve">-Levi, D., Kaminsky, P., &amp; </w:t>
      </w:r>
      <w:proofErr w:type="spellStart"/>
      <w:r w:rsidRPr="00603294">
        <w:rPr>
          <w:lang w:val="en-CA"/>
        </w:rPr>
        <w:t>Simchi</w:t>
      </w:r>
      <w:proofErr w:type="spellEnd"/>
      <w:r w:rsidRPr="00603294">
        <w:rPr>
          <w:lang w:val="en-CA"/>
        </w:rPr>
        <w:t xml:space="preserve">-Levi, E. (2008). Designing and Managing the Supply Chain: Concepts, Strategies, and Case Studies. </w:t>
      </w:r>
      <w:r>
        <w:t>McGraw-Hill.</w:t>
      </w:r>
    </w:p>
    <w:p w14:paraId="797B6C7C" w14:textId="77777777" w:rsidR="00603294" w:rsidRPr="00603294" w:rsidRDefault="00603294" w:rsidP="00603294">
      <w:pPr>
        <w:numPr>
          <w:ilvl w:val="0"/>
          <w:numId w:val="2"/>
        </w:numPr>
        <w:rPr>
          <w:lang w:val="en-CA"/>
        </w:rPr>
      </w:pPr>
      <w:r w:rsidRPr="00603294">
        <w:rPr>
          <w:lang w:val="en-CA"/>
        </w:rPr>
        <w:t xml:space="preserve">Bowersox, D. J., </w:t>
      </w:r>
      <w:proofErr w:type="spellStart"/>
      <w:r w:rsidRPr="00603294">
        <w:rPr>
          <w:lang w:val="en-CA"/>
        </w:rPr>
        <w:t>Closs</w:t>
      </w:r>
      <w:proofErr w:type="spellEnd"/>
      <w:r w:rsidRPr="00603294">
        <w:rPr>
          <w:lang w:val="en-CA"/>
        </w:rPr>
        <w:t>, D. J., &amp; Cooper, M. B. (2007). Supply Chain Logistics Management. McGraw-Hill.</w:t>
      </w:r>
    </w:p>
    <w:p w14:paraId="36B3BFA4" w14:textId="77777777" w:rsidR="00603294" w:rsidRPr="008B4C12" w:rsidRDefault="00603294" w:rsidP="00603294">
      <w:pPr>
        <w:numPr>
          <w:ilvl w:val="0"/>
          <w:numId w:val="2"/>
        </w:numPr>
        <w:rPr>
          <w:lang w:val="en-CA"/>
        </w:rPr>
      </w:pPr>
      <w:proofErr w:type="spellStart"/>
      <w:r w:rsidRPr="00603294">
        <w:rPr>
          <w:lang w:val="en-CA"/>
        </w:rPr>
        <w:t>Monczka</w:t>
      </w:r>
      <w:proofErr w:type="spellEnd"/>
      <w:r w:rsidRPr="00603294">
        <w:rPr>
          <w:lang w:val="en-CA"/>
        </w:rPr>
        <w:t xml:space="preserve">, R. M., Handfield, R. B., </w:t>
      </w:r>
      <w:proofErr w:type="spellStart"/>
      <w:r w:rsidRPr="00603294">
        <w:rPr>
          <w:lang w:val="en-CA"/>
        </w:rPr>
        <w:t>Giunipero</w:t>
      </w:r>
      <w:proofErr w:type="spellEnd"/>
      <w:r w:rsidRPr="00603294">
        <w:rPr>
          <w:lang w:val="en-CA"/>
        </w:rPr>
        <w:t xml:space="preserve">, L. C., &amp; Patterson, J. L. (2015). </w:t>
      </w:r>
      <w:r w:rsidRPr="008B4C12">
        <w:rPr>
          <w:lang w:val="en-CA"/>
        </w:rPr>
        <w:t>Purchasing and Supply Chain Management. Cengage Learning.</w:t>
      </w:r>
    </w:p>
    <w:p w14:paraId="48B99DF0" w14:textId="77777777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Montgomery, D. C., Peck, E. A., &amp; Vining, G. G. (2012). Introduction to Linear Regression Analysis. </w:t>
      </w:r>
      <w:r>
        <w:t>Wiley.</w:t>
      </w:r>
    </w:p>
    <w:p w14:paraId="01274833" w14:textId="77777777" w:rsidR="00603294" w:rsidRDefault="00603294" w:rsidP="00603294">
      <w:pPr>
        <w:numPr>
          <w:ilvl w:val="0"/>
          <w:numId w:val="2"/>
        </w:numPr>
      </w:pPr>
      <w:proofErr w:type="spellStart"/>
      <w:r w:rsidRPr="00603294">
        <w:rPr>
          <w:lang w:val="en-CA"/>
        </w:rPr>
        <w:t>Poh</w:t>
      </w:r>
      <w:proofErr w:type="spellEnd"/>
      <w:r w:rsidRPr="00603294">
        <w:rPr>
          <w:lang w:val="en-CA"/>
        </w:rPr>
        <w:t xml:space="preserve">, K. L., &amp; Yu, J. (2017). An evaluation of a demand forecasting method for spare parts inventory control in the Singapore Navy. </w:t>
      </w:r>
      <w:r>
        <w:t>Journal of Manufacturing Science and Engineering, 139(6), 061016.</w:t>
      </w:r>
    </w:p>
    <w:p w14:paraId="184495A6" w14:textId="77777777" w:rsidR="00603294" w:rsidRDefault="00603294" w:rsidP="00603294">
      <w:pPr>
        <w:numPr>
          <w:ilvl w:val="0"/>
          <w:numId w:val="2"/>
        </w:numPr>
      </w:pPr>
      <w:proofErr w:type="spellStart"/>
      <w:r w:rsidRPr="00603294">
        <w:rPr>
          <w:lang w:val="en-CA"/>
        </w:rPr>
        <w:t>Dasu</w:t>
      </w:r>
      <w:proofErr w:type="spellEnd"/>
      <w:r w:rsidRPr="00603294">
        <w:rPr>
          <w:lang w:val="en-CA"/>
        </w:rPr>
        <w:t xml:space="preserve">, T., &amp; Johnson, T. (2003). Exploratory Data Mining and Data Cleaning. </w:t>
      </w:r>
      <w:r>
        <w:t>Wiley.</w:t>
      </w:r>
    </w:p>
    <w:p w14:paraId="1A2DD05B" w14:textId="77777777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lastRenderedPageBreak/>
        <w:t xml:space="preserve">Wilcox, R. R. (2017). Introduction to Robust Estimation and Hypothesis Testing (4th ed.). </w:t>
      </w:r>
      <w:r>
        <w:t>Academic Press.</w:t>
      </w:r>
    </w:p>
    <w:p w14:paraId="4176F38C" w14:textId="77777777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Montgomery, D. C., Jennings, C. L., &amp; </w:t>
      </w:r>
      <w:proofErr w:type="spellStart"/>
      <w:r w:rsidRPr="00603294">
        <w:rPr>
          <w:lang w:val="en-CA"/>
        </w:rPr>
        <w:t>Kulahci</w:t>
      </w:r>
      <w:proofErr w:type="spellEnd"/>
      <w:r w:rsidRPr="00603294">
        <w:rPr>
          <w:lang w:val="en-CA"/>
        </w:rPr>
        <w:t xml:space="preserve">, M. (2015). Introduction to Time Series Analysis and Forecasting. </w:t>
      </w:r>
      <w:r>
        <w:t>Wiley.</w:t>
      </w:r>
    </w:p>
    <w:p w14:paraId="3C0654B1" w14:textId="37638309" w:rsidR="00603294" w:rsidRPr="009C272C" w:rsidRDefault="00603294" w:rsidP="008C0EFF">
      <w:pPr>
        <w:numPr>
          <w:ilvl w:val="0"/>
          <w:numId w:val="2"/>
        </w:numPr>
      </w:pPr>
      <w:proofErr w:type="spellStart"/>
      <w:r w:rsidRPr="00603294">
        <w:rPr>
          <w:lang w:val="en-CA"/>
        </w:rPr>
        <w:t>Makridakis</w:t>
      </w:r>
      <w:proofErr w:type="spellEnd"/>
      <w:r w:rsidRPr="00603294">
        <w:rPr>
          <w:lang w:val="en-CA"/>
        </w:rPr>
        <w:t xml:space="preserve">, S., &amp; Wheelwright, S. C. (1989). The forecasting accuracy of major forecasting methods. </w:t>
      </w:r>
      <w:r>
        <w:t>Wiley.</w:t>
      </w:r>
    </w:p>
    <w:p w14:paraId="3FD617C7" w14:textId="1923A1BC" w:rsidR="00E457C9" w:rsidRDefault="00E457C9">
      <w:pPr>
        <w:spacing w:line="259" w:lineRule="auto"/>
        <w:ind w:left="0" w:firstLine="0"/>
        <w:rPr>
          <w:lang w:val="en-CA"/>
        </w:rPr>
      </w:pPr>
      <w:r>
        <w:rPr>
          <w:lang w:val="en-CA"/>
        </w:rPr>
        <w:br w:type="page"/>
      </w:r>
    </w:p>
    <w:p w14:paraId="34E55EBD" w14:textId="15AEB582" w:rsidR="00E457C9" w:rsidRDefault="00E457C9" w:rsidP="005167E7">
      <w:pPr>
        <w:pStyle w:val="Heading1"/>
      </w:pPr>
      <w:bookmarkStart w:id="40" w:name="_Toc150508389"/>
      <w:r w:rsidRPr="009C272C">
        <w:lastRenderedPageBreak/>
        <w:t>Приложения</w:t>
      </w:r>
      <w:bookmarkEnd w:id="40"/>
    </w:p>
    <w:p w14:paraId="5D7C91FA" w14:textId="77777777" w:rsidR="005167E7" w:rsidRPr="009C272C" w:rsidRDefault="005167E7" w:rsidP="005167E7">
      <w:pPr>
        <w:pStyle w:val="Heading2"/>
      </w:pPr>
      <w:bookmarkStart w:id="41" w:name="_Toc150508390"/>
      <w:r w:rsidRPr="009C272C">
        <w:t>Приложение А: Примеры кода или алгоритмов</w:t>
      </w:r>
      <w:bookmarkEnd w:id="41"/>
    </w:p>
    <w:p w14:paraId="70901A7E" w14:textId="77777777" w:rsidR="00E457C9" w:rsidRPr="005167E7" w:rsidRDefault="00E457C9" w:rsidP="00E457C9">
      <w:pPr>
        <w:pStyle w:val="NoSpacing"/>
        <w:rPr>
          <w:lang w:val="ru-RU"/>
        </w:rPr>
      </w:pPr>
      <w:r w:rsidRPr="005167E7">
        <w:rPr>
          <w:lang w:val="ru-RU"/>
        </w:rPr>
        <w:t># Генерируем данные о продажах, инвентаре и заказах</w:t>
      </w:r>
    </w:p>
    <w:p w14:paraId="63554AC2" w14:textId="77777777" w:rsidR="00E457C9" w:rsidRPr="00E457C9" w:rsidRDefault="00E457C9" w:rsidP="00E457C9">
      <w:pPr>
        <w:pStyle w:val="NoSpacing"/>
      </w:pPr>
      <w:r w:rsidRPr="00E457C9">
        <w:t>data = []</w:t>
      </w:r>
    </w:p>
    <w:p w14:paraId="5A21DF66" w14:textId="77777777" w:rsidR="00E457C9" w:rsidRPr="00E457C9" w:rsidRDefault="00E457C9" w:rsidP="00E457C9">
      <w:pPr>
        <w:pStyle w:val="NoSpacing"/>
      </w:pPr>
      <w:r w:rsidRPr="00E457C9">
        <w:t>for product in products:</w:t>
      </w:r>
    </w:p>
    <w:p w14:paraId="60842D9C" w14:textId="77777777" w:rsidR="00E457C9" w:rsidRPr="00E457C9" w:rsidRDefault="00E457C9" w:rsidP="00E457C9">
      <w:pPr>
        <w:pStyle w:val="NoSpacing"/>
      </w:pPr>
      <w:r w:rsidRPr="00E457C9">
        <w:t xml:space="preserve">    </w:t>
      </w:r>
      <w:proofErr w:type="spellStart"/>
      <w:r w:rsidRPr="00E457C9">
        <w:t>current_date</w:t>
      </w:r>
      <w:proofErr w:type="spellEnd"/>
      <w:r w:rsidRPr="00E457C9">
        <w:t xml:space="preserve"> = </w:t>
      </w:r>
      <w:proofErr w:type="spellStart"/>
      <w:r w:rsidRPr="00E457C9">
        <w:t>start_date</w:t>
      </w:r>
      <w:proofErr w:type="spellEnd"/>
    </w:p>
    <w:p w14:paraId="49D6A68B" w14:textId="77777777" w:rsidR="00E457C9" w:rsidRPr="00E457C9" w:rsidRDefault="00E457C9" w:rsidP="00E457C9">
      <w:pPr>
        <w:pStyle w:val="NoSpacing"/>
      </w:pPr>
      <w:r w:rsidRPr="00E457C9">
        <w:t xml:space="preserve">    inventory = </w:t>
      </w:r>
      <w:proofErr w:type="spellStart"/>
      <w:r w:rsidRPr="00E457C9">
        <w:t>initial_inventory</w:t>
      </w:r>
      <w:proofErr w:type="spellEnd"/>
      <w:r w:rsidRPr="00E457C9">
        <w:t>[product]</w:t>
      </w:r>
    </w:p>
    <w:p w14:paraId="4ABFF96A" w14:textId="77777777" w:rsidR="00E457C9" w:rsidRPr="00E457C9" w:rsidRDefault="00E457C9" w:rsidP="00E457C9">
      <w:pPr>
        <w:pStyle w:val="NoSpacing"/>
      </w:pPr>
      <w:r w:rsidRPr="00E457C9">
        <w:t xml:space="preserve">    while </w:t>
      </w:r>
      <w:proofErr w:type="spellStart"/>
      <w:r w:rsidRPr="00E457C9">
        <w:t>current_date</w:t>
      </w:r>
      <w:proofErr w:type="spellEnd"/>
      <w:r w:rsidRPr="00E457C9">
        <w:t xml:space="preserve"> &lt;= </w:t>
      </w:r>
      <w:proofErr w:type="spellStart"/>
      <w:r w:rsidRPr="00E457C9">
        <w:t>end_date</w:t>
      </w:r>
      <w:proofErr w:type="spellEnd"/>
      <w:r w:rsidRPr="00E457C9">
        <w:t>:</w:t>
      </w:r>
    </w:p>
    <w:p w14:paraId="41D025F5" w14:textId="77777777" w:rsidR="00E457C9" w:rsidRPr="001D6388" w:rsidRDefault="00E457C9" w:rsidP="00E457C9">
      <w:pPr>
        <w:pStyle w:val="NoSpacing"/>
        <w:rPr>
          <w:lang w:val="ru-RU"/>
        </w:rPr>
      </w:pPr>
      <w:r w:rsidRPr="00E457C9">
        <w:t xml:space="preserve">        sales</w:t>
      </w:r>
      <w:r w:rsidRPr="001D6388">
        <w:rPr>
          <w:lang w:val="ru-RU"/>
        </w:rPr>
        <w:t xml:space="preserve"> = </w:t>
      </w:r>
      <w:proofErr w:type="gramStart"/>
      <w:r w:rsidRPr="00E457C9">
        <w:t>random</w:t>
      </w:r>
      <w:r w:rsidRPr="001D6388">
        <w:rPr>
          <w:lang w:val="ru-RU"/>
        </w:rPr>
        <w:t>.</w:t>
      </w:r>
      <w:proofErr w:type="spellStart"/>
      <w:r w:rsidRPr="00E457C9">
        <w:t>randint</w:t>
      </w:r>
      <w:proofErr w:type="spellEnd"/>
      <w:proofErr w:type="gramEnd"/>
      <w:r w:rsidRPr="001D6388">
        <w:rPr>
          <w:lang w:val="ru-RU"/>
        </w:rPr>
        <w:t>(5, 20)  # случайное количество продаж</w:t>
      </w:r>
    </w:p>
    <w:p w14:paraId="694D08A9" w14:textId="77777777" w:rsidR="00E457C9" w:rsidRPr="00E457C9" w:rsidRDefault="00E457C9" w:rsidP="00E457C9">
      <w:pPr>
        <w:pStyle w:val="NoSpacing"/>
      </w:pPr>
      <w:r w:rsidRPr="001D6388">
        <w:rPr>
          <w:lang w:val="ru-RU"/>
        </w:rPr>
        <w:t xml:space="preserve">        </w:t>
      </w:r>
      <w:r w:rsidRPr="00E457C9">
        <w:t xml:space="preserve">if </w:t>
      </w:r>
      <w:proofErr w:type="spellStart"/>
      <w:r w:rsidRPr="00E457C9">
        <w:t>current_</w:t>
      </w:r>
      <w:proofErr w:type="gramStart"/>
      <w:r w:rsidRPr="00E457C9">
        <w:t>date.weekday</w:t>
      </w:r>
      <w:proofErr w:type="spellEnd"/>
      <w:proofErr w:type="gramEnd"/>
      <w:r w:rsidRPr="00E457C9">
        <w:t>() in [5, 6]:</w:t>
      </w:r>
    </w:p>
    <w:p w14:paraId="4B52215F" w14:textId="77777777" w:rsidR="00E457C9" w:rsidRPr="001D6388" w:rsidRDefault="00E457C9" w:rsidP="00E457C9">
      <w:pPr>
        <w:pStyle w:val="NoSpacing"/>
        <w:rPr>
          <w:lang w:val="ru-RU"/>
        </w:rPr>
      </w:pPr>
      <w:r w:rsidRPr="00E457C9">
        <w:t xml:space="preserve">            </w:t>
      </w:r>
      <w:r w:rsidRPr="001D6388">
        <w:rPr>
          <w:lang w:val="ru-RU"/>
        </w:rPr>
        <w:t># Если текущий день выходной (5 - суббота, 6 - воскресенье),</w:t>
      </w:r>
    </w:p>
    <w:p w14:paraId="28D71B85" w14:textId="77777777" w:rsidR="00E457C9" w:rsidRPr="001D6388" w:rsidRDefault="00E457C9" w:rsidP="00E457C9">
      <w:pPr>
        <w:pStyle w:val="NoSpacing"/>
        <w:rPr>
          <w:lang w:val="ru-RU"/>
        </w:rPr>
      </w:pPr>
      <w:r w:rsidRPr="001D6388">
        <w:rPr>
          <w:lang w:val="ru-RU"/>
        </w:rPr>
        <w:t xml:space="preserve">            # увеличиваем количество продаж в выходные</w:t>
      </w:r>
    </w:p>
    <w:p w14:paraId="5F478745" w14:textId="77777777" w:rsidR="00E457C9" w:rsidRPr="001D6388" w:rsidRDefault="00E457C9" w:rsidP="00E457C9">
      <w:pPr>
        <w:pStyle w:val="NoSpacing"/>
        <w:rPr>
          <w:lang w:val="ru-RU"/>
        </w:rPr>
      </w:pPr>
      <w:r w:rsidRPr="001D6388">
        <w:rPr>
          <w:lang w:val="ru-RU"/>
        </w:rPr>
        <w:t xml:space="preserve">            </w:t>
      </w:r>
      <w:r w:rsidRPr="00E457C9">
        <w:t>sales</w:t>
      </w:r>
      <w:r w:rsidRPr="001D6388">
        <w:rPr>
          <w:lang w:val="ru-RU"/>
        </w:rPr>
        <w:t xml:space="preserve"> += </w:t>
      </w:r>
      <w:proofErr w:type="gramStart"/>
      <w:r w:rsidRPr="00E457C9">
        <w:t>random</w:t>
      </w:r>
      <w:r w:rsidRPr="001D6388">
        <w:rPr>
          <w:lang w:val="ru-RU"/>
        </w:rPr>
        <w:t>.</w:t>
      </w:r>
      <w:proofErr w:type="spellStart"/>
      <w:r w:rsidRPr="00E457C9">
        <w:t>randint</w:t>
      </w:r>
      <w:proofErr w:type="spellEnd"/>
      <w:proofErr w:type="gramEnd"/>
      <w:r w:rsidRPr="001D6388">
        <w:rPr>
          <w:lang w:val="ru-RU"/>
        </w:rPr>
        <w:t>(5, 10)</w:t>
      </w:r>
    </w:p>
    <w:p w14:paraId="561D469F" w14:textId="77777777" w:rsidR="00E457C9" w:rsidRPr="00E457C9" w:rsidRDefault="00E457C9" w:rsidP="00E457C9">
      <w:pPr>
        <w:pStyle w:val="NoSpacing"/>
      </w:pPr>
      <w:r w:rsidRPr="001D6388">
        <w:rPr>
          <w:lang w:val="ru-RU"/>
        </w:rPr>
        <w:t xml:space="preserve">        </w:t>
      </w:r>
      <w:r w:rsidRPr="00E457C9">
        <w:t>inventory -= sales</w:t>
      </w:r>
    </w:p>
    <w:p w14:paraId="3C2B1276" w14:textId="77777777" w:rsidR="00E457C9" w:rsidRPr="00E457C9" w:rsidRDefault="00E457C9" w:rsidP="00E457C9">
      <w:pPr>
        <w:pStyle w:val="NoSpacing"/>
      </w:pPr>
      <w:r w:rsidRPr="00E457C9">
        <w:t xml:space="preserve">        if inventory &lt; </w:t>
      </w:r>
      <w:proofErr w:type="spellStart"/>
      <w:r w:rsidRPr="00E457C9">
        <w:t>order_parameters</w:t>
      </w:r>
      <w:proofErr w:type="spellEnd"/>
      <w:r w:rsidRPr="00E457C9">
        <w:t>[product]:</w:t>
      </w:r>
    </w:p>
    <w:p w14:paraId="5B700465" w14:textId="77777777" w:rsidR="00E457C9" w:rsidRPr="001D6388" w:rsidRDefault="00E457C9" w:rsidP="00E457C9">
      <w:pPr>
        <w:pStyle w:val="NoSpacing"/>
        <w:rPr>
          <w:lang w:val="ru-RU"/>
        </w:rPr>
      </w:pPr>
      <w:r w:rsidRPr="00E457C9">
        <w:t xml:space="preserve">            </w:t>
      </w:r>
      <w:r w:rsidRPr="001D6388">
        <w:rPr>
          <w:lang w:val="ru-RU"/>
        </w:rPr>
        <w:t># Если инвентарь меньше порога, делаем заказ</w:t>
      </w:r>
    </w:p>
    <w:p w14:paraId="73657420" w14:textId="77777777" w:rsidR="00E457C9" w:rsidRPr="00E457C9" w:rsidRDefault="00E457C9" w:rsidP="00E457C9">
      <w:pPr>
        <w:pStyle w:val="NoSpacing"/>
      </w:pPr>
      <w:r w:rsidRPr="001D6388">
        <w:rPr>
          <w:lang w:val="ru-RU"/>
        </w:rPr>
        <w:t xml:space="preserve">            </w:t>
      </w:r>
      <w:proofErr w:type="spellStart"/>
      <w:r w:rsidRPr="00E457C9">
        <w:t>order_quantity</w:t>
      </w:r>
      <w:proofErr w:type="spellEnd"/>
      <w:r w:rsidRPr="00E457C9">
        <w:t xml:space="preserve"> = </w:t>
      </w:r>
      <w:proofErr w:type="spellStart"/>
      <w:proofErr w:type="gramStart"/>
      <w:r w:rsidRPr="00E457C9">
        <w:t>random.randint</w:t>
      </w:r>
      <w:proofErr w:type="spellEnd"/>
      <w:proofErr w:type="gramEnd"/>
      <w:r w:rsidRPr="00E457C9">
        <w:t>(3, 5) *10</w:t>
      </w:r>
    </w:p>
    <w:p w14:paraId="1624DCE0" w14:textId="77777777" w:rsidR="00E457C9" w:rsidRPr="00E457C9" w:rsidRDefault="00E457C9" w:rsidP="00E457C9">
      <w:pPr>
        <w:pStyle w:val="NoSpacing"/>
      </w:pPr>
      <w:r w:rsidRPr="00E457C9">
        <w:t xml:space="preserve">            inventory += </w:t>
      </w:r>
      <w:proofErr w:type="spellStart"/>
      <w:r w:rsidRPr="00E457C9">
        <w:t>order_quantity</w:t>
      </w:r>
      <w:proofErr w:type="spellEnd"/>
    </w:p>
    <w:p w14:paraId="1F3A2A8F" w14:textId="77777777" w:rsidR="00E457C9" w:rsidRPr="00E457C9" w:rsidRDefault="00E457C9" w:rsidP="00E457C9">
      <w:pPr>
        <w:pStyle w:val="NoSpacing"/>
      </w:pPr>
      <w:r w:rsidRPr="00E457C9">
        <w:t xml:space="preserve">        else:</w:t>
      </w:r>
    </w:p>
    <w:p w14:paraId="157F77BC" w14:textId="77777777" w:rsidR="00E457C9" w:rsidRPr="00E457C9" w:rsidRDefault="00E457C9" w:rsidP="00E457C9">
      <w:pPr>
        <w:pStyle w:val="NoSpacing"/>
      </w:pPr>
      <w:r w:rsidRPr="00E457C9">
        <w:t xml:space="preserve">            </w:t>
      </w:r>
      <w:proofErr w:type="spellStart"/>
      <w:r w:rsidRPr="00E457C9">
        <w:t>order_quantity</w:t>
      </w:r>
      <w:proofErr w:type="spellEnd"/>
      <w:r w:rsidRPr="00E457C9">
        <w:t xml:space="preserve"> = 0</w:t>
      </w:r>
    </w:p>
    <w:p w14:paraId="56211B39" w14:textId="77777777" w:rsidR="00E457C9" w:rsidRPr="00E457C9" w:rsidRDefault="00E457C9" w:rsidP="00E457C9">
      <w:pPr>
        <w:pStyle w:val="NoSpacing"/>
      </w:pPr>
      <w:r w:rsidRPr="00E457C9">
        <w:t xml:space="preserve">        </w:t>
      </w:r>
    </w:p>
    <w:p w14:paraId="4F1E2ED3" w14:textId="77777777" w:rsidR="00E457C9" w:rsidRPr="00E457C9" w:rsidRDefault="00E457C9" w:rsidP="00E457C9">
      <w:pPr>
        <w:pStyle w:val="NoSpacing"/>
      </w:pPr>
      <w:r w:rsidRPr="00E457C9">
        <w:t xml:space="preserve">        </w:t>
      </w:r>
      <w:proofErr w:type="spellStart"/>
      <w:proofErr w:type="gramStart"/>
      <w:r w:rsidRPr="00E457C9">
        <w:t>data.append</w:t>
      </w:r>
      <w:proofErr w:type="spellEnd"/>
      <w:proofErr w:type="gramEnd"/>
      <w:r w:rsidRPr="00E457C9">
        <w:t>([</w:t>
      </w:r>
      <w:proofErr w:type="spellStart"/>
      <w:r w:rsidRPr="00E457C9">
        <w:t>current_date</w:t>
      </w:r>
      <w:proofErr w:type="spellEnd"/>
      <w:r w:rsidRPr="00E457C9">
        <w:t xml:space="preserve">, product, sales, </w:t>
      </w:r>
      <w:proofErr w:type="spellStart"/>
      <w:r w:rsidRPr="00E457C9">
        <w:t>order_quantity</w:t>
      </w:r>
      <w:proofErr w:type="spellEnd"/>
      <w:r w:rsidRPr="00E457C9">
        <w:t>, inventory])</w:t>
      </w:r>
    </w:p>
    <w:p w14:paraId="53F73BAE" w14:textId="77777777" w:rsidR="00E457C9" w:rsidRPr="001D6388" w:rsidRDefault="00E457C9" w:rsidP="00E457C9">
      <w:pPr>
        <w:pStyle w:val="NoSpacing"/>
        <w:rPr>
          <w:lang w:val="ru-RU"/>
        </w:rPr>
      </w:pPr>
      <w:r w:rsidRPr="00E457C9">
        <w:t xml:space="preserve">        current</w:t>
      </w:r>
      <w:r w:rsidRPr="001D6388">
        <w:rPr>
          <w:lang w:val="ru-RU"/>
        </w:rPr>
        <w:t>_</w:t>
      </w:r>
      <w:r w:rsidRPr="00E457C9">
        <w:t>date</w:t>
      </w:r>
      <w:r w:rsidRPr="001D6388">
        <w:rPr>
          <w:lang w:val="ru-RU"/>
        </w:rPr>
        <w:t xml:space="preserve"> += </w:t>
      </w:r>
      <w:proofErr w:type="spellStart"/>
      <w:r w:rsidRPr="00E457C9">
        <w:t>timedelta</w:t>
      </w:r>
      <w:proofErr w:type="spellEnd"/>
      <w:r w:rsidRPr="001D6388">
        <w:rPr>
          <w:lang w:val="ru-RU"/>
        </w:rPr>
        <w:t>(</w:t>
      </w:r>
      <w:r w:rsidRPr="00E457C9">
        <w:t>days</w:t>
      </w:r>
      <w:r w:rsidRPr="001D6388">
        <w:rPr>
          <w:lang w:val="ru-RU"/>
        </w:rPr>
        <w:t>=1)</w:t>
      </w:r>
    </w:p>
    <w:p w14:paraId="4EB952AF" w14:textId="77777777" w:rsidR="00E457C9" w:rsidRPr="001D6388" w:rsidRDefault="00E457C9" w:rsidP="00E457C9">
      <w:pPr>
        <w:pStyle w:val="NoSpacing"/>
        <w:rPr>
          <w:lang w:val="ru-RU"/>
        </w:rPr>
      </w:pPr>
    </w:p>
    <w:p w14:paraId="36A5E090" w14:textId="77777777" w:rsidR="00E457C9" w:rsidRPr="001D6388" w:rsidRDefault="00E457C9" w:rsidP="00E457C9">
      <w:pPr>
        <w:pStyle w:val="NoSpacing"/>
        <w:rPr>
          <w:lang w:val="ru-RU"/>
        </w:rPr>
      </w:pPr>
      <w:r w:rsidRPr="001D6388">
        <w:rPr>
          <w:lang w:val="ru-RU"/>
        </w:rPr>
        <w:t xml:space="preserve"># Создаем </w:t>
      </w:r>
      <w:proofErr w:type="spellStart"/>
      <w:r w:rsidRPr="00E457C9">
        <w:t>DataFrame</w:t>
      </w:r>
      <w:proofErr w:type="spellEnd"/>
      <w:r w:rsidRPr="001D6388">
        <w:rPr>
          <w:lang w:val="ru-RU"/>
        </w:rPr>
        <w:t xml:space="preserve"> для данных о продажах, инвентаре и заказах</w:t>
      </w:r>
    </w:p>
    <w:p w14:paraId="14A4B7C0" w14:textId="77777777" w:rsidR="00E457C9" w:rsidRPr="00E457C9" w:rsidRDefault="00E457C9" w:rsidP="00E457C9">
      <w:pPr>
        <w:pStyle w:val="NoSpacing"/>
      </w:pPr>
      <w:proofErr w:type="spellStart"/>
      <w:r w:rsidRPr="00E457C9">
        <w:t>sales_inventory_orders_data</w:t>
      </w:r>
      <w:proofErr w:type="spellEnd"/>
      <w:r w:rsidRPr="00E457C9">
        <w:t xml:space="preserve"> = </w:t>
      </w:r>
      <w:proofErr w:type="spellStart"/>
      <w:proofErr w:type="gramStart"/>
      <w:r w:rsidRPr="00E457C9">
        <w:t>pd.DataFrame</w:t>
      </w:r>
      <w:proofErr w:type="spellEnd"/>
      <w:proofErr w:type="gramEnd"/>
      <w:r w:rsidRPr="00E457C9">
        <w:t>(data, columns=['Date', 'Product', 'Sales', 'Orders', 'Inventory'])</w:t>
      </w:r>
    </w:p>
    <w:p w14:paraId="0E2A0683" w14:textId="77777777" w:rsidR="00E457C9" w:rsidRPr="00E457C9" w:rsidRDefault="00E457C9" w:rsidP="00E457C9">
      <w:pPr>
        <w:pStyle w:val="NoSpacing"/>
      </w:pPr>
    </w:p>
    <w:p w14:paraId="7D48872F" w14:textId="77777777" w:rsidR="00E457C9" w:rsidRPr="00E457C9" w:rsidRDefault="00E457C9" w:rsidP="00E457C9">
      <w:pPr>
        <w:pStyle w:val="NoSpacing"/>
      </w:pPr>
      <w:r w:rsidRPr="00E457C9">
        <w:t xml:space="preserve"># </w:t>
      </w:r>
      <w:proofErr w:type="spellStart"/>
      <w:r w:rsidRPr="00E457C9">
        <w:t>Сохраняем</w:t>
      </w:r>
      <w:proofErr w:type="spellEnd"/>
      <w:r w:rsidRPr="00E457C9">
        <w:t xml:space="preserve"> </w:t>
      </w:r>
      <w:proofErr w:type="spellStart"/>
      <w:r w:rsidRPr="00E457C9">
        <w:t>данные</w:t>
      </w:r>
      <w:proofErr w:type="spellEnd"/>
      <w:r w:rsidRPr="00E457C9">
        <w:t xml:space="preserve"> в CSV </w:t>
      </w:r>
      <w:proofErr w:type="spellStart"/>
      <w:r w:rsidRPr="00E457C9">
        <w:t>файл</w:t>
      </w:r>
      <w:proofErr w:type="spellEnd"/>
    </w:p>
    <w:p w14:paraId="07006312" w14:textId="4DCC4C46" w:rsidR="00603294" w:rsidRDefault="00E457C9" w:rsidP="00E457C9">
      <w:pPr>
        <w:pStyle w:val="NoSpacing"/>
      </w:pPr>
      <w:r w:rsidRPr="00E457C9">
        <w:t>sales_inventory_orders_data.to_</w:t>
      </w:r>
      <w:proofErr w:type="gramStart"/>
      <w:r w:rsidRPr="00E457C9">
        <w:t>csv(</w:t>
      </w:r>
      <w:proofErr w:type="gramEnd"/>
      <w:r w:rsidRPr="00E457C9">
        <w:t>'sales_inventory_orders_data.csv', index=False)</w:t>
      </w:r>
    </w:p>
    <w:p w14:paraId="3196E51C" w14:textId="04E0282F" w:rsidR="00E457C9" w:rsidRDefault="00E457C9" w:rsidP="00E457C9">
      <w:pPr>
        <w:pStyle w:val="NoSpacing"/>
      </w:pPr>
    </w:p>
    <w:p w14:paraId="1E84EE6D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># Функция для визуализации данных для одного продукта</w:t>
      </w:r>
    </w:p>
    <w:p w14:paraId="6CBB91BA" w14:textId="77777777" w:rsidR="005167E7" w:rsidRPr="005167E7" w:rsidRDefault="005167E7" w:rsidP="005167E7">
      <w:pPr>
        <w:pStyle w:val="NoSpacing"/>
      </w:pPr>
      <w:r w:rsidRPr="005167E7">
        <w:t xml:space="preserve">def </w:t>
      </w:r>
      <w:proofErr w:type="spellStart"/>
      <w:r w:rsidRPr="005167E7">
        <w:t>plot_product_data</w:t>
      </w:r>
      <w:proofErr w:type="spellEnd"/>
      <w:r w:rsidRPr="005167E7">
        <w:t>(</w:t>
      </w:r>
      <w:proofErr w:type="spellStart"/>
      <w:r w:rsidRPr="005167E7">
        <w:t>product_name</w:t>
      </w:r>
      <w:proofErr w:type="spellEnd"/>
      <w:r w:rsidRPr="005167E7">
        <w:t>):</w:t>
      </w:r>
    </w:p>
    <w:p w14:paraId="72D28D5F" w14:textId="77777777" w:rsidR="005167E7" w:rsidRPr="005167E7" w:rsidRDefault="005167E7" w:rsidP="005167E7">
      <w:pPr>
        <w:pStyle w:val="NoSpacing"/>
      </w:pPr>
      <w:r w:rsidRPr="005167E7">
        <w:t xml:space="preserve">    </w:t>
      </w:r>
      <w:proofErr w:type="spellStart"/>
      <w:r w:rsidRPr="005167E7">
        <w:t>product_data</w:t>
      </w:r>
      <w:proofErr w:type="spellEnd"/>
      <w:r w:rsidRPr="005167E7">
        <w:t xml:space="preserve"> = data[data['Product'] == </w:t>
      </w:r>
      <w:proofErr w:type="spellStart"/>
      <w:r w:rsidRPr="005167E7">
        <w:t>product_name</w:t>
      </w:r>
      <w:proofErr w:type="spellEnd"/>
      <w:r w:rsidRPr="005167E7">
        <w:t>]</w:t>
      </w:r>
    </w:p>
    <w:p w14:paraId="128658A5" w14:textId="77777777" w:rsidR="005167E7" w:rsidRPr="005167E7" w:rsidRDefault="005167E7" w:rsidP="005167E7">
      <w:pPr>
        <w:pStyle w:val="NoSpacing"/>
      </w:pPr>
      <w:r w:rsidRPr="005167E7">
        <w:t xml:space="preserve">    </w:t>
      </w:r>
    </w:p>
    <w:p w14:paraId="47037168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t xml:space="preserve">    </w:t>
      </w:r>
      <w:r w:rsidRPr="005167E7">
        <w:rPr>
          <w:lang w:val="ru-RU"/>
        </w:rPr>
        <w:t># 1. Временные ряды продаж и инвентаря для одного продукта</w:t>
      </w:r>
    </w:p>
    <w:p w14:paraId="6A2276D9" w14:textId="77777777" w:rsidR="005167E7" w:rsidRPr="005167E7" w:rsidRDefault="005167E7" w:rsidP="005167E7">
      <w:pPr>
        <w:pStyle w:val="NoSpacing"/>
      </w:pPr>
      <w:r w:rsidRPr="005167E7">
        <w:rPr>
          <w:lang w:val="ru-RU"/>
        </w:rPr>
        <w:t xml:space="preserve">    </w:t>
      </w:r>
      <w:proofErr w:type="spellStart"/>
      <w:proofErr w:type="gramStart"/>
      <w:r w:rsidRPr="005167E7">
        <w:t>plt.figure</w:t>
      </w:r>
      <w:proofErr w:type="spellEnd"/>
      <w:proofErr w:type="gramEnd"/>
      <w:r w:rsidRPr="005167E7">
        <w:t>(</w:t>
      </w:r>
      <w:proofErr w:type="spellStart"/>
      <w:r w:rsidRPr="005167E7">
        <w:t>figsize</w:t>
      </w:r>
      <w:proofErr w:type="spellEnd"/>
      <w:r w:rsidRPr="005167E7">
        <w:t>=(12, 6))</w:t>
      </w:r>
    </w:p>
    <w:p w14:paraId="47365B64" w14:textId="77777777" w:rsidR="005167E7" w:rsidRPr="005167E7" w:rsidRDefault="005167E7" w:rsidP="005167E7">
      <w:pPr>
        <w:pStyle w:val="NoSpacing"/>
      </w:pPr>
      <w:r w:rsidRPr="005167E7">
        <w:t xml:space="preserve">    </w:t>
      </w:r>
      <w:proofErr w:type="spellStart"/>
      <w:proofErr w:type="gramStart"/>
      <w:r w:rsidRPr="005167E7">
        <w:t>plt.plot</w:t>
      </w:r>
      <w:proofErr w:type="spellEnd"/>
      <w:proofErr w:type="gramEnd"/>
      <w:r w:rsidRPr="005167E7">
        <w:t>(</w:t>
      </w:r>
      <w:proofErr w:type="spellStart"/>
      <w:r w:rsidRPr="005167E7">
        <w:t>product_data</w:t>
      </w:r>
      <w:proofErr w:type="spellEnd"/>
      <w:r w:rsidRPr="005167E7">
        <w:t xml:space="preserve">['Date'], </w:t>
      </w:r>
      <w:proofErr w:type="spellStart"/>
      <w:r w:rsidRPr="005167E7">
        <w:t>product_data</w:t>
      </w:r>
      <w:proofErr w:type="spellEnd"/>
      <w:r w:rsidRPr="005167E7">
        <w:t>['Sales'], label='</w:t>
      </w:r>
      <w:r w:rsidRPr="005167E7">
        <w:rPr>
          <w:lang w:val="ru-RU"/>
        </w:rPr>
        <w:t>Продажи</w:t>
      </w:r>
      <w:r w:rsidRPr="005167E7">
        <w:t>', color='b')</w:t>
      </w:r>
    </w:p>
    <w:p w14:paraId="0B5CEF23" w14:textId="77777777" w:rsidR="005167E7" w:rsidRPr="005167E7" w:rsidRDefault="005167E7" w:rsidP="005167E7">
      <w:pPr>
        <w:pStyle w:val="NoSpacing"/>
      </w:pPr>
      <w:r w:rsidRPr="005167E7">
        <w:lastRenderedPageBreak/>
        <w:t xml:space="preserve">    </w:t>
      </w:r>
      <w:proofErr w:type="spellStart"/>
      <w:proofErr w:type="gramStart"/>
      <w:r w:rsidRPr="005167E7">
        <w:t>plt.plot</w:t>
      </w:r>
      <w:proofErr w:type="spellEnd"/>
      <w:proofErr w:type="gramEnd"/>
      <w:r w:rsidRPr="005167E7">
        <w:t>(</w:t>
      </w:r>
      <w:proofErr w:type="spellStart"/>
      <w:r w:rsidRPr="005167E7">
        <w:t>product_data</w:t>
      </w:r>
      <w:proofErr w:type="spellEnd"/>
      <w:r w:rsidRPr="005167E7">
        <w:t xml:space="preserve">['Date'], </w:t>
      </w:r>
      <w:proofErr w:type="spellStart"/>
      <w:r w:rsidRPr="005167E7">
        <w:t>product_data</w:t>
      </w:r>
      <w:proofErr w:type="spellEnd"/>
      <w:r w:rsidRPr="005167E7">
        <w:t>['Inventory'], label='</w:t>
      </w:r>
      <w:r w:rsidRPr="005167E7">
        <w:rPr>
          <w:lang w:val="ru-RU"/>
        </w:rPr>
        <w:t>Инвентарь</w:t>
      </w:r>
      <w:r w:rsidRPr="005167E7">
        <w:t>', color='g')</w:t>
      </w:r>
    </w:p>
    <w:p w14:paraId="074EC319" w14:textId="77777777" w:rsidR="005167E7" w:rsidRPr="005167E7" w:rsidRDefault="005167E7" w:rsidP="005167E7">
      <w:pPr>
        <w:pStyle w:val="NoSpacing"/>
      </w:pPr>
      <w:r w:rsidRPr="005167E7">
        <w:t xml:space="preserve">    </w:t>
      </w:r>
      <w:proofErr w:type="spellStart"/>
      <w:proofErr w:type="gramStart"/>
      <w:r w:rsidRPr="005167E7">
        <w:t>plt.xlabel</w:t>
      </w:r>
      <w:proofErr w:type="spellEnd"/>
      <w:proofErr w:type="gramEnd"/>
      <w:r w:rsidRPr="005167E7">
        <w:t>('</w:t>
      </w:r>
      <w:r w:rsidRPr="005167E7">
        <w:rPr>
          <w:lang w:val="ru-RU"/>
        </w:rPr>
        <w:t>Дата</w:t>
      </w:r>
      <w:r w:rsidRPr="005167E7">
        <w:t>')</w:t>
      </w:r>
    </w:p>
    <w:p w14:paraId="739F3E17" w14:textId="77777777" w:rsidR="005167E7" w:rsidRPr="005167E7" w:rsidRDefault="005167E7" w:rsidP="005167E7">
      <w:pPr>
        <w:pStyle w:val="NoSpacing"/>
      </w:pPr>
      <w:r w:rsidRPr="005167E7">
        <w:t xml:space="preserve">    </w:t>
      </w:r>
      <w:proofErr w:type="spellStart"/>
      <w:proofErr w:type="gramStart"/>
      <w:r w:rsidRPr="005167E7">
        <w:t>plt.ylabel</w:t>
      </w:r>
      <w:proofErr w:type="spellEnd"/>
      <w:proofErr w:type="gramEnd"/>
      <w:r w:rsidRPr="005167E7">
        <w:t>('</w:t>
      </w:r>
      <w:r w:rsidRPr="005167E7">
        <w:rPr>
          <w:lang w:val="ru-RU"/>
        </w:rPr>
        <w:t>Значение</w:t>
      </w:r>
      <w:r w:rsidRPr="005167E7">
        <w:t>')</w:t>
      </w:r>
    </w:p>
    <w:p w14:paraId="3F1DF869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t xml:space="preserve">    </w:t>
      </w:r>
      <w:r w:rsidRPr="005167E7">
        <w:rPr>
          <w:lang w:val="ru-RU"/>
        </w:rPr>
        <w:t>plt.title(f'Временные ряды продаж и инвентаря для продукта "{product_name}"')</w:t>
      </w:r>
    </w:p>
    <w:p w14:paraId="7BCF97F4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 xml:space="preserve">    plt.legend()</w:t>
      </w:r>
    </w:p>
    <w:p w14:paraId="6605543D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 xml:space="preserve">    plt.show()</w:t>
      </w:r>
    </w:p>
    <w:p w14:paraId="757D97E0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 xml:space="preserve">    </w:t>
      </w:r>
    </w:p>
    <w:p w14:paraId="6E3865E8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 xml:space="preserve">    # 2. Диаграмма рассеяния (Scatter Plot) для одного продукта</w:t>
      </w:r>
    </w:p>
    <w:p w14:paraId="04AA671A" w14:textId="77777777" w:rsidR="005167E7" w:rsidRPr="005167E7" w:rsidRDefault="005167E7" w:rsidP="005167E7">
      <w:pPr>
        <w:pStyle w:val="NoSpacing"/>
      </w:pPr>
      <w:r w:rsidRPr="005167E7">
        <w:rPr>
          <w:lang w:val="ru-RU"/>
        </w:rPr>
        <w:t xml:space="preserve">    </w:t>
      </w:r>
      <w:proofErr w:type="spellStart"/>
      <w:proofErr w:type="gramStart"/>
      <w:r w:rsidRPr="005167E7">
        <w:t>plt.figure</w:t>
      </w:r>
      <w:proofErr w:type="spellEnd"/>
      <w:proofErr w:type="gramEnd"/>
      <w:r w:rsidRPr="005167E7">
        <w:t>(</w:t>
      </w:r>
      <w:proofErr w:type="spellStart"/>
      <w:r w:rsidRPr="005167E7">
        <w:t>figsize</w:t>
      </w:r>
      <w:proofErr w:type="spellEnd"/>
      <w:r w:rsidRPr="005167E7">
        <w:t>=(8, 6))</w:t>
      </w:r>
    </w:p>
    <w:p w14:paraId="184200A1" w14:textId="77777777" w:rsidR="005167E7" w:rsidRPr="005167E7" w:rsidRDefault="005167E7" w:rsidP="005167E7">
      <w:pPr>
        <w:pStyle w:val="NoSpacing"/>
      </w:pPr>
      <w:r w:rsidRPr="005167E7">
        <w:t xml:space="preserve">    </w:t>
      </w:r>
      <w:proofErr w:type="spellStart"/>
      <w:proofErr w:type="gramStart"/>
      <w:r w:rsidRPr="005167E7">
        <w:t>plt.scatter</w:t>
      </w:r>
      <w:proofErr w:type="spellEnd"/>
      <w:proofErr w:type="gramEnd"/>
      <w:r w:rsidRPr="005167E7">
        <w:t>(</w:t>
      </w:r>
      <w:proofErr w:type="spellStart"/>
      <w:r w:rsidRPr="005167E7">
        <w:t>product_data</w:t>
      </w:r>
      <w:proofErr w:type="spellEnd"/>
      <w:r w:rsidRPr="005167E7">
        <w:t xml:space="preserve">['Sales'], </w:t>
      </w:r>
      <w:proofErr w:type="spellStart"/>
      <w:r w:rsidRPr="005167E7">
        <w:t>product_data</w:t>
      </w:r>
      <w:proofErr w:type="spellEnd"/>
      <w:r w:rsidRPr="005167E7">
        <w:t>['Inventory'])</w:t>
      </w:r>
    </w:p>
    <w:p w14:paraId="371ECC19" w14:textId="77777777" w:rsidR="005167E7" w:rsidRPr="005167E7" w:rsidRDefault="005167E7" w:rsidP="005167E7">
      <w:pPr>
        <w:pStyle w:val="NoSpacing"/>
      </w:pPr>
      <w:r w:rsidRPr="005167E7">
        <w:t xml:space="preserve">    </w:t>
      </w:r>
      <w:proofErr w:type="spellStart"/>
      <w:proofErr w:type="gramStart"/>
      <w:r w:rsidRPr="005167E7">
        <w:t>plt.xlabel</w:t>
      </w:r>
      <w:proofErr w:type="spellEnd"/>
      <w:proofErr w:type="gramEnd"/>
      <w:r w:rsidRPr="005167E7">
        <w:t>('</w:t>
      </w:r>
      <w:r w:rsidRPr="005167E7">
        <w:rPr>
          <w:lang w:val="ru-RU"/>
        </w:rPr>
        <w:t>Продажи</w:t>
      </w:r>
      <w:r w:rsidRPr="005167E7">
        <w:t>')</w:t>
      </w:r>
    </w:p>
    <w:p w14:paraId="3388A9FC" w14:textId="77777777" w:rsidR="005167E7" w:rsidRPr="005167E7" w:rsidRDefault="005167E7" w:rsidP="005167E7">
      <w:pPr>
        <w:pStyle w:val="NoSpacing"/>
      </w:pPr>
      <w:r w:rsidRPr="005167E7">
        <w:t xml:space="preserve">    </w:t>
      </w:r>
      <w:proofErr w:type="spellStart"/>
      <w:proofErr w:type="gramStart"/>
      <w:r w:rsidRPr="005167E7">
        <w:t>plt.ylabel</w:t>
      </w:r>
      <w:proofErr w:type="spellEnd"/>
      <w:proofErr w:type="gramEnd"/>
      <w:r w:rsidRPr="005167E7">
        <w:t>('</w:t>
      </w:r>
      <w:r w:rsidRPr="005167E7">
        <w:rPr>
          <w:lang w:val="ru-RU"/>
        </w:rPr>
        <w:t>Инвентарь</w:t>
      </w:r>
      <w:r w:rsidRPr="005167E7">
        <w:t>')</w:t>
      </w:r>
    </w:p>
    <w:p w14:paraId="1CEDE64A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t xml:space="preserve">    </w:t>
      </w:r>
      <w:r w:rsidRPr="005167E7">
        <w:rPr>
          <w:lang w:val="ru-RU"/>
        </w:rPr>
        <w:t>plt.title(f'Диаграмма рассеяния между продажами и инвентарем для продукта "{product_name}"')</w:t>
      </w:r>
    </w:p>
    <w:p w14:paraId="267251B7" w14:textId="722F669A" w:rsidR="00E457C9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 xml:space="preserve">    plt.show()</w:t>
      </w:r>
    </w:p>
    <w:p w14:paraId="1F8023A6" w14:textId="11E45AF8" w:rsidR="005167E7" w:rsidRDefault="005167E7" w:rsidP="005167E7">
      <w:pPr>
        <w:pStyle w:val="NoSpacing"/>
        <w:rPr>
          <w:lang w:val="ru-RU"/>
        </w:rPr>
      </w:pPr>
    </w:p>
    <w:p w14:paraId="3A13909A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>Гистограммы и ящики с усами (Box Plots)</w:t>
      </w:r>
    </w:p>
    <w:p w14:paraId="1B9F3851" w14:textId="77777777" w:rsidR="005167E7" w:rsidRPr="005167E7" w:rsidRDefault="005167E7" w:rsidP="005167E7">
      <w:pPr>
        <w:pStyle w:val="NoSpacing"/>
      </w:pPr>
      <w:proofErr w:type="spellStart"/>
      <w:proofErr w:type="gramStart"/>
      <w:r w:rsidRPr="005167E7">
        <w:t>plt.figure</w:t>
      </w:r>
      <w:proofErr w:type="spellEnd"/>
      <w:proofErr w:type="gramEnd"/>
      <w:r w:rsidRPr="005167E7">
        <w:t>(</w:t>
      </w:r>
      <w:proofErr w:type="spellStart"/>
      <w:r w:rsidRPr="005167E7">
        <w:t>figsize</w:t>
      </w:r>
      <w:proofErr w:type="spellEnd"/>
      <w:r w:rsidRPr="005167E7">
        <w:t>=(8, 6))</w:t>
      </w:r>
    </w:p>
    <w:p w14:paraId="46404322" w14:textId="77777777" w:rsidR="005167E7" w:rsidRPr="005167E7" w:rsidRDefault="005167E7" w:rsidP="005167E7">
      <w:pPr>
        <w:pStyle w:val="NoSpacing"/>
      </w:pPr>
      <w:proofErr w:type="spellStart"/>
      <w:proofErr w:type="gramStart"/>
      <w:r w:rsidRPr="005167E7">
        <w:t>sns.boxplot</w:t>
      </w:r>
      <w:proofErr w:type="spellEnd"/>
      <w:proofErr w:type="gramEnd"/>
      <w:r w:rsidRPr="005167E7">
        <w:t>(data=data, x='Product', y='Sales')</w:t>
      </w:r>
    </w:p>
    <w:p w14:paraId="2A5C42AC" w14:textId="77777777" w:rsidR="005167E7" w:rsidRPr="005167E7" w:rsidRDefault="005167E7" w:rsidP="005167E7">
      <w:pPr>
        <w:pStyle w:val="NoSpacing"/>
      </w:pPr>
      <w:proofErr w:type="spellStart"/>
      <w:proofErr w:type="gramStart"/>
      <w:r w:rsidRPr="005167E7">
        <w:t>plt.xlabel</w:t>
      </w:r>
      <w:proofErr w:type="spellEnd"/>
      <w:proofErr w:type="gramEnd"/>
      <w:r w:rsidRPr="005167E7">
        <w:t>('</w:t>
      </w:r>
      <w:r w:rsidRPr="005167E7">
        <w:rPr>
          <w:lang w:val="ru-RU"/>
        </w:rPr>
        <w:t>Продукт</w:t>
      </w:r>
      <w:r w:rsidRPr="005167E7">
        <w:t>')</w:t>
      </w:r>
    </w:p>
    <w:p w14:paraId="307699BA" w14:textId="77777777" w:rsidR="005167E7" w:rsidRPr="005167E7" w:rsidRDefault="005167E7" w:rsidP="005167E7">
      <w:pPr>
        <w:pStyle w:val="NoSpacing"/>
      </w:pPr>
      <w:proofErr w:type="spellStart"/>
      <w:proofErr w:type="gramStart"/>
      <w:r w:rsidRPr="005167E7">
        <w:t>plt.ylabel</w:t>
      </w:r>
      <w:proofErr w:type="spellEnd"/>
      <w:proofErr w:type="gramEnd"/>
      <w:r w:rsidRPr="005167E7">
        <w:t>('</w:t>
      </w:r>
      <w:r w:rsidRPr="005167E7">
        <w:rPr>
          <w:lang w:val="ru-RU"/>
        </w:rPr>
        <w:t>Продажи</w:t>
      </w:r>
      <w:r w:rsidRPr="005167E7">
        <w:t>')</w:t>
      </w:r>
    </w:p>
    <w:p w14:paraId="50F434DC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>plt.title('Ящик с усами для продаж по продуктам')</w:t>
      </w:r>
    </w:p>
    <w:p w14:paraId="439CAFEB" w14:textId="77777777" w:rsidR="005167E7" w:rsidRPr="005167E7" w:rsidRDefault="005167E7" w:rsidP="005167E7">
      <w:pPr>
        <w:pStyle w:val="NoSpacing"/>
      </w:pPr>
      <w:proofErr w:type="spellStart"/>
      <w:proofErr w:type="gramStart"/>
      <w:r w:rsidRPr="005167E7">
        <w:t>plt.xticks</w:t>
      </w:r>
      <w:proofErr w:type="spellEnd"/>
      <w:proofErr w:type="gramEnd"/>
      <w:r w:rsidRPr="005167E7">
        <w:t>(rotation=45)</w:t>
      </w:r>
    </w:p>
    <w:p w14:paraId="00829066" w14:textId="7018F681" w:rsidR="005167E7" w:rsidRDefault="005167E7" w:rsidP="005167E7">
      <w:pPr>
        <w:pStyle w:val="NoSpacing"/>
      </w:pPr>
      <w:proofErr w:type="spellStart"/>
      <w:proofErr w:type="gramStart"/>
      <w:r w:rsidRPr="005167E7">
        <w:t>plt.show</w:t>
      </w:r>
      <w:proofErr w:type="spellEnd"/>
      <w:proofErr w:type="gramEnd"/>
      <w:r w:rsidRPr="005167E7">
        <w:t>()</w:t>
      </w:r>
    </w:p>
    <w:p w14:paraId="08B5B0AC" w14:textId="3D476910" w:rsidR="005167E7" w:rsidRDefault="005167E7" w:rsidP="005167E7">
      <w:pPr>
        <w:pStyle w:val="NoSpacing"/>
      </w:pPr>
    </w:p>
    <w:p w14:paraId="77965596" w14:textId="19C057B6" w:rsidR="005167E7" w:rsidRPr="001D6388" w:rsidRDefault="005167E7" w:rsidP="005167E7">
      <w:pPr>
        <w:pStyle w:val="NoSpacing"/>
        <w:rPr>
          <w:lang w:val="ru-RU"/>
        </w:rPr>
      </w:pPr>
      <w:r w:rsidRPr="001D6388">
        <w:rPr>
          <w:lang w:val="ru-RU"/>
        </w:rPr>
        <w:t xml:space="preserve"># Модель </w:t>
      </w:r>
      <w:r w:rsidRPr="005167E7">
        <w:t>EOQ</w:t>
      </w:r>
    </w:p>
    <w:p w14:paraId="2E8886F5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># Рассчитаем средний уровень продаж и средний уровень инвентаря для выбранного продукта.</w:t>
      </w:r>
    </w:p>
    <w:p w14:paraId="46AE3DB8" w14:textId="77777777" w:rsidR="005167E7" w:rsidRDefault="005167E7" w:rsidP="005167E7">
      <w:pPr>
        <w:pStyle w:val="NoSpacing"/>
      </w:pPr>
      <w:proofErr w:type="spellStart"/>
      <w:r>
        <w:t>average_sales</w:t>
      </w:r>
      <w:proofErr w:type="spellEnd"/>
      <w:r>
        <w:t xml:space="preserve"> = </w:t>
      </w:r>
      <w:proofErr w:type="spellStart"/>
      <w:r>
        <w:t>product_data</w:t>
      </w:r>
      <w:proofErr w:type="spellEnd"/>
      <w:r>
        <w:t>['Sales'</w:t>
      </w:r>
      <w:proofErr w:type="gramStart"/>
      <w:r>
        <w:t>].mean</w:t>
      </w:r>
      <w:proofErr w:type="gramEnd"/>
      <w:r>
        <w:t>()</w:t>
      </w:r>
    </w:p>
    <w:p w14:paraId="12F5699B" w14:textId="77777777" w:rsidR="005167E7" w:rsidRDefault="005167E7" w:rsidP="005167E7">
      <w:pPr>
        <w:pStyle w:val="NoSpacing"/>
      </w:pPr>
      <w:proofErr w:type="spellStart"/>
      <w:r>
        <w:t>average_inventory</w:t>
      </w:r>
      <w:proofErr w:type="spellEnd"/>
      <w:r>
        <w:t xml:space="preserve"> = </w:t>
      </w:r>
      <w:proofErr w:type="spellStart"/>
      <w:r>
        <w:t>product_data</w:t>
      </w:r>
      <w:proofErr w:type="spellEnd"/>
      <w:r>
        <w:t>['Inventory'</w:t>
      </w:r>
      <w:proofErr w:type="gramStart"/>
      <w:r>
        <w:t>].mean</w:t>
      </w:r>
      <w:proofErr w:type="gramEnd"/>
      <w:r>
        <w:t>()</w:t>
      </w:r>
    </w:p>
    <w:p w14:paraId="34377EE5" w14:textId="489B9023" w:rsidR="005167E7" w:rsidRPr="001D6388" w:rsidRDefault="005167E7" w:rsidP="005167E7">
      <w:pPr>
        <w:pStyle w:val="NoSpacing"/>
        <w:rPr>
          <w:lang w:val="ru-RU"/>
        </w:rPr>
      </w:pPr>
      <w:r w:rsidRPr="001D6388">
        <w:rPr>
          <w:lang w:val="ru-RU"/>
        </w:rPr>
        <w:t xml:space="preserve"># Параметры для расчета </w:t>
      </w:r>
      <w:r>
        <w:t>EOQ</w:t>
      </w:r>
    </w:p>
    <w:p w14:paraId="500BEBB6" w14:textId="77777777" w:rsidR="005167E7" w:rsidRPr="005167E7" w:rsidRDefault="005167E7" w:rsidP="005167E7">
      <w:pPr>
        <w:pStyle w:val="NoSpacing"/>
        <w:rPr>
          <w:lang w:val="ru-RU"/>
        </w:rPr>
      </w:pPr>
      <w:r>
        <w:t>holding</w:t>
      </w:r>
      <w:r w:rsidRPr="005167E7">
        <w:rPr>
          <w:lang w:val="ru-RU"/>
        </w:rPr>
        <w:t>_</w:t>
      </w:r>
      <w:r>
        <w:t>cost</w:t>
      </w:r>
      <w:r w:rsidRPr="005167E7">
        <w:rPr>
          <w:lang w:val="ru-RU"/>
        </w:rPr>
        <w:t xml:space="preserve"> = </w:t>
      </w:r>
      <w:proofErr w:type="gramStart"/>
      <w:r w:rsidRPr="005167E7">
        <w:rPr>
          <w:lang w:val="ru-RU"/>
        </w:rPr>
        <w:t>0.10  #</w:t>
      </w:r>
      <w:proofErr w:type="gramEnd"/>
      <w:r w:rsidRPr="005167E7">
        <w:rPr>
          <w:lang w:val="ru-RU"/>
        </w:rPr>
        <w:t xml:space="preserve"> Затраты на хранение</w:t>
      </w:r>
    </w:p>
    <w:p w14:paraId="745E7AC2" w14:textId="77777777" w:rsidR="005167E7" w:rsidRPr="001D6388" w:rsidRDefault="005167E7" w:rsidP="005167E7">
      <w:pPr>
        <w:pStyle w:val="NoSpacing"/>
      </w:pPr>
      <w:proofErr w:type="spellStart"/>
      <w:r>
        <w:t>ordering</w:t>
      </w:r>
      <w:r w:rsidRPr="001D6388">
        <w:t>_</w:t>
      </w:r>
      <w:r>
        <w:t>cost</w:t>
      </w:r>
      <w:proofErr w:type="spellEnd"/>
      <w:r w:rsidRPr="001D6388">
        <w:t xml:space="preserve"> = 50   # </w:t>
      </w:r>
      <w:r w:rsidRPr="005167E7">
        <w:rPr>
          <w:lang w:val="ru-RU"/>
        </w:rPr>
        <w:t>Затраты</w:t>
      </w:r>
      <w:r w:rsidRPr="001D6388">
        <w:t xml:space="preserve"> </w:t>
      </w:r>
      <w:r w:rsidRPr="005167E7">
        <w:rPr>
          <w:lang w:val="ru-RU"/>
        </w:rPr>
        <w:t>на</w:t>
      </w:r>
      <w:r w:rsidRPr="001D6388">
        <w:t xml:space="preserve"> </w:t>
      </w:r>
      <w:r w:rsidRPr="005167E7">
        <w:rPr>
          <w:lang w:val="ru-RU"/>
        </w:rPr>
        <w:t>заказ</w:t>
      </w:r>
    </w:p>
    <w:p w14:paraId="679855EA" w14:textId="77777777" w:rsidR="005167E7" w:rsidRDefault="005167E7" w:rsidP="005167E7">
      <w:pPr>
        <w:pStyle w:val="NoSpacing"/>
      </w:pPr>
      <w:proofErr w:type="spellStart"/>
      <w:r>
        <w:t>demand_rate</w:t>
      </w:r>
      <w:proofErr w:type="spellEnd"/>
      <w:r>
        <w:t xml:space="preserve"> = </w:t>
      </w:r>
      <w:proofErr w:type="spellStart"/>
      <w:r>
        <w:t>average_</w:t>
      </w:r>
      <w:proofErr w:type="gramStart"/>
      <w:r>
        <w:t>sales</w:t>
      </w:r>
      <w:proofErr w:type="spellEnd"/>
      <w:r>
        <w:t xml:space="preserve">  #</w:t>
      </w:r>
      <w:proofErr w:type="gramEnd"/>
      <w:r>
        <w:t xml:space="preserve"> </w:t>
      </w:r>
      <w:proofErr w:type="spellStart"/>
      <w:r>
        <w:t>Скорость</w:t>
      </w:r>
      <w:proofErr w:type="spellEnd"/>
      <w:r>
        <w:t xml:space="preserve"> </w:t>
      </w:r>
      <w:proofErr w:type="spellStart"/>
      <w:r>
        <w:t>спроса</w:t>
      </w:r>
      <w:proofErr w:type="spellEnd"/>
    </w:p>
    <w:p w14:paraId="5A24F282" w14:textId="77777777" w:rsidR="005167E7" w:rsidRDefault="005167E7" w:rsidP="005167E7">
      <w:pPr>
        <w:pStyle w:val="NoSpacing"/>
      </w:pPr>
    </w:p>
    <w:p w14:paraId="567852C5" w14:textId="77777777" w:rsidR="005167E7" w:rsidRDefault="005167E7" w:rsidP="005167E7">
      <w:pPr>
        <w:pStyle w:val="NoSpacing"/>
      </w:pPr>
      <w:r>
        <w:t xml:space="preserve"># </w:t>
      </w:r>
      <w:proofErr w:type="spellStart"/>
      <w:r>
        <w:t>Расчет</w:t>
      </w:r>
      <w:proofErr w:type="spellEnd"/>
      <w:r>
        <w:t xml:space="preserve"> EOQ</w:t>
      </w:r>
    </w:p>
    <w:p w14:paraId="610C3ED5" w14:textId="77777777" w:rsidR="005167E7" w:rsidRDefault="005167E7" w:rsidP="005167E7">
      <w:pPr>
        <w:pStyle w:val="NoSpacing"/>
      </w:pPr>
      <w:r>
        <w:t xml:space="preserve">EOQ = </w:t>
      </w:r>
      <w:proofErr w:type="spellStart"/>
      <w:proofErr w:type="gramStart"/>
      <w:r>
        <w:t>np.sqrt</w:t>
      </w:r>
      <w:proofErr w:type="spellEnd"/>
      <w:proofErr w:type="gramEnd"/>
      <w:r>
        <w:t xml:space="preserve">((2 * </w:t>
      </w:r>
      <w:proofErr w:type="spellStart"/>
      <w:r>
        <w:t>ordering_cost</w:t>
      </w:r>
      <w:proofErr w:type="spellEnd"/>
      <w:r>
        <w:t xml:space="preserve"> * </w:t>
      </w:r>
      <w:proofErr w:type="spellStart"/>
      <w:r>
        <w:t>demand_rate</w:t>
      </w:r>
      <w:proofErr w:type="spellEnd"/>
      <w:r>
        <w:t xml:space="preserve">) / </w:t>
      </w:r>
      <w:proofErr w:type="spellStart"/>
      <w:r>
        <w:t>holding_cost</w:t>
      </w:r>
      <w:proofErr w:type="spellEnd"/>
      <w:r>
        <w:t>)</w:t>
      </w:r>
    </w:p>
    <w:p w14:paraId="2DD36778" w14:textId="77777777" w:rsidR="005167E7" w:rsidRDefault="005167E7" w:rsidP="005167E7">
      <w:pPr>
        <w:pStyle w:val="NoSpacing"/>
      </w:pPr>
    </w:p>
    <w:p w14:paraId="22352443" w14:textId="77777777" w:rsidR="005167E7" w:rsidRPr="005167E7" w:rsidRDefault="005167E7" w:rsidP="005167E7">
      <w:pPr>
        <w:pStyle w:val="NoSpacing"/>
        <w:rPr>
          <w:lang w:val="ru-RU"/>
        </w:rPr>
      </w:pPr>
      <w:proofErr w:type="gramStart"/>
      <w:r>
        <w:t>print</w:t>
      </w:r>
      <w:r w:rsidRPr="005167E7">
        <w:rPr>
          <w:lang w:val="ru-RU"/>
        </w:rPr>
        <w:t>(</w:t>
      </w:r>
      <w:proofErr w:type="gramEnd"/>
      <w:r>
        <w:t>f</w:t>
      </w:r>
      <w:r w:rsidRPr="005167E7">
        <w:rPr>
          <w:lang w:val="ru-RU"/>
        </w:rPr>
        <w:t>'Модель экономического заказа (</w:t>
      </w:r>
      <w:r>
        <w:t>EOQ</w:t>
      </w:r>
      <w:r w:rsidRPr="005167E7">
        <w:rPr>
          <w:lang w:val="ru-RU"/>
        </w:rPr>
        <w:t>) для продукта {</w:t>
      </w:r>
      <w:r>
        <w:t>selected</w:t>
      </w:r>
      <w:r w:rsidRPr="005167E7">
        <w:rPr>
          <w:lang w:val="ru-RU"/>
        </w:rPr>
        <w:t>_</w:t>
      </w:r>
      <w:r>
        <w:t>product</w:t>
      </w:r>
      <w:r w:rsidRPr="005167E7">
        <w:rPr>
          <w:lang w:val="ru-RU"/>
        </w:rPr>
        <w:t>}')</w:t>
      </w:r>
    </w:p>
    <w:p w14:paraId="02F18FCD" w14:textId="6BBCE49F" w:rsidR="005167E7" w:rsidRPr="005167E7" w:rsidRDefault="005167E7" w:rsidP="005167E7">
      <w:pPr>
        <w:pStyle w:val="NoSpacing"/>
        <w:rPr>
          <w:lang w:val="ru-RU"/>
        </w:rPr>
      </w:pPr>
      <w:proofErr w:type="gramStart"/>
      <w:r>
        <w:lastRenderedPageBreak/>
        <w:t>print</w:t>
      </w:r>
      <w:r w:rsidRPr="005167E7">
        <w:rPr>
          <w:lang w:val="ru-RU"/>
        </w:rPr>
        <w:t>(</w:t>
      </w:r>
      <w:proofErr w:type="gramEnd"/>
      <w:r>
        <w:t>f</w:t>
      </w:r>
      <w:r w:rsidRPr="005167E7">
        <w:rPr>
          <w:lang w:val="ru-RU"/>
        </w:rPr>
        <w:t>'</w:t>
      </w:r>
      <w:r>
        <w:t>EOQ</w:t>
      </w:r>
      <w:r w:rsidRPr="005167E7">
        <w:rPr>
          <w:lang w:val="ru-RU"/>
        </w:rPr>
        <w:t>: {</w:t>
      </w:r>
      <w:r>
        <w:t>EOQ</w:t>
      </w:r>
      <w:r w:rsidRPr="005167E7">
        <w:rPr>
          <w:lang w:val="ru-RU"/>
        </w:rPr>
        <w:t>:.2</w:t>
      </w:r>
      <w:r>
        <w:t>f</w:t>
      </w:r>
      <w:r w:rsidRPr="005167E7">
        <w:rPr>
          <w:lang w:val="ru-RU"/>
        </w:rPr>
        <w:t>} (оптимальный размер заказа)')</w:t>
      </w:r>
    </w:p>
    <w:p w14:paraId="133C82C8" w14:textId="6BE11F72" w:rsidR="005167E7" w:rsidRDefault="005167E7" w:rsidP="005167E7">
      <w:pPr>
        <w:pStyle w:val="NoSpacing"/>
        <w:rPr>
          <w:lang w:val="ru-RU"/>
        </w:rPr>
      </w:pPr>
    </w:p>
    <w:p w14:paraId="265EB321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># Параметры для расчета ROP</w:t>
      </w:r>
    </w:p>
    <w:p w14:paraId="1A0ACA37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>service_level = 0.95  # Уровень сервиса (вероятность удовлетворения спроса)</w:t>
      </w:r>
    </w:p>
    <w:p w14:paraId="5B4C212F" w14:textId="77777777" w:rsid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 xml:space="preserve">z_score = 1.645  # Значение Z-критерия для уровня сервиса 95% </w:t>
      </w:r>
    </w:p>
    <w:p w14:paraId="76B50100" w14:textId="1E486B61" w:rsidR="005167E7" w:rsidRPr="001D6388" w:rsidRDefault="005167E7" w:rsidP="005167E7">
      <w:pPr>
        <w:pStyle w:val="NoSpacing"/>
      </w:pPr>
      <w:r w:rsidRPr="001D6388">
        <w:t xml:space="preserve"># </w:t>
      </w:r>
      <w:r w:rsidRPr="005167E7">
        <w:rPr>
          <w:lang w:val="ru-RU"/>
        </w:rPr>
        <w:t>Расчет</w:t>
      </w:r>
      <w:r w:rsidRPr="001D6388">
        <w:t xml:space="preserve"> ROP</w:t>
      </w:r>
    </w:p>
    <w:p w14:paraId="18F44B86" w14:textId="77777777" w:rsidR="005167E7" w:rsidRPr="005167E7" w:rsidRDefault="005167E7" w:rsidP="005167E7">
      <w:pPr>
        <w:pStyle w:val="NoSpacing"/>
      </w:pPr>
      <w:r w:rsidRPr="005167E7">
        <w:t>ROP = (</w:t>
      </w:r>
      <w:proofErr w:type="spellStart"/>
      <w:r w:rsidRPr="005167E7">
        <w:t>average_sales</w:t>
      </w:r>
      <w:proofErr w:type="spellEnd"/>
      <w:r w:rsidRPr="005167E7">
        <w:t xml:space="preserve"> * </w:t>
      </w:r>
      <w:proofErr w:type="spellStart"/>
      <w:r w:rsidRPr="005167E7">
        <w:t>z_score</w:t>
      </w:r>
      <w:proofErr w:type="spellEnd"/>
      <w:r w:rsidRPr="005167E7">
        <w:t>) + (</w:t>
      </w:r>
      <w:proofErr w:type="spellStart"/>
      <w:r w:rsidRPr="005167E7">
        <w:t>std_deviation_sales</w:t>
      </w:r>
      <w:proofErr w:type="spellEnd"/>
      <w:r w:rsidRPr="005167E7">
        <w:t xml:space="preserve"> * </w:t>
      </w:r>
      <w:proofErr w:type="spellStart"/>
      <w:r w:rsidRPr="005167E7">
        <w:t>z_score</w:t>
      </w:r>
      <w:proofErr w:type="spellEnd"/>
      <w:r w:rsidRPr="005167E7">
        <w:t xml:space="preserve">) - </w:t>
      </w:r>
      <w:proofErr w:type="spellStart"/>
      <w:r w:rsidRPr="005167E7">
        <w:t>average_inventory</w:t>
      </w:r>
      <w:proofErr w:type="spellEnd"/>
    </w:p>
    <w:p w14:paraId="6F020428" w14:textId="77777777" w:rsidR="005167E7" w:rsidRPr="005167E7" w:rsidRDefault="005167E7" w:rsidP="005167E7">
      <w:pPr>
        <w:pStyle w:val="NoSpacing"/>
      </w:pPr>
    </w:p>
    <w:p w14:paraId="3B666060" w14:textId="77777777" w:rsidR="005167E7" w:rsidRPr="005167E7" w:rsidRDefault="005167E7" w:rsidP="005167E7">
      <w:pPr>
        <w:pStyle w:val="NoSpacing"/>
      </w:pPr>
      <w:proofErr w:type="gramStart"/>
      <w:r w:rsidRPr="005167E7">
        <w:t>print(</w:t>
      </w:r>
      <w:proofErr w:type="gramEnd"/>
      <w:r w:rsidRPr="005167E7">
        <w:t>f'</w:t>
      </w:r>
      <w:r w:rsidRPr="005167E7">
        <w:rPr>
          <w:lang w:val="ru-RU"/>
        </w:rPr>
        <w:t>Модель</w:t>
      </w:r>
      <w:r w:rsidRPr="005167E7">
        <w:t xml:space="preserve"> </w:t>
      </w:r>
      <w:r w:rsidRPr="005167E7">
        <w:rPr>
          <w:lang w:val="ru-RU"/>
        </w:rPr>
        <w:t>точки</w:t>
      </w:r>
      <w:r w:rsidRPr="005167E7">
        <w:t xml:space="preserve"> </w:t>
      </w:r>
      <w:r w:rsidRPr="005167E7">
        <w:rPr>
          <w:lang w:val="ru-RU"/>
        </w:rPr>
        <w:t>заказа</w:t>
      </w:r>
      <w:r w:rsidRPr="005167E7">
        <w:t xml:space="preserve"> (ROP) </w:t>
      </w:r>
      <w:r w:rsidRPr="005167E7">
        <w:rPr>
          <w:lang w:val="ru-RU"/>
        </w:rPr>
        <w:t>для</w:t>
      </w:r>
      <w:r w:rsidRPr="005167E7">
        <w:t xml:space="preserve"> </w:t>
      </w:r>
      <w:r w:rsidRPr="005167E7">
        <w:rPr>
          <w:lang w:val="ru-RU"/>
        </w:rPr>
        <w:t>продукта</w:t>
      </w:r>
      <w:r w:rsidRPr="005167E7">
        <w:t xml:space="preserve"> {</w:t>
      </w:r>
      <w:proofErr w:type="spellStart"/>
      <w:r w:rsidRPr="005167E7">
        <w:t>selected_product</w:t>
      </w:r>
      <w:proofErr w:type="spellEnd"/>
      <w:r w:rsidRPr="005167E7">
        <w:t>}')</w:t>
      </w:r>
    </w:p>
    <w:p w14:paraId="368044D6" w14:textId="70E89CF9" w:rsid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>print(f'ROP: {ROP:.2f} (уровень инвентаря, при достижении которого нужно делать заказ)')</w:t>
      </w:r>
    </w:p>
    <w:p w14:paraId="26DAFA0A" w14:textId="39B71598" w:rsidR="005167E7" w:rsidRDefault="005167E7">
      <w:pPr>
        <w:spacing w:line="259" w:lineRule="auto"/>
        <w:ind w:left="0" w:firstLine="0"/>
      </w:pPr>
      <w:r>
        <w:br w:type="page"/>
      </w:r>
    </w:p>
    <w:p w14:paraId="5B07E192" w14:textId="77777777" w:rsidR="005167E7" w:rsidRPr="005167E7" w:rsidRDefault="005167E7" w:rsidP="005167E7">
      <w:pPr>
        <w:pStyle w:val="Heading2"/>
        <w:rPr>
          <w:lang w:eastAsia="en-CA"/>
        </w:rPr>
      </w:pPr>
      <w:bookmarkStart w:id="42" w:name="_Toc150508391"/>
      <w:r w:rsidRPr="005167E7">
        <w:rPr>
          <w:lang w:eastAsia="en-CA"/>
        </w:rPr>
        <w:lastRenderedPageBreak/>
        <w:t>Приложение В: Инструкции по использованию моделей оптимизации</w:t>
      </w:r>
      <w:bookmarkEnd w:id="42"/>
    </w:p>
    <w:p w14:paraId="5865739C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В данном приложении представлены инструкции по использованию разработанных моделей оптимизации для управления запасами на основе данных о продажах и инвентаре.</w:t>
      </w:r>
    </w:p>
    <w:p w14:paraId="471102C9" w14:textId="77777777" w:rsidR="005167E7" w:rsidRPr="005167E7" w:rsidRDefault="005167E7" w:rsidP="005167E7">
      <w:pPr>
        <w:rPr>
          <w:lang w:eastAsia="en-CA"/>
        </w:rPr>
      </w:pPr>
      <w:r w:rsidRPr="005167E7">
        <w:rPr>
          <w:b/>
          <w:bCs/>
          <w:lang w:eastAsia="en-CA"/>
        </w:rPr>
        <w:t xml:space="preserve">Модель </w:t>
      </w:r>
      <w:r w:rsidRPr="005167E7">
        <w:rPr>
          <w:b/>
          <w:bCs/>
          <w:lang w:val="en-CA" w:eastAsia="en-CA"/>
        </w:rPr>
        <w:t>EOQ</w:t>
      </w:r>
      <w:r w:rsidRPr="005167E7">
        <w:rPr>
          <w:b/>
          <w:bCs/>
          <w:lang w:eastAsia="en-CA"/>
        </w:rPr>
        <w:t xml:space="preserve"> (классическая модель экономического заказа):</w:t>
      </w:r>
    </w:p>
    <w:p w14:paraId="72A4AE0F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 xml:space="preserve">Запустите скрипт или код, в котором реализована модель </w:t>
      </w:r>
      <w:r w:rsidRPr="005167E7">
        <w:rPr>
          <w:lang w:val="en-CA" w:eastAsia="en-CA"/>
        </w:rPr>
        <w:t>EOQ</w:t>
      </w:r>
      <w:r w:rsidRPr="005167E7">
        <w:rPr>
          <w:lang w:eastAsia="en-CA"/>
        </w:rPr>
        <w:t>.</w:t>
      </w:r>
    </w:p>
    <w:p w14:paraId="32B67BDF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Введите необходимые параметры, такие как стоимость заказа, затраты на хранение, и скорость продаж.</w:t>
      </w:r>
    </w:p>
    <w:p w14:paraId="1DBAEEC2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Получите оптимальный размер заказа (</w:t>
      </w:r>
      <w:r w:rsidRPr="005167E7">
        <w:rPr>
          <w:lang w:val="en-CA" w:eastAsia="en-CA"/>
        </w:rPr>
        <w:t>EOQ</w:t>
      </w:r>
      <w:r w:rsidRPr="005167E7">
        <w:rPr>
          <w:lang w:eastAsia="en-CA"/>
        </w:rPr>
        <w:t>) и другие релевантные метрики.</w:t>
      </w:r>
    </w:p>
    <w:p w14:paraId="27664CAA" w14:textId="77777777" w:rsidR="005167E7" w:rsidRPr="005167E7" w:rsidRDefault="005167E7" w:rsidP="005167E7">
      <w:pPr>
        <w:rPr>
          <w:lang w:val="en-CA" w:eastAsia="en-CA"/>
        </w:rPr>
      </w:pPr>
      <w:proofErr w:type="spellStart"/>
      <w:r w:rsidRPr="005167E7">
        <w:rPr>
          <w:b/>
          <w:bCs/>
          <w:lang w:val="en-CA" w:eastAsia="en-CA"/>
        </w:rPr>
        <w:t>Модель</w:t>
      </w:r>
      <w:proofErr w:type="spellEnd"/>
      <w:r w:rsidRPr="005167E7">
        <w:rPr>
          <w:b/>
          <w:bCs/>
          <w:lang w:val="en-CA" w:eastAsia="en-CA"/>
        </w:rPr>
        <w:t xml:space="preserve"> ROP (</w:t>
      </w:r>
      <w:proofErr w:type="spellStart"/>
      <w:r w:rsidRPr="005167E7">
        <w:rPr>
          <w:b/>
          <w:bCs/>
          <w:lang w:val="en-CA" w:eastAsia="en-CA"/>
        </w:rPr>
        <w:t>точка</w:t>
      </w:r>
      <w:proofErr w:type="spellEnd"/>
      <w:r w:rsidRPr="005167E7">
        <w:rPr>
          <w:b/>
          <w:bCs/>
          <w:lang w:val="en-CA" w:eastAsia="en-CA"/>
        </w:rPr>
        <w:t xml:space="preserve"> </w:t>
      </w:r>
      <w:proofErr w:type="spellStart"/>
      <w:r w:rsidRPr="005167E7">
        <w:rPr>
          <w:b/>
          <w:bCs/>
          <w:lang w:val="en-CA" w:eastAsia="en-CA"/>
        </w:rPr>
        <w:t>заказа</w:t>
      </w:r>
      <w:proofErr w:type="spellEnd"/>
      <w:r w:rsidRPr="005167E7">
        <w:rPr>
          <w:b/>
          <w:bCs/>
          <w:lang w:val="en-CA" w:eastAsia="en-CA"/>
        </w:rPr>
        <w:t>):</w:t>
      </w:r>
    </w:p>
    <w:p w14:paraId="1A97D47A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 xml:space="preserve">Запустите соответствующий скрипт или код для модели </w:t>
      </w:r>
      <w:r w:rsidRPr="005167E7">
        <w:rPr>
          <w:lang w:val="en-CA" w:eastAsia="en-CA"/>
        </w:rPr>
        <w:t>ROP</w:t>
      </w:r>
      <w:r w:rsidRPr="005167E7">
        <w:rPr>
          <w:lang w:eastAsia="en-CA"/>
        </w:rPr>
        <w:t>.</w:t>
      </w:r>
    </w:p>
    <w:p w14:paraId="4DBF0112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Введите параметры, такие как время доставки, среднее время между заказами и стандартное отклонение спроса.</w:t>
      </w:r>
    </w:p>
    <w:p w14:paraId="3398E495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Получите оптимальную точку заказа (</w:t>
      </w:r>
      <w:r w:rsidRPr="005167E7">
        <w:rPr>
          <w:lang w:val="en-CA" w:eastAsia="en-CA"/>
        </w:rPr>
        <w:t>ROP</w:t>
      </w:r>
      <w:r w:rsidRPr="005167E7">
        <w:rPr>
          <w:lang w:eastAsia="en-CA"/>
        </w:rPr>
        <w:t>) и другие ключевые значения.</w:t>
      </w:r>
    </w:p>
    <w:p w14:paraId="0B860831" w14:textId="77777777" w:rsidR="005167E7" w:rsidRPr="005167E7" w:rsidRDefault="005167E7" w:rsidP="005167E7">
      <w:pPr>
        <w:rPr>
          <w:lang w:val="en-CA" w:eastAsia="en-CA"/>
        </w:rPr>
      </w:pPr>
      <w:proofErr w:type="spellStart"/>
      <w:r w:rsidRPr="005167E7">
        <w:rPr>
          <w:b/>
          <w:bCs/>
          <w:lang w:val="en-CA" w:eastAsia="en-CA"/>
        </w:rPr>
        <w:t>Прогнозирование</w:t>
      </w:r>
      <w:proofErr w:type="spellEnd"/>
      <w:r w:rsidRPr="005167E7">
        <w:rPr>
          <w:b/>
          <w:bCs/>
          <w:lang w:val="en-CA" w:eastAsia="en-CA"/>
        </w:rPr>
        <w:t xml:space="preserve"> </w:t>
      </w:r>
      <w:proofErr w:type="spellStart"/>
      <w:r w:rsidRPr="005167E7">
        <w:rPr>
          <w:b/>
          <w:bCs/>
          <w:lang w:val="en-CA" w:eastAsia="en-CA"/>
        </w:rPr>
        <w:t>продаж</w:t>
      </w:r>
      <w:proofErr w:type="spellEnd"/>
      <w:r w:rsidRPr="005167E7">
        <w:rPr>
          <w:b/>
          <w:bCs/>
          <w:lang w:val="en-CA" w:eastAsia="en-CA"/>
        </w:rPr>
        <w:t xml:space="preserve"> и </w:t>
      </w:r>
      <w:proofErr w:type="spellStart"/>
      <w:r w:rsidRPr="005167E7">
        <w:rPr>
          <w:b/>
          <w:bCs/>
          <w:lang w:val="en-CA" w:eastAsia="en-CA"/>
        </w:rPr>
        <w:t>заказов</w:t>
      </w:r>
      <w:proofErr w:type="spellEnd"/>
      <w:r w:rsidRPr="005167E7">
        <w:rPr>
          <w:b/>
          <w:bCs/>
          <w:lang w:val="en-CA" w:eastAsia="en-CA"/>
        </w:rPr>
        <w:t>:</w:t>
      </w:r>
    </w:p>
    <w:p w14:paraId="2FF4EE08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 xml:space="preserve">Запустите скрипт, в котором реализована модель прогнозирования (например, </w:t>
      </w:r>
      <w:r w:rsidRPr="005167E7">
        <w:rPr>
          <w:lang w:val="en-CA" w:eastAsia="en-CA"/>
        </w:rPr>
        <w:t>SARIMA</w:t>
      </w:r>
      <w:r w:rsidRPr="005167E7">
        <w:rPr>
          <w:lang w:eastAsia="en-CA"/>
        </w:rPr>
        <w:t xml:space="preserve">, </w:t>
      </w:r>
      <w:r w:rsidRPr="005167E7">
        <w:rPr>
          <w:lang w:val="en-CA" w:eastAsia="en-CA"/>
        </w:rPr>
        <w:t>ARIMA</w:t>
      </w:r>
      <w:r w:rsidRPr="005167E7">
        <w:rPr>
          <w:lang w:eastAsia="en-CA"/>
        </w:rPr>
        <w:t>).</w:t>
      </w:r>
    </w:p>
    <w:p w14:paraId="625C8584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Введите параметры модели и обучите ее на сгенерированных данных о продажах.</w:t>
      </w:r>
    </w:p>
    <w:p w14:paraId="127B0647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Получите прогнозы продаж на будущий период.</w:t>
      </w:r>
    </w:p>
    <w:p w14:paraId="14AC85CC" w14:textId="77777777" w:rsidR="005167E7" w:rsidRPr="005167E7" w:rsidRDefault="005167E7" w:rsidP="005167E7">
      <w:pPr>
        <w:rPr>
          <w:lang w:eastAsia="en-CA"/>
        </w:rPr>
      </w:pPr>
      <w:r w:rsidRPr="005167E7">
        <w:rPr>
          <w:b/>
          <w:bCs/>
          <w:lang w:eastAsia="en-CA"/>
        </w:rPr>
        <w:t>Модели оптимизации на основе данных:</w:t>
      </w:r>
    </w:p>
    <w:p w14:paraId="399598D5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lastRenderedPageBreak/>
        <w:t>Запустите скрипт или код, в котором реализованы модели оптимизации, учитывающие сгенерированные данные.</w:t>
      </w:r>
    </w:p>
    <w:p w14:paraId="3B150649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Введите параметры и начальные условия для запуска оптимизации.</w:t>
      </w:r>
    </w:p>
    <w:p w14:paraId="309EEF5E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Анализируйте результаты и принимайте решения по управлению запасами.</w:t>
      </w:r>
    </w:p>
    <w:p w14:paraId="3FC43864" w14:textId="5984157A" w:rsidR="005167E7" w:rsidRDefault="005167E7">
      <w:pPr>
        <w:spacing w:line="259" w:lineRule="auto"/>
        <w:ind w:left="0" w:firstLine="0"/>
      </w:pPr>
      <w:r>
        <w:br w:type="page"/>
      </w:r>
    </w:p>
    <w:p w14:paraId="7D53FB13" w14:textId="77777777" w:rsidR="001D6388" w:rsidRPr="001D6388" w:rsidRDefault="001D6388" w:rsidP="001D6388">
      <w:pPr>
        <w:pStyle w:val="Heading2"/>
      </w:pPr>
      <w:bookmarkStart w:id="43" w:name="_Toc150508392"/>
      <w:r w:rsidRPr="001D6388">
        <w:lastRenderedPageBreak/>
        <w:t>Приложение С: Опросники и анкеты для сбора данных о продажах и инвентаре</w:t>
      </w:r>
      <w:bookmarkEnd w:id="43"/>
    </w:p>
    <w:p w14:paraId="172B81B3" w14:textId="77777777" w:rsidR="001D6388" w:rsidRPr="001D6388" w:rsidRDefault="001D6388" w:rsidP="001D6388">
      <w:pPr>
        <w:numPr>
          <w:ilvl w:val="0"/>
          <w:numId w:val="30"/>
        </w:numPr>
      </w:pPr>
      <w:r w:rsidRPr="001D6388">
        <w:rPr>
          <w:b/>
          <w:bCs/>
        </w:rPr>
        <w:t>Опросник для сбора данных о продажах:</w:t>
      </w:r>
    </w:p>
    <w:p w14:paraId="7B1B7508" w14:textId="77777777" w:rsidR="001D6388" w:rsidRPr="001D6388" w:rsidRDefault="001D6388" w:rsidP="001D6388">
      <w:r w:rsidRPr="001D6388">
        <w:rPr>
          <w:i/>
          <w:iCs/>
        </w:rPr>
        <w:t>Название опросника:</w:t>
      </w:r>
      <w:r w:rsidRPr="001D6388">
        <w:t xml:space="preserve"> Опросник о характеристиках продаж</w:t>
      </w:r>
    </w:p>
    <w:p w14:paraId="6765BF45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t>Основная</w:t>
      </w:r>
      <w:proofErr w:type="spellEnd"/>
      <w:r w:rsidRPr="001D6388">
        <w:rPr>
          <w:b/>
          <w:bCs/>
          <w:lang w:val="en-CA"/>
        </w:rPr>
        <w:t xml:space="preserve"> </w:t>
      </w:r>
      <w:proofErr w:type="spellStart"/>
      <w:r w:rsidRPr="001D6388">
        <w:rPr>
          <w:b/>
          <w:bCs/>
          <w:lang w:val="en-CA"/>
        </w:rPr>
        <w:t>информация</w:t>
      </w:r>
      <w:proofErr w:type="spellEnd"/>
      <w:r w:rsidRPr="001D6388">
        <w:rPr>
          <w:b/>
          <w:bCs/>
          <w:lang w:val="en-CA"/>
        </w:rPr>
        <w:t>:</w:t>
      </w:r>
    </w:p>
    <w:p w14:paraId="4567B493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Название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продукта</w:t>
      </w:r>
      <w:proofErr w:type="spellEnd"/>
      <w:r w:rsidRPr="001D6388">
        <w:rPr>
          <w:lang w:val="en-CA"/>
        </w:rPr>
        <w:t>:</w:t>
      </w:r>
    </w:p>
    <w:p w14:paraId="36874491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Категория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продукта</w:t>
      </w:r>
      <w:proofErr w:type="spellEnd"/>
      <w:r w:rsidRPr="001D6388">
        <w:rPr>
          <w:lang w:val="en-CA"/>
        </w:rPr>
        <w:t>:</w:t>
      </w:r>
    </w:p>
    <w:p w14:paraId="7E5E4E5B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Единица измерения (шт., кг, литр и т.д.):</w:t>
      </w:r>
    </w:p>
    <w:p w14:paraId="02F0F78B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t>Характеристики</w:t>
      </w:r>
      <w:proofErr w:type="spellEnd"/>
      <w:r w:rsidRPr="001D6388">
        <w:rPr>
          <w:b/>
          <w:bCs/>
          <w:lang w:val="en-CA"/>
        </w:rPr>
        <w:t xml:space="preserve"> </w:t>
      </w:r>
      <w:proofErr w:type="spellStart"/>
      <w:r w:rsidRPr="001D6388">
        <w:rPr>
          <w:b/>
          <w:bCs/>
          <w:lang w:val="en-CA"/>
        </w:rPr>
        <w:t>продаж</w:t>
      </w:r>
      <w:proofErr w:type="spellEnd"/>
      <w:r w:rsidRPr="001D6388">
        <w:rPr>
          <w:b/>
          <w:bCs/>
          <w:lang w:val="en-CA"/>
        </w:rPr>
        <w:t>:</w:t>
      </w:r>
    </w:p>
    <w:p w14:paraId="715533FC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Средний объем продаж в день:</w:t>
      </w:r>
    </w:p>
    <w:p w14:paraId="6CB835FE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Средняя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цена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продажи</w:t>
      </w:r>
      <w:proofErr w:type="spellEnd"/>
      <w:r w:rsidRPr="001D6388">
        <w:rPr>
          <w:lang w:val="en-CA"/>
        </w:rPr>
        <w:t>:</w:t>
      </w:r>
    </w:p>
    <w:p w14:paraId="71FC5452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Сезонные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колебания</w:t>
      </w:r>
      <w:proofErr w:type="spellEnd"/>
      <w:r w:rsidRPr="001D6388">
        <w:rPr>
          <w:lang w:val="en-CA"/>
        </w:rPr>
        <w:t xml:space="preserve"> (</w:t>
      </w:r>
      <w:proofErr w:type="spellStart"/>
      <w:r w:rsidRPr="001D6388">
        <w:rPr>
          <w:lang w:val="en-CA"/>
        </w:rPr>
        <w:t>если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применимо</w:t>
      </w:r>
      <w:proofErr w:type="spellEnd"/>
      <w:r w:rsidRPr="001D6388">
        <w:rPr>
          <w:lang w:val="en-CA"/>
        </w:rPr>
        <w:t>):</w:t>
      </w:r>
    </w:p>
    <w:p w14:paraId="783BC226" w14:textId="77777777" w:rsidR="001D6388" w:rsidRPr="001D6388" w:rsidRDefault="001D6388" w:rsidP="001D6388">
      <w:pPr>
        <w:numPr>
          <w:ilvl w:val="1"/>
          <w:numId w:val="30"/>
        </w:numPr>
      </w:pPr>
      <w:r w:rsidRPr="001D6388">
        <w:rPr>
          <w:b/>
          <w:bCs/>
        </w:rPr>
        <w:t>Данные за предыдущий год (если доступны):</w:t>
      </w:r>
    </w:p>
    <w:p w14:paraId="27942F75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Общий объем продаж за год:</w:t>
      </w:r>
    </w:p>
    <w:p w14:paraId="7AED5485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Самый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успешный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месяц</w:t>
      </w:r>
      <w:proofErr w:type="spellEnd"/>
      <w:r w:rsidRPr="001D6388">
        <w:rPr>
          <w:lang w:val="en-CA"/>
        </w:rPr>
        <w:t>:</w:t>
      </w:r>
    </w:p>
    <w:p w14:paraId="7DD07B48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Факторы, влияющие на изменения объема продаж:</w:t>
      </w:r>
    </w:p>
    <w:p w14:paraId="42167ADB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t>Ожидания</w:t>
      </w:r>
      <w:proofErr w:type="spellEnd"/>
      <w:r w:rsidRPr="001D6388">
        <w:rPr>
          <w:b/>
          <w:bCs/>
          <w:lang w:val="en-CA"/>
        </w:rPr>
        <w:t xml:space="preserve"> и </w:t>
      </w:r>
      <w:proofErr w:type="spellStart"/>
      <w:r w:rsidRPr="001D6388">
        <w:rPr>
          <w:b/>
          <w:bCs/>
          <w:lang w:val="en-CA"/>
        </w:rPr>
        <w:t>планы</w:t>
      </w:r>
      <w:proofErr w:type="spellEnd"/>
      <w:r w:rsidRPr="001D6388">
        <w:rPr>
          <w:b/>
          <w:bCs/>
          <w:lang w:val="en-CA"/>
        </w:rPr>
        <w:t>:</w:t>
      </w:r>
    </w:p>
    <w:p w14:paraId="73740D94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Ожидания по объему продаж в ближайшие 6 месяцев:</w:t>
      </w:r>
    </w:p>
    <w:p w14:paraId="4639E7CB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Планы по расширению ассортимента продукции:</w:t>
      </w:r>
    </w:p>
    <w:p w14:paraId="367E287E" w14:textId="77777777" w:rsidR="001D6388" w:rsidRPr="001D6388" w:rsidRDefault="001D6388" w:rsidP="001D6388">
      <w:pPr>
        <w:numPr>
          <w:ilvl w:val="0"/>
          <w:numId w:val="30"/>
        </w:numPr>
      </w:pPr>
      <w:r w:rsidRPr="001D6388">
        <w:rPr>
          <w:b/>
          <w:bCs/>
        </w:rPr>
        <w:t>Анкета для сбора данных об инвентаре:</w:t>
      </w:r>
    </w:p>
    <w:p w14:paraId="20E44A22" w14:textId="77777777" w:rsidR="001D6388" w:rsidRPr="001D6388" w:rsidRDefault="001D6388" w:rsidP="001D6388">
      <w:r w:rsidRPr="001D6388">
        <w:rPr>
          <w:i/>
          <w:iCs/>
        </w:rPr>
        <w:t>Название анкеты:</w:t>
      </w:r>
      <w:r w:rsidRPr="001D6388">
        <w:t xml:space="preserve"> Анкета об управлении инвентарем</w:t>
      </w:r>
    </w:p>
    <w:p w14:paraId="70FCC474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lastRenderedPageBreak/>
        <w:t>Основная</w:t>
      </w:r>
      <w:proofErr w:type="spellEnd"/>
      <w:r w:rsidRPr="001D6388">
        <w:rPr>
          <w:b/>
          <w:bCs/>
          <w:lang w:val="en-CA"/>
        </w:rPr>
        <w:t xml:space="preserve"> </w:t>
      </w:r>
      <w:proofErr w:type="spellStart"/>
      <w:r w:rsidRPr="001D6388">
        <w:rPr>
          <w:b/>
          <w:bCs/>
          <w:lang w:val="en-CA"/>
        </w:rPr>
        <w:t>информация</w:t>
      </w:r>
      <w:proofErr w:type="spellEnd"/>
      <w:r w:rsidRPr="001D6388">
        <w:rPr>
          <w:b/>
          <w:bCs/>
          <w:lang w:val="en-CA"/>
        </w:rPr>
        <w:t>:</w:t>
      </w:r>
    </w:p>
    <w:p w14:paraId="2C0988A2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Идентификационный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номер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товара</w:t>
      </w:r>
      <w:proofErr w:type="spellEnd"/>
      <w:r w:rsidRPr="001D6388">
        <w:rPr>
          <w:lang w:val="en-CA"/>
        </w:rPr>
        <w:t>:</w:t>
      </w:r>
    </w:p>
    <w:p w14:paraId="04CB7750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Название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товара</w:t>
      </w:r>
      <w:proofErr w:type="spellEnd"/>
      <w:r w:rsidRPr="001D6388">
        <w:rPr>
          <w:lang w:val="en-CA"/>
        </w:rPr>
        <w:t>:</w:t>
      </w:r>
    </w:p>
    <w:p w14:paraId="0CACDDFB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Срок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годности</w:t>
      </w:r>
      <w:proofErr w:type="spellEnd"/>
      <w:r w:rsidRPr="001D6388">
        <w:rPr>
          <w:lang w:val="en-CA"/>
        </w:rPr>
        <w:t xml:space="preserve"> (</w:t>
      </w:r>
      <w:proofErr w:type="spellStart"/>
      <w:r w:rsidRPr="001D6388">
        <w:rPr>
          <w:lang w:val="en-CA"/>
        </w:rPr>
        <w:t>если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применимо</w:t>
      </w:r>
      <w:proofErr w:type="spellEnd"/>
      <w:r w:rsidRPr="001D6388">
        <w:rPr>
          <w:lang w:val="en-CA"/>
        </w:rPr>
        <w:t>):</w:t>
      </w:r>
    </w:p>
    <w:p w14:paraId="5ECC9636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t>Уровень</w:t>
      </w:r>
      <w:proofErr w:type="spellEnd"/>
      <w:r w:rsidRPr="001D6388">
        <w:rPr>
          <w:b/>
          <w:bCs/>
          <w:lang w:val="en-CA"/>
        </w:rPr>
        <w:t xml:space="preserve"> </w:t>
      </w:r>
      <w:proofErr w:type="spellStart"/>
      <w:r w:rsidRPr="001D6388">
        <w:rPr>
          <w:b/>
          <w:bCs/>
          <w:lang w:val="en-CA"/>
        </w:rPr>
        <w:t>инвентаря</w:t>
      </w:r>
      <w:proofErr w:type="spellEnd"/>
      <w:r w:rsidRPr="001D6388">
        <w:rPr>
          <w:b/>
          <w:bCs/>
          <w:lang w:val="en-CA"/>
        </w:rPr>
        <w:t>:</w:t>
      </w:r>
    </w:p>
    <w:p w14:paraId="69AB8003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Начальный уровень инвентаря в месяце:</w:t>
      </w:r>
    </w:p>
    <w:p w14:paraId="735AF098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Конечный уровень инвентаря в месяце:</w:t>
      </w:r>
    </w:p>
    <w:p w14:paraId="02CCDA94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Средний уровень инвентаря за период:</w:t>
      </w:r>
    </w:p>
    <w:p w14:paraId="07EA0DDA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t>Заказы</w:t>
      </w:r>
      <w:proofErr w:type="spellEnd"/>
      <w:r w:rsidRPr="001D6388">
        <w:rPr>
          <w:b/>
          <w:bCs/>
          <w:lang w:val="en-CA"/>
        </w:rPr>
        <w:t xml:space="preserve"> и </w:t>
      </w:r>
      <w:proofErr w:type="spellStart"/>
      <w:r w:rsidRPr="001D6388">
        <w:rPr>
          <w:b/>
          <w:bCs/>
          <w:lang w:val="en-CA"/>
        </w:rPr>
        <w:t>поставки</w:t>
      </w:r>
      <w:proofErr w:type="spellEnd"/>
      <w:r w:rsidRPr="001D6388">
        <w:rPr>
          <w:b/>
          <w:bCs/>
          <w:lang w:val="en-CA"/>
        </w:rPr>
        <w:t>:</w:t>
      </w:r>
    </w:p>
    <w:p w14:paraId="39220C83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Количество заказов за последний месяц:</w:t>
      </w:r>
    </w:p>
    <w:p w14:paraId="6A46BD6B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Сроки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поставок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от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поставщиков</w:t>
      </w:r>
      <w:proofErr w:type="spellEnd"/>
      <w:r w:rsidRPr="001D6388">
        <w:rPr>
          <w:lang w:val="en-CA"/>
        </w:rPr>
        <w:t>:</w:t>
      </w:r>
    </w:p>
    <w:p w14:paraId="36DD997F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Проблемы с задержками в поставках:</w:t>
      </w:r>
    </w:p>
    <w:p w14:paraId="6E567EFE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t>Продажи</w:t>
      </w:r>
      <w:proofErr w:type="spellEnd"/>
      <w:r w:rsidRPr="001D6388">
        <w:rPr>
          <w:b/>
          <w:bCs/>
          <w:lang w:val="en-CA"/>
        </w:rPr>
        <w:t xml:space="preserve"> и </w:t>
      </w:r>
      <w:proofErr w:type="spellStart"/>
      <w:r w:rsidRPr="001D6388">
        <w:rPr>
          <w:b/>
          <w:bCs/>
          <w:lang w:val="en-CA"/>
        </w:rPr>
        <w:t>спрос</w:t>
      </w:r>
      <w:proofErr w:type="spellEnd"/>
      <w:r w:rsidRPr="001D6388">
        <w:rPr>
          <w:b/>
          <w:bCs/>
          <w:lang w:val="en-CA"/>
        </w:rPr>
        <w:t>:</w:t>
      </w:r>
    </w:p>
    <w:p w14:paraId="0752B8A8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Сезонные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изменения</w:t>
      </w:r>
      <w:proofErr w:type="spellEnd"/>
      <w:r w:rsidRPr="001D6388">
        <w:rPr>
          <w:lang w:val="en-CA"/>
        </w:rPr>
        <w:t xml:space="preserve"> в </w:t>
      </w:r>
      <w:proofErr w:type="spellStart"/>
      <w:r w:rsidRPr="001D6388">
        <w:rPr>
          <w:lang w:val="en-CA"/>
        </w:rPr>
        <w:t>спросе</w:t>
      </w:r>
      <w:proofErr w:type="spellEnd"/>
      <w:r w:rsidRPr="001D6388">
        <w:rPr>
          <w:lang w:val="en-CA"/>
        </w:rPr>
        <w:t>:</w:t>
      </w:r>
    </w:p>
    <w:p w14:paraId="0B82CB8B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Продукты с наибольшим спросом и наименьшим спросом:</w:t>
      </w:r>
    </w:p>
    <w:p w14:paraId="33C7440D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t>Оценка</w:t>
      </w:r>
      <w:proofErr w:type="spellEnd"/>
      <w:r w:rsidRPr="001D6388">
        <w:rPr>
          <w:b/>
          <w:bCs/>
          <w:lang w:val="en-CA"/>
        </w:rPr>
        <w:t xml:space="preserve"> </w:t>
      </w:r>
      <w:proofErr w:type="spellStart"/>
      <w:r w:rsidRPr="001D6388">
        <w:rPr>
          <w:b/>
          <w:bCs/>
          <w:lang w:val="en-CA"/>
        </w:rPr>
        <w:t>эффективности</w:t>
      </w:r>
      <w:proofErr w:type="spellEnd"/>
      <w:r w:rsidRPr="001D6388">
        <w:rPr>
          <w:b/>
          <w:bCs/>
          <w:lang w:val="en-CA"/>
        </w:rPr>
        <w:t xml:space="preserve"> </w:t>
      </w:r>
      <w:proofErr w:type="spellStart"/>
      <w:r w:rsidRPr="001D6388">
        <w:rPr>
          <w:b/>
          <w:bCs/>
          <w:lang w:val="en-CA"/>
        </w:rPr>
        <w:t>управления</w:t>
      </w:r>
      <w:proofErr w:type="spellEnd"/>
      <w:r w:rsidRPr="001D6388">
        <w:rPr>
          <w:b/>
          <w:bCs/>
          <w:lang w:val="en-CA"/>
        </w:rPr>
        <w:t xml:space="preserve"> </w:t>
      </w:r>
      <w:proofErr w:type="spellStart"/>
      <w:r w:rsidRPr="001D6388">
        <w:rPr>
          <w:b/>
          <w:bCs/>
          <w:lang w:val="en-CA"/>
        </w:rPr>
        <w:t>запасами</w:t>
      </w:r>
      <w:proofErr w:type="spellEnd"/>
      <w:r w:rsidRPr="001D6388">
        <w:rPr>
          <w:b/>
          <w:bCs/>
          <w:lang w:val="en-CA"/>
        </w:rPr>
        <w:t>:</w:t>
      </w:r>
    </w:p>
    <w:p w14:paraId="7E8A752B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Уровень сервиса (процент выполненных заказов):</w:t>
      </w:r>
    </w:p>
    <w:p w14:paraId="20BDF9A5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Применение моделей управления запасами (если применимо):</w:t>
      </w:r>
    </w:p>
    <w:p w14:paraId="3B38D691" w14:textId="281B0567" w:rsidR="005167E7" w:rsidRPr="005167E7" w:rsidRDefault="005167E7" w:rsidP="001D6388"/>
    <w:sectPr w:rsidR="005167E7" w:rsidRPr="005167E7" w:rsidSect="001D6388">
      <w:pgSz w:w="12240" w:h="15840"/>
      <w:pgMar w:top="1134" w:right="1183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61ED" w14:textId="77777777" w:rsidR="00066E76" w:rsidRDefault="00066E76" w:rsidP="00474018">
      <w:r>
        <w:separator/>
      </w:r>
    </w:p>
  </w:endnote>
  <w:endnote w:type="continuationSeparator" w:id="0">
    <w:p w14:paraId="7BB07BA2" w14:textId="77777777" w:rsidR="00066E76" w:rsidRDefault="00066E76" w:rsidP="0047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335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1DAC7" w14:textId="2F7580B2" w:rsidR="001D6388" w:rsidRDefault="001D63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09D61" w14:textId="77777777" w:rsidR="001D6388" w:rsidRDefault="001D6388" w:rsidP="00474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878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446FC" w14:textId="77777777" w:rsidR="003653C1" w:rsidRDefault="003653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3F5BB" w14:textId="77777777" w:rsidR="003653C1" w:rsidRDefault="003653C1" w:rsidP="00474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5B0FC" w14:textId="77777777" w:rsidR="00066E76" w:rsidRDefault="00066E76" w:rsidP="00474018">
      <w:r>
        <w:separator/>
      </w:r>
    </w:p>
  </w:footnote>
  <w:footnote w:type="continuationSeparator" w:id="0">
    <w:p w14:paraId="582B04F6" w14:textId="77777777" w:rsidR="00066E76" w:rsidRDefault="00066E76" w:rsidP="0047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358"/>
    <w:multiLevelType w:val="multilevel"/>
    <w:tmpl w:val="5960119C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E22A5A"/>
    <w:multiLevelType w:val="multilevel"/>
    <w:tmpl w:val="D0B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84A5C"/>
    <w:multiLevelType w:val="multilevel"/>
    <w:tmpl w:val="D68A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C2584"/>
    <w:multiLevelType w:val="multilevel"/>
    <w:tmpl w:val="F97C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01572"/>
    <w:multiLevelType w:val="multilevel"/>
    <w:tmpl w:val="E6DE57E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1A6964"/>
    <w:multiLevelType w:val="multilevel"/>
    <w:tmpl w:val="C09E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D6514"/>
    <w:multiLevelType w:val="multilevel"/>
    <w:tmpl w:val="F88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D0E02"/>
    <w:multiLevelType w:val="multilevel"/>
    <w:tmpl w:val="15AC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64160"/>
    <w:multiLevelType w:val="multilevel"/>
    <w:tmpl w:val="94CE1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164AD"/>
    <w:multiLevelType w:val="multilevel"/>
    <w:tmpl w:val="317E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46470"/>
    <w:multiLevelType w:val="multilevel"/>
    <w:tmpl w:val="C6E6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8D7643"/>
    <w:multiLevelType w:val="multilevel"/>
    <w:tmpl w:val="4FCA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97420"/>
    <w:multiLevelType w:val="multilevel"/>
    <w:tmpl w:val="6562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2688B"/>
    <w:multiLevelType w:val="multilevel"/>
    <w:tmpl w:val="B3AC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635578"/>
    <w:multiLevelType w:val="multilevel"/>
    <w:tmpl w:val="31D0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160DD"/>
    <w:multiLevelType w:val="multilevel"/>
    <w:tmpl w:val="7FF0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420CE"/>
    <w:multiLevelType w:val="multilevel"/>
    <w:tmpl w:val="8382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331084"/>
    <w:multiLevelType w:val="multilevel"/>
    <w:tmpl w:val="A296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DE64DE"/>
    <w:multiLevelType w:val="multilevel"/>
    <w:tmpl w:val="B83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047273"/>
    <w:multiLevelType w:val="multilevel"/>
    <w:tmpl w:val="D498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93F25"/>
    <w:multiLevelType w:val="multilevel"/>
    <w:tmpl w:val="4DB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60075"/>
    <w:multiLevelType w:val="multilevel"/>
    <w:tmpl w:val="8072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EB197C"/>
    <w:multiLevelType w:val="multilevel"/>
    <w:tmpl w:val="DF72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EB57B4"/>
    <w:multiLevelType w:val="multilevel"/>
    <w:tmpl w:val="A096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5554A"/>
    <w:multiLevelType w:val="multilevel"/>
    <w:tmpl w:val="A2AE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A5DE6"/>
    <w:multiLevelType w:val="multilevel"/>
    <w:tmpl w:val="02BE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04AC3"/>
    <w:multiLevelType w:val="multilevel"/>
    <w:tmpl w:val="9A2A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AA3EBD"/>
    <w:multiLevelType w:val="multilevel"/>
    <w:tmpl w:val="4184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004202"/>
    <w:multiLevelType w:val="multilevel"/>
    <w:tmpl w:val="29F4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A32384"/>
    <w:multiLevelType w:val="multilevel"/>
    <w:tmpl w:val="70F8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22"/>
  </w:num>
  <w:num w:numId="6">
    <w:abstractNumId w:val="19"/>
  </w:num>
  <w:num w:numId="7">
    <w:abstractNumId w:val="16"/>
  </w:num>
  <w:num w:numId="8">
    <w:abstractNumId w:val="25"/>
  </w:num>
  <w:num w:numId="9">
    <w:abstractNumId w:val="17"/>
  </w:num>
  <w:num w:numId="10">
    <w:abstractNumId w:val="23"/>
  </w:num>
  <w:num w:numId="11">
    <w:abstractNumId w:val="9"/>
  </w:num>
  <w:num w:numId="12">
    <w:abstractNumId w:val="14"/>
  </w:num>
  <w:num w:numId="13">
    <w:abstractNumId w:val="18"/>
  </w:num>
  <w:num w:numId="14">
    <w:abstractNumId w:val="11"/>
  </w:num>
  <w:num w:numId="15">
    <w:abstractNumId w:val="1"/>
  </w:num>
  <w:num w:numId="16">
    <w:abstractNumId w:val="13"/>
  </w:num>
  <w:num w:numId="17">
    <w:abstractNumId w:val="10"/>
  </w:num>
  <w:num w:numId="18">
    <w:abstractNumId w:val="29"/>
  </w:num>
  <w:num w:numId="19">
    <w:abstractNumId w:val="26"/>
  </w:num>
  <w:num w:numId="20">
    <w:abstractNumId w:val="0"/>
  </w:num>
  <w:num w:numId="21">
    <w:abstractNumId w:val="5"/>
  </w:num>
  <w:num w:numId="22">
    <w:abstractNumId w:val="12"/>
  </w:num>
  <w:num w:numId="23">
    <w:abstractNumId w:val="24"/>
  </w:num>
  <w:num w:numId="24">
    <w:abstractNumId w:val="28"/>
  </w:num>
  <w:num w:numId="25">
    <w:abstractNumId w:val="27"/>
  </w:num>
  <w:num w:numId="26">
    <w:abstractNumId w:val="3"/>
  </w:num>
  <w:num w:numId="27">
    <w:abstractNumId w:val="21"/>
  </w:num>
  <w:num w:numId="28">
    <w:abstractNumId w:val="20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86"/>
    <w:rsid w:val="000174ED"/>
    <w:rsid w:val="000265B8"/>
    <w:rsid w:val="00050D51"/>
    <w:rsid w:val="00066E76"/>
    <w:rsid w:val="000A0B8C"/>
    <w:rsid w:val="000B5C01"/>
    <w:rsid w:val="000D43F4"/>
    <w:rsid w:val="001632A5"/>
    <w:rsid w:val="001D6388"/>
    <w:rsid w:val="0020750F"/>
    <w:rsid w:val="002156C8"/>
    <w:rsid w:val="00230F04"/>
    <w:rsid w:val="00237AAD"/>
    <w:rsid w:val="00266AEE"/>
    <w:rsid w:val="002C2A5B"/>
    <w:rsid w:val="003070E2"/>
    <w:rsid w:val="003653C1"/>
    <w:rsid w:val="00445A19"/>
    <w:rsid w:val="00474018"/>
    <w:rsid w:val="004B1D76"/>
    <w:rsid w:val="005012DA"/>
    <w:rsid w:val="00507C4E"/>
    <w:rsid w:val="005167E7"/>
    <w:rsid w:val="005215AA"/>
    <w:rsid w:val="005733D8"/>
    <w:rsid w:val="005F1BAA"/>
    <w:rsid w:val="00603294"/>
    <w:rsid w:val="00612767"/>
    <w:rsid w:val="00666986"/>
    <w:rsid w:val="00711846"/>
    <w:rsid w:val="00743D07"/>
    <w:rsid w:val="00804151"/>
    <w:rsid w:val="0085797A"/>
    <w:rsid w:val="00865E3C"/>
    <w:rsid w:val="00896C2A"/>
    <w:rsid w:val="008B4C12"/>
    <w:rsid w:val="008C0EFF"/>
    <w:rsid w:val="0093738A"/>
    <w:rsid w:val="009750BA"/>
    <w:rsid w:val="009E58CF"/>
    <w:rsid w:val="00A32DE7"/>
    <w:rsid w:val="00A41275"/>
    <w:rsid w:val="00AB61DA"/>
    <w:rsid w:val="00B51A71"/>
    <w:rsid w:val="00BD515F"/>
    <w:rsid w:val="00C24BAB"/>
    <w:rsid w:val="00C431BE"/>
    <w:rsid w:val="00C84050"/>
    <w:rsid w:val="00CA551D"/>
    <w:rsid w:val="00D1170D"/>
    <w:rsid w:val="00D72509"/>
    <w:rsid w:val="00DB03AC"/>
    <w:rsid w:val="00DB0458"/>
    <w:rsid w:val="00DC3819"/>
    <w:rsid w:val="00DD3A7A"/>
    <w:rsid w:val="00DF0C88"/>
    <w:rsid w:val="00DF5951"/>
    <w:rsid w:val="00E26698"/>
    <w:rsid w:val="00E457C9"/>
    <w:rsid w:val="00EC4076"/>
    <w:rsid w:val="00F26901"/>
    <w:rsid w:val="00F732C4"/>
    <w:rsid w:val="00FB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0B7E"/>
  <w15:chartTrackingRefBased/>
  <w15:docId w15:val="{0D82B19E-EB31-46BD-A2FF-3D5B8CF1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018"/>
    <w:pPr>
      <w:spacing w:line="360" w:lineRule="auto"/>
      <w:ind w:left="-567" w:firstLine="567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2A5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2A5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5B8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2A5"/>
    <w:rPr>
      <w:rFonts w:ascii="Times New Roman" w:eastAsiaTheme="majorEastAsia" w:hAnsi="Times New Roman" w:cstheme="majorBidi"/>
      <w:b/>
      <w:sz w:val="36"/>
      <w:szCs w:val="32"/>
      <w:lang w:val="ru-RU"/>
    </w:rPr>
  </w:style>
  <w:style w:type="paragraph" w:styleId="NoSpacing">
    <w:name w:val="No Spacing"/>
    <w:uiPriority w:val="1"/>
    <w:qFormat/>
    <w:rsid w:val="00F732C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1632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2A5"/>
    <w:rPr>
      <w:rFonts w:ascii="Times New Roman" w:hAnsi="Times New Roman"/>
      <w:b/>
      <w:bCs/>
      <w:sz w:val="32"/>
      <w:szCs w:val="3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32DE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DE7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2D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DE7"/>
    <w:rPr>
      <w:rFonts w:ascii="Times New Roman" w:hAnsi="Times New Roman"/>
      <w:sz w:val="28"/>
    </w:rPr>
  </w:style>
  <w:style w:type="character" w:styleId="SubtleEmphasis">
    <w:name w:val="Subtle Emphasis"/>
    <w:basedOn w:val="DefaultParagraphFont"/>
    <w:uiPriority w:val="19"/>
    <w:qFormat/>
    <w:rsid w:val="00C431BE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1D76"/>
    <w:pPr>
      <w:spacing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1D7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B1D7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B1D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65B8"/>
    <w:rPr>
      <w:rFonts w:ascii="Times New Roman" w:hAnsi="Times New Roman"/>
      <w:b/>
      <w:b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0265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170D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D1170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D638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57485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3655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99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81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708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572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833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61540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90071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5826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68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355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6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39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512C7-AFAB-4EC6-96B4-F1822F4D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48</Pages>
  <Words>7179</Words>
  <Characters>4092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с Юмакаев</dc:creator>
  <cp:keywords/>
  <dc:description/>
  <cp:lastModifiedBy>Данис Юмакаев</cp:lastModifiedBy>
  <cp:revision>13</cp:revision>
  <dcterms:created xsi:type="dcterms:W3CDTF">2023-11-08T15:43:00Z</dcterms:created>
  <dcterms:modified xsi:type="dcterms:W3CDTF">2023-11-10T06:39:00Z</dcterms:modified>
</cp:coreProperties>
</file>